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2B" w:rsidRPr="002B2B9C" w:rsidRDefault="00B8712B" w:rsidP="00B871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9C">
        <w:rPr>
          <w:rFonts w:ascii="Times New Roman" w:hAnsi="Times New Roman" w:cs="Times New Roman"/>
          <w:b/>
          <w:sz w:val="24"/>
          <w:szCs w:val="24"/>
        </w:rPr>
        <w:t>АДМИНИСТРАЦИЯ  НОВОКРИВОШЕИНСКОГО  СЕЛЬСКОГО  ПОСЕЛЕНИЯ</w:t>
      </w:r>
    </w:p>
    <w:p w:rsidR="00B8712B" w:rsidRPr="002B2B9C" w:rsidRDefault="00B8712B" w:rsidP="00B87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12B" w:rsidRPr="002B2B9C" w:rsidRDefault="00B8712B" w:rsidP="00B87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B2B9C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B8712B" w:rsidRPr="002B2B9C" w:rsidRDefault="00636037" w:rsidP="00B87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8712B" w:rsidRPr="002B2B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B8712B" w:rsidRPr="002B2B9C">
        <w:rPr>
          <w:rFonts w:ascii="Times New Roman" w:hAnsi="Times New Roman" w:cs="Times New Roman"/>
          <w:sz w:val="24"/>
          <w:szCs w:val="24"/>
        </w:rPr>
        <w:t xml:space="preserve">.2014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 90</w:t>
      </w:r>
    </w:p>
    <w:p w:rsidR="00B8712B" w:rsidRPr="002B2B9C" w:rsidRDefault="00B8712B" w:rsidP="00B87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B2B9C">
        <w:rPr>
          <w:rFonts w:ascii="Times New Roman" w:hAnsi="Times New Roman" w:cs="Times New Roman"/>
          <w:sz w:val="24"/>
          <w:szCs w:val="24"/>
        </w:rPr>
        <w:t>с.Новокривошеино</w:t>
      </w:r>
    </w:p>
    <w:p w:rsidR="00B8712B" w:rsidRPr="002B2B9C" w:rsidRDefault="00B8712B" w:rsidP="00B87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ривошеинский район</w:t>
      </w:r>
    </w:p>
    <w:p w:rsidR="00B8712B" w:rsidRDefault="00B8712B" w:rsidP="00B87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омская область</w:t>
      </w:r>
    </w:p>
    <w:p w:rsidR="00B8712B" w:rsidRPr="002B2B9C" w:rsidRDefault="00B8712B" w:rsidP="00B87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12B" w:rsidRDefault="00B8712B" w:rsidP="00B87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2B" w:rsidRDefault="00B8712B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D74CC5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B8712B">
        <w:rPr>
          <w:rFonts w:ascii="Times New Roman" w:eastAsia="PMingLiU" w:hAnsi="Times New Roman" w:cs="Times New Roman"/>
          <w:bCs/>
          <w:sz w:val="24"/>
          <w:szCs w:val="24"/>
        </w:rPr>
        <w:t xml:space="preserve">«Поддержка </w:t>
      </w:r>
    </w:p>
    <w:p w:rsidR="00B8712B" w:rsidRDefault="00B8712B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B8712B">
        <w:rPr>
          <w:rFonts w:ascii="Times New Roman" w:eastAsia="PMingLiU" w:hAnsi="Times New Roman" w:cs="Times New Roman"/>
          <w:bCs/>
          <w:sz w:val="24"/>
          <w:szCs w:val="24"/>
        </w:rPr>
        <w:t xml:space="preserve">субъектов малого и среднего предпринимательства </w:t>
      </w:r>
    </w:p>
    <w:p w:rsidR="00B8712B" w:rsidRDefault="00B8712B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B8712B">
        <w:rPr>
          <w:rFonts w:ascii="Times New Roman" w:eastAsia="PMingLiU" w:hAnsi="Times New Roman" w:cs="Times New Roman"/>
          <w:bCs/>
          <w:sz w:val="24"/>
          <w:szCs w:val="24"/>
        </w:rPr>
        <w:t>(в рамках муниципальных программ развития субъектов</w:t>
      </w:r>
    </w:p>
    <w:p w:rsidR="00B8712B" w:rsidRPr="00B8712B" w:rsidRDefault="00B8712B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B8712B">
        <w:rPr>
          <w:rFonts w:ascii="Times New Roman" w:eastAsia="PMingLiU" w:hAnsi="Times New Roman" w:cs="Times New Roman"/>
          <w:bCs/>
          <w:sz w:val="24"/>
          <w:szCs w:val="24"/>
        </w:rPr>
        <w:t xml:space="preserve"> малого и среднего предпринимательства)</w:t>
      </w:r>
      <w:r w:rsidRPr="00B8712B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B8712B" w:rsidRPr="00CB66FD" w:rsidRDefault="00B8712B" w:rsidP="00B87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B8712B" w:rsidRDefault="00B8712B" w:rsidP="00B8712B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8712B" w:rsidRPr="00B8712B" w:rsidRDefault="00B8712B" w:rsidP="00B871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8712B">
        <w:rPr>
          <w:rFonts w:ascii="Times New Roman" w:eastAsia="PMingLiU" w:hAnsi="Times New Roman" w:cs="Times New Roman"/>
          <w:sz w:val="24"/>
          <w:szCs w:val="24"/>
        </w:rPr>
        <w:t xml:space="preserve">В соответствии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ab/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м законом от 24 июля 2007 года № 209-ФЗ «О развитии малого и среднего предпринимательства в Российской Федерации», </w:t>
      </w:r>
      <w:r w:rsidRPr="00B8712B">
        <w:rPr>
          <w:rFonts w:ascii="Times New Roman" w:eastAsia="PMingLiU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ab/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 Томской области от 5 декабря 2008 года № 249-ОЗ «О развитии малого и среднего предпринимательства в Томской области», Постановлением Администрации Томской области от 25.11.2011 № 23а «Об утверждении долгосрочной целевой программы «Развитие малого и среднего предпринимательства в Томской области на период 2011-2014 годов», Постановлением Администрации Томской области от 17.06.2011 № 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»,  </w:t>
      </w:r>
      <w:r w:rsidRPr="00B8712B">
        <w:rPr>
          <w:rFonts w:ascii="Times New Roman" w:eastAsia="PMingLiU" w:hAnsi="Times New Roman" w:cs="Times New Roman"/>
          <w:sz w:val="24"/>
          <w:szCs w:val="24"/>
        </w:rPr>
        <w:t>в целях повышения качества предоставления и доступности муниципальных услуг,</w:t>
      </w:r>
    </w:p>
    <w:p w:rsidR="00B8712B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8712B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ПОСТАНОВЛЯЮ:</w:t>
      </w:r>
    </w:p>
    <w:p w:rsidR="00B8712B" w:rsidRPr="00BA3DB2" w:rsidRDefault="00B8712B" w:rsidP="005C670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1. Утвердить </w:t>
      </w:r>
      <w:r w:rsidR="00206707">
        <w:rPr>
          <w:rFonts w:ascii="Times New Roman" w:eastAsia="PMingLiU" w:hAnsi="Times New Roman" w:cs="Times New Roman"/>
          <w:sz w:val="24"/>
          <w:szCs w:val="24"/>
        </w:rPr>
        <w:t xml:space="preserve">предлагаемый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административный регламент </w:t>
      </w:r>
      <w:r w:rsidRPr="00D74CC5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5C670F" w:rsidRPr="00B8712B">
        <w:rPr>
          <w:rFonts w:ascii="Times New Roman" w:eastAsia="PMingLiU" w:hAnsi="Times New Roman" w:cs="Times New Roman"/>
          <w:bCs/>
          <w:sz w:val="24"/>
          <w:szCs w:val="24"/>
        </w:rPr>
        <w:t>«Поддержка субъектов малого и среднего предпринимательства (в рамках муниципальных программ развития субъектов малого и среднего предпринимательства)</w:t>
      </w:r>
      <w:r w:rsidR="005C670F" w:rsidRPr="00B8712B">
        <w:rPr>
          <w:rFonts w:ascii="Times New Roman" w:eastAsia="PMingLiU" w:hAnsi="Times New Roman" w:cs="Times New Roman"/>
          <w:sz w:val="24"/>
          <w:szCs w:val="24"/>
        </w:rPr>
        <w:t>»</w:t>
      </w:r>
      <w:r w:rsidR="005C670F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согласно приложению.</w:t>
      </w:r>
    </w:p>
    <w:p w:rsidR="00B8712B" w:rsidRDefault="00B8712B" w:rsidP="00B871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8E">
        <w:rPr>
          <w:rFonts w:ascii="Times New Roman" w:eastAsia="PMingLiU" w:hAnsi="Times New Roman" w:cs="Times New Roman"/>
          <w:sz w:val="24"/>
          <w:szCs w:val="24"/>
        </w:rPr>
        <w:t xml:space="preserve">2. </w:t>
      </w:r>
      <w:r w:rsidRPr="0068338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муниципального образования  Новокривошеинского сельского поселения и разместить     на официальном сайт</w:t>
      </w:r>
      <w:r w:rsidR="00206707">
        <w:rPr>
          <w:rFonts w:ascii="Times New Roman" w:hAnsi="Times New Roman" w:cs="Times New Roman"/>
          <w:sz w:val="24"/>
          <w:szCs w:val="24"/>
        </w:rPr>
        <w:t>е</w:t>
      </w:r>
      <w:r w:rsidRPr="006833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овокривошеинского сельского  поселения 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B8712B" w:rsidRPr="0068338E" w:rsidRDefault="00B8712B" w:rsidP="00B871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даты подписания.</w:t>
      </w:r>
    </w:p>
    <w:p w:rsidR="00B8712B" w:rsidRPr="0068338E" w:rsidRDefault="00B8712B" w:rsidP="00B871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8E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оставляю за собой.</w:t>
      </w:r>
    </w:p>
    <w:p w:rsidR="00B8712B" w:rsidRDefault="00B8712B" w:rsidP="00B8712B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8712B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Новокривошеинского сельского поселения</w:t>
      </w:r>
    </w:p>
    <w:p w:rsidR="00B8712B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И.Г. Куксенок</w:t>
      </w:r>
    </w:p>
    <w:p w:rsidR="00B8712B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12B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хонько С.В.</w:t>
      </w:r>
    </w:p>
    <w:p w:rsidR="00B8712B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74 32</w:t>
      </w:r>
    </w:p>
    <w:p w:rsidR="005C670F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- 02-05</w:t>
      </w:r>
    </w:p>
    <w:p w:rsidR="005C670F" w:rsidRDefault="00B8712B" w:rsidP="00B8712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уратура</w:t>
      </w:r>
    </w:p>
    <w:p w:rsidR="00B8712B" w:rsidRPr="005C670F" w:rsidRDefault="00B8712B" w:rsidP="005C67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дина Т.М.</w:t>
      </w:r>
    </w:p>
    <w:p w:rsidR="00B8712B" w:rsidRDefault="00B8712B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78E2" w:rsidRPr="00B8712B" w:rsidRDefault="006478E2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712B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6478E2" w:rsidRPr="00B8712B" w:rsidRDefault="006478E2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712B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863DCE" w:rsidRPr="00B8712B" w:rsidRDefault="00863DCE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712B">
        <w:rPr>
          <w:rFonts w:ascii="Times New Roman" w:eastAsia="Calibri" w:hAnsi="Times New Roman" w:cs="Times New Roman"/>
          <w:sz w:val="24"/>
          <w:szCs w:val="24"/>
        </w:rPr>
        <w:t>Новокривошеинского сельского поселения</w:t>
      </w:r>
    </w:p>
    <w:p w:rsidR="006478E2" w:rsidRPr="00B8712B" w:rsidRDefault="00863DCE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712B">
        <w:rPr>
          <w:rFonts w:ascii="Times New Roman" w:eastAsia="Calibri" w:hAnsi="Times New Roman" w:cs="Times New Roman"/>
          <w:sz w:val="24"/>
          <w:szCs w:val="24"/>
        </w:rPr>
        <w:t>Кривошеинского района</w:t>
      </w:r>
    </w:p>
    <w:p w:rsidR="006478E2" w:rsidRPr="00B8712B" w:rsidRDefault="003F2734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712B">
        <w:rPr>
          <w:rFonts w:ascii="Times New Roman" w:eastAsia="Calibri" w:hAnsi="Times New Roman" w:cs="Times New Roman"/>
          <w:sz w:val="24"/>
          <w:szCs w:val="24"/>
        </w:rPr>
        <w:t>Томской</w:t>
      </w:r>
      <w:r w:rsidR="00863DCE" w:rsidRPr="00B8712B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</w:p>
    <w:p w:rsidR="0086328E" w:rsidRPr="00B8712B" w:rsidRDefault="00636037" w:rsidP="00B8712B">
      <w:pPr>
        <w:widowControl w:val="0"/>
        <w:tabs>
          <w:tab w:val="left" w:pos="28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right"/>
        <w:rPr>
          <w:rFonts w:ascii="Times New Roman" w:eastAsia="ヒラギノ角ゴ Pro W3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5» ноября 2014г. № 90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B8712B" w:rsidRDefault="0086328E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8712B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8712B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B8712B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B8712B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B8712B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92235B" w:rsidRPr="00B8712B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3A75C4" w:rsidRPr="00B8712B">
        <w:rPr>
          <w:rFonts w:ascii="Times New Roman" w:eastAsia="PMingLiU" w:hAnsi="Times New Roman" w:cs="Times New Roman"/>
          <w:bCs/>
          <w:sz w:val="24"/>
          <w:szCs w:val="24"/>
        </w:rPr>
        <w:t>Поддержка субъектов малого и среднего предпринимательства (в рамках муниципальных программ развития субъектов малого и среднего предпринимательства)</w:t>
      </w:r>
      <w:r w:rsidR="0092235B" w:rsidRPr="00B8712B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5F34C7" w:rsidRDefault="00C26566" w:rsidP="00B8712B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5F34C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5F34C7" w:rsidRDefault="0086328E" w:rsidP="00B8712B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p w:rsidR="0086328E" w:rsidRPr="005F34C7" w:rsidRDefault="0086328E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5F34C7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5F34C7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муниципальной </w:t>
      </w:r>
      <w:r w:rsidRPr="005F34C7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слуги</w:t>
      </w:r>
      <w:r w:rsidR="00A80A3A" w:rsidRPr="005F34C7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 </w:t>
      </w:r>
    </w:p>
    <w:p w:rsidR="00420C05" w:rsidRPr="00B8712B" w:rsidRDefault="00A80A3A" w:rsidP="00B8712B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B8712B">
        <w:rPr>
          <w:rFonts w:ascii="Times New Roman" w:eastAsia="PMingLiU" w:hAnsi="Times New Roman" w:cs="Times New Roman"/>
          <w:bCs/>
          <w:sz w:val="24"/>
          <w:szCs w:val="24"/>
        </w:rPr>
        <w:t>поддержке субъектов малого и среднего предпринимательства (в рамках муниципальных программ развития субъектов малого и среднего предпринимательства)</w:t>
      </w:r>
      <w:r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Pr="00B8712B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B8712B">
        <w:rPr>
          <w:rFonts w:ascii="Times New Roman" w:eastAsia="PMingLiU" w:hAnsi="Times New Roman" w:cs="Times New Roman"/>
          <w:bCs/>
          <w:sz w:val="24"/>
          <w:szCs w:val="24"/>
        </w:rPr>
        <w:t>поддержке субъектов малого и среднего предпринимательства (в рамках муниципальных программ развития субъектов малого и среднего предпринимательства)</w:t>
      </w:r>
      <w:r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Pr="00B8712B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863DCE" w:rsidRPr="00B8712B">
        <w:rPr>
          <w:rFonts w:ascii="Times New Roman" w:hAnsi="Times New Roman"/>
          <w:sz w:val="24"/>
          <w:szCs w:val="24"/>
        </w:rPr>
        <w:t xml:space="preserve">Новокривошеинского сельского поселения, </w:t>
      </w:r>
      <w:r w:rsidRPr="00B8712B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63DCE" w:rsidRPr="00B8712B">
        <w:rPr>
          <w:rFonts w:ascii="Times New Roman" w:hAnsi="Times New Roman"/>
          <w:sz w:val="24"/>
          <w:szCs w:val="24"/>
        </w:rPr>
        <w:t xml:space="preserve">Администрации Новокривошеинского </w:t>
      </w:r>
      <w:r w:rsidR="007C69A7" w:rsidRPr="00B8712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06707">
        <w:rPr>
          <w:rFonts w:ascii="Times New Roman" w:hAnsi="Times New Roman"/>
          <w:sz w:val="24"/>
          <w:szCs w:val="24"/>
        </w:rPr>
        <w:t xml:space="preserve"> (далее - Администрации)</w:t>
      </w:r>
      <w:r w:rsidR="007C69A7" w:rsidRPr="00B8712B">
        <w:rPr>
          <w:rFonts w:ascii="Times New Roman" w:hAnsi="Times New Roman"/>
          <w:sz w:val="24"/>
          <w:szCs w:val="24"/>
        </w:rPr>
        <w:t xml:space="preserve">, </w:t>
      </w:r>
      <w:r w:rsidRPr="00B8712B">
        <w:rPr>
          <w:rFonts w:ascii="Times New Roman" w:hAnsi="Times New Roman"/>
          <w:sz w:val="24"/>
          <w:szCs w:val="24"/>
        </w:rPr>
        <w:t xml:space="preserve">должностных лиц </w:t>
      </w:r>
      <w:r w:rsidR="007C69A7" w:rsidRPr="00B8712B">
        <w:rPr>
          <w:rFonts w:ascii="Times New Roman" w:hAnsi="Times New Roman"/>
          <w:sz w:val="24"/>
          <w:szCs w:val="24"/>
        </w:rPr>
        <w:t>Администрации Новокривошеинского сельского поселения</w:t>
      </w:r>
      <w:r w:rsidR="00206707">
        <w:rPr>
          <w:rFonts w:ascii="Times New Roman" w:hAnsi="Times New Roman"/>
          <w:sz w:val="24"/>
          <w:szCs w:val="24"/>
        </w:rPr>
        <w:t xml:space="preserve"> (далее - должностных лиц Администрации) </w:t>
      </w:r>
      <w:r w:rsidR="007C69A7" w:rsidRPr="00B8712B">
        <w:rPr>
          <w:rFonts w:ascii="Times New Roman" w:hAnsi="Times New Roman"/>
          <w:sz w:val="24"/>
          <w:szCs w:val="24"/>
        </w:rPr>
        <w:t xml:space="preserve">, </w:t>
      </w:r>
      <w:r w:rsidRPr="00B8712B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265058" w:rsidRPr="00B8712B" w:rsidRDefault="00F50C93" w:rsidP="00B8712B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Поддержка предоставляется субъектам</w:t>
      </w:r>
      <w:r w:rsidR="00265058" w:rsidRPr="00B8712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соответствующи</w:t>
      </w:r>
      <w:r w:rsidRPr="00B8712B">
        <w:rPr>
          <w:rFonts w:ascii="Times New Roman" w:hAnsi="Times New Roman" w:cs="Times New Roman"/>
          <w:sz w:val="24"/>
          <w:szCs w:val="24"/>
        </w:rPr>
        <w:t>м</w:t>
      </w:r>
      <w:r w:rsidR="00265058" w:rsidRPr="00B8712B">
        <w:rPr>
          <w:rFonts w:ascii="Times New Roman" w:hAnsi="Times New Roman" w:cs="Times New Roman"/>
          <w:sz w:val="24"/>
          <w:szCs w:val="24"/>
        </w:rPr>
        <w:t xml:space="preserve"> критериям, установленным Федеральным законом от 24.07.2007 № 209-ФЗ «О развитии малого и среднего предпринимательства в Российской Федерации», зарегистрированны</w:t>
      </w:r>
      <w:r w:rsidRPr="00B8712B">
        <w:rPr>
          <w:rFonts w:ascii="Times New Roman" w:hAnsi="Times New Roman" w:cs="Times New Roman"/>
          <w:sz w:val="24"/>
          <w:szCs w:val="24"/>
        </w:rPr>
        <w:t>м</w:t>
      </w:r>
      <w:r w:rsidR="00265058" w:rsidRPr="00B8712B">
        <w:rPr>
          <w:rFonts w:ascii="Times New Roman" w:hAnsi="Times New Roman" w:cs="Times New Roman"/>
          <w:sz w:val="24"/>
          <w:szCs w:val="24"/>
        </w:rPr>
        <w:t xml:space="preserve"> в установленном порядке на территории </w:t>
      </w:r>
      <w:r w:rsidR="007C69A7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7C69A7" w:rsidRPr="00B8712B">
        <w:rPr>
          <w:rFonts w:ascii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hAnsi="Times New Roman" w:cs="Times New Roman"/>
          <w:sz w:val="24"/>
          <w:szCs w:val="24"/>
        </w:rPr>
        <w:t>не находящим</w:t>
      </w:r>
      <w:r w:rsidR="00265058" w:rsidRPr="00B8712B">
        <w:rPr>
          <w:rFonts w:ascii="Times New Roman" w:hAnsi="Times New Roman" w:cs="Times New Roman"/>
          <w:sz w:val="24"/>
          <w:szCs w:val="24"/>
        </w:rPr>
        <w:t>ся в стадии реорганизации, лик</w:t>
      </w:r>
      <w:r w:rsidR="00164A99" w:rsidRPr="00B8712B">
        <w:rPr>
          <w:rFonts w:ascii="Times New Roman" w:hAnsi="Times New Roman" w:cs="Times New Roman"/>
          <w:sz w:val="24"/>
          <w:szCs w:val="24"/>
        </w:rPr>
        <w:t>видации, банкротства; не имеющим</w:t>
      </w:r>
      <w:r w:rsidR="00265058" w:rsidRPr="00B8712B">
        <w:rPr>
          <w:rFonts w:ascii="Times New Roman" w:hAnsi="Times New Roman" w:cs="Times New Roman"/>
          <w:sz w:val="24"/>
          <w:szCs w:val="24"/>
        </w:rPr>
        <w:t xml:space="preserve"> задолженности по налоговым</w:t>
      </w:r>
      <w:r w:rsidR="00206707">
        <w:rPr>
          <w:rFonts w:ascii="Times New Roman" w:hAnsi="Times New Roman" w:cs="Times New Roman"/>
          <w:sz w:val="24"/>
          <w:szCs w:val="24"/>
        </w:rPr>
        <w:t xml:space="preserve"> и другим </w:t>
      </w:r>
      <w:r w:rsidR="00265058" w:rsidRPr="00B8712B">
        <w:rPr>
          <w:rFonts w:ascii="Times New Roman" w:hAnsi="Times New Roman" w:cs="Times New Roman"/>
          <w:sz w:val="24"/>
          <w:szCs w:val="24"/>
        </w:rPr>
        <w:t xml:space="preserve"> обязательным платежам в бюджетную систему Российской Федерации</w:t>
      </w:r>
      <w:r w:rsidR="00E35CC9" w:rsidRPr="00B8712B">
        <w:rPr>
          <w:rFonts w:ascii="Times New Roman" w:hAnsi="Times New Roman" w:cs="Times New Roman"/>
          <w:sz w:val="24"/>
          <w:szCs w:val="24"/>
        </w:rPr>
        <w:t>.</w:t>
      </w:r>
    </w:p>
    <w:p w:rsidR="0086328E" w:rsidRPr="00B8712B" w:rsidRDefault="0086328E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5F34C7" w:rsidRDefault="007D0B22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Круг заявителей</w:t>
      </w:r>
    </w:p>
    <w:p w:rsidR="00265058" w:rsidRPr="00B8712B" w:rsidRDefault="00FA17FB" w:rsidP="00B8712B">
      <w:pPr>
        <w:widowControl w:val="0"/>
        <w:numPr>
          <w:ilvl w:val="0"/>
          <w:numId w:val="1"/>
        </w:numPr>
        <w:tabs>
          <w:tab w:val="left" w:pos="284"/>
          <w:tab w:val="num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Заявителями являются индивидуальные предприниматели, юридические лица - субъекты малого и среднего предпринимательства, соответствующие критериям, установленным Федеральным законом от 24.07.2007 № 209-ФЗ «О развитии малого и среднего предпринимательства в Российской Федерации»</w:t>
      </w:r>
      <w:r w:rsidR="00814A47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43D1" w:rsidRPr="00B8712B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D24874" w:rsidRPr="00B8712B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1D5B2A" w:rsidRPr="00B8712B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="00D24874" w:rsidRPr="00B8712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(далее - заявител</w:t>
      </w:r>
      <w:r w:rsidR="0039517D" w:rsidRPr="00B87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B871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24874" w:rsidRPr="005F34C7" w:rsidRDefault="00D24874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28E" w:rsidRPr="005F34C7" w:rsidRDefault="0086328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рядку информирования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о порядке предоставления </w:t>
      </w:r>
      <w:r w:rsidR="007B2438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 и (или) специалистами </w:t>
      </w:r>
      <w:r w:rsidR="008867D6" w:rsidRPr="00B8712B">
        <w:rPr>
          <w:rFonts w:ascii="Times New Roman" w:hAnsi="Times New Roman" w:cs="Times New Roman"/>
          <w:sz w:val="24"/>
          <w:szCs w:val="24"/>
        </w:rPr>
        <w:t>А</w:t>
      </w:r>
      <w:r w:rsidRPr="00B8712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206707">
        <w:rPr>
          <w:rFonts w:ascii="Times New Roman" w:hAnsi="Times New Roman"/>
          <w:sz w:val="24"/>
          <w:szCs w:val="24"/>
        </w:rPr>
        <w:t xml:space="preserve"> (далее - специалистами Администрации)</w:t>
      </w:r>
      <w:r w:rsidR="008867D6" w:rsidRPr="00B8712B">
        <w:rPr>
          <w:rFonts w:ascii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государственных и муниципальных услуг </w:t>
      </w:r>
      <w:r w:rsidRPr="00B8712B">
        <w:rPr>
          <w:rFonts w:ascii="Times New Roman" w:hAnsi="Times New Roman" w:cs="Times New Roman"/>
          <w:sz w:val="24"/>
          <w:szCs w:val="24"/>
        </w:rPr>
        <w:lastRenderedPageBreak/>
        <w:t>(далее – МФЦ)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B654EE" w:rsidRPr="00B8712B" w:rsidRDefault="008867D6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Место нахождения А</w:t>
      </w:r>
      <w:r w:rsidR="00B654EE" w:rsidRPr="00B8712B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hAnsi="Times New Roman"/>
          <w:sz w:val="24"/>
          <w:szCs w:val="24"/>
        </w:rPr>
        <w:t xml:space="preserve"> Новокривошеинского  сельского поселения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4EE" w:rsidRPr="00B8712B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B654EE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654EE" w:rsidRPr="00B8712B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Информация о месте нах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>ождения, графиках работы,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 порядке предоставления муниципальной услуги ра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змещается на официальном сайте </w:t>
      </w:r>
      <w:r w:rsidR="0020670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</w:p>
    <w:p w:rsidR="00B654EE" w:rsidRPr="00B8712B" w:rsidRDefault="008867D6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20670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54EE" w:rsidRPr="00B8712B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867D6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наименование и почто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>вые адреса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867D6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>номера телефонов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867D6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7) текст настоящего регламента с приложениями;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</w:t>
      </w:r>
      <w:r w:rsidR="00603591" w:rsidRPr="00B8712B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8867D6" w:rsidRPr="00B8712B" w:rsidRDefault="00B654EE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 xml:space="preserve">лично при обращении к должностному лицу </w:t>
      </w:r>
      <w:r w:rsidR="008867D6" w:rsidRPr="00B8712B">
        <w:rPr>
          <w:sz w:val="24"/>
          <w:szCs w:val="24"/>
        </w:rPr>
        <w:t xml:space="preserve">Администрации Новокривошеинского  сельского поселения; </w:t>
      </w:r>
    </w:p>
    <w:p w:rsidR="00B654EE" w:rsidRPr="00B8712B" w:rsidRDefault="00B654EE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>по контактному телефону в часы работы Администрации, указанные в Приложении 1 к регламенту;</w:t>
      </w:r>
    </w:p>
    <w:p w:rsidR="00B654EE" w:rsidRPr="00B8712B" w:rsidRDefault="00B654EE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>посредством электронного обращения на адрес электронной почты, указанный в Приложении 1 к регламенту;</w:t>
      </w:r>
    </w:p>
    <w:p w:rsidR="008867D6" w:rsidRPr="00B8712B" w:rsidRDefault="00B654EE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 xml:space="preserve">в информационно-телекоммуникационной сети Интернет на  официальном сайте муниципального образования </w:t>
      </w:r>
      <w:r w:rsidR="008867D6" w:rsidRPr="00B8712B">
        <w:rPr>
          <w:sz w:val="24"/>
          <w:szCs w:val="24"/>
        </w:rPr>
        <w:t xml:space="preserve">Новокривошеинского  сельского поселения: </w:t>
      </w:r>
    </w:p>
    <w:p w:rsidR="00B654EE" w:rsidRPr="00B8712B" w:rsidRDefault="00B654EE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>на информа</w:t>
      </w:r>
      <w:r w:rsidR="008867D6" w:rsidRPr="00B8712B">
        <w:rPr>
          <w:sz w:val="24"/>
          <w:szCs w:val="24"/>
        </w:rPr>
        <w:t xml:space="preserve">ционных стендах в Администрации: </w:t>
      </w:r>
      <w:r w:rsidRPr="00B8712B">
        <w:rPr>
          <w:sz w:val="24"/>
          <w:szCs w:val="24"/>
        </w:rPr>
        <w:t>по адресу, указанному в приложении 1 к регламенту;</w:t>
      </w:r>
    </w:p>
    <w:p w:rsidR="00B654EE" w:rsidRPr="00B8712B" w:rsidRDefault="00B654EE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B654EE" w:rsidRPr="00B8712B" w:rsidRDefault="00B654EE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lastRenderedPageBreak/>
        <w:t>посредством Единого портала государственных и муниципальных услуг (функций): http://www.gosuslugi.ru/;</w:t>
      </w:r>
    </w:p>
    <w:p w:rsidR="00B654EE" w:rsidRPr="00B8712B" w:rsidRDefault="00B654EE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>при обращении в МФЦ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8867D6" w:rsidRPr="00B8712B">
        <w:rPr>
          <w:rFonts w:ascii="Times New Roman" w:hAnsi="Times New Roman"/>
          <w:sz w:val="24"/>
          <w:szCs w:val="24"/>
        </w:rPr>
        <w:t xml:space="preserve">Администрации Новокривошеинского  сельского поселения.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8867D6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>почтовый адрес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8867D6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867D6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 w:rsidR="008867D6" w:rsidRPr="00B8712B">
        <w:rPr>
          <w:rFonts w:ascii="Times New Roman" w:hAnsi="Times New Roman"/>
          <w:sz w:val="24"/>
          <w:szCs w:val="24"/>
        </w:rPr>
        <w:t xml:space="preserve"> Новокривошеинского  сельского поселения; 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B654EE" w:rsidRPr="00B8712B" w:rsidRDefault="00B654E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867D6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Регламенту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Администрации </w:t>
      </w:r>
      <w:r w:rsidR="008867D6" w:rsidRPr="00B8712B">
        <w:rPr>
          <w:rFonts w:ascii="Times New Roman" w:hAnsi="Times New Roman"/>
          <w:sz w:val="24"/>
          <w:szCs w:val="24"/>
        </w:rPr>
        <w:t>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3402">
        <w:rPr>
          <w:rFonts w:ascii="Times New Roman" w:eastAsia="Times New Roman" w:hAnsi="Times New Roman" w:cs="Times New Roman"/>
          <w:sz w:val="24"/>
          <w:szCs w:val="24"/>
        </w:rPr>
        <w:t>в которую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обратился гражданин, фамилии, имени, отчестве (при наличии) и должности специалиста,  принявшего телефонный звонок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867D6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, 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бязаны предоставлять информацию по следующим вопросам:</w:t>
      </w:r>
    </w:p>
    <w:p w:rsidR="00B654EE" w:rsidRPr="00B8712B" w:rsidRDefault="00B654EE" w:rsidP="00B8712B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B654EE" w:rsidRPr="00B8712B" w:rsidRDefault="00B654EE" w:rsidP="00B8712B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B654EE" w:rsidRPr="00B8712B" w:rsidRDefault="00B654EE" w:rsidP="00B8712B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3) о входящих номерах, под которыми зарегистриров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>аны в системе делопроизводства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 поступившие документы.</w:t>
      </w:r>
    </w:p>
    <w:p w:rsidR="00B654EE" w:rsidRPr="00B8712B" w:rsidRDefault="00B654EE" w:rsidP="00B8712B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B654EE" w:rsidRPr="00B8712B" w:rsidRDefault="00B654EE" w:rsidP="00B8712B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B654EE" w:rsidRPr="00B8712B" w:rsidRDefault="00B654EE" w:rsidP="00B8712B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B654EE" w:rsidRPr="00B8712B" w:rsidRDefault="00B654EE" w:rsidP="00B8712B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B654EE" w:rsidRPr="00B8712B" w:rsidRDefault="00B654EE" w:rsidP="00B8712B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8) о месте размещения на официальном сайте </w:t>
      </w:r>
      <w:r w:rsidR="008867D6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8867D6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</w:t>
      </w:r>
      <w:r w:rsidR="00A81FEB" w:rsidRPr="00B8712B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Pr="00B8712B">
        <w:rPr>
          <w:rFonts w:ascii="Times New Roman" w:hAnsi="Times New Roman"/>
          <w:sz w:val="24"/>
          <w:szCs w:val="24"/>
        </w:rPr>
        <w:t xml:space="preserve">специалисты </w:t>
      </w:r>
      <w:r w:rsidR="00A81FEB" w:rsidRPr="00B8712B">
        <w:rPr>
          <w:rFonts w:ascii="Times New Roman" w:hAnsi="Times New Roman"/>
          <w:sz w:val="24"/>
          <w:szCs w:val="24"/>
        </w:rPr>
        <w:t xml:space="preserve">Администрации Новокривошеинского  сельского поселения </w:t>
      </w:r>
      <w:r w:rsidRPr="00B8712B">
        <w:rPr>
          <w:rFonts w:ascii="Times New Roman" w:hAnsi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654EE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</w:t>
      </w:r>
      <w:r w:rsidRPr="00B8712B">
        <w:rPr>
          <w:rFonts w:ascii="Times New Roman" w:hAnsi="Times New Roman"/>
          <w:sz w:val="24"/>
          <w:szCs w:val="24"/>
        </w:rPr>
        <w:t xml:space="preserve">специалисты </w:t>
      </w:r>
      <w:r w:rsidR="00A81FEB" w:rsidRPr="00B8712B">
        <w:rPr>
          <w:rFonts w:ascii="Times New Roman" w:hAnsi="Times New Roman"/>
          <w:sz w:val="24"/>
          <w:szCs w:val="24"/>
        </w:rPr>
        <w:t>Администрации Новокривошеинского  сельского поселения</w:t>
      </w:r>
      <w:r w:rsidR="00A81FEB"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="00A81FEB"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="00A81FEB"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591" w:rsidRPr="00B8712B" w:rsidRDefault="00B654EE" w:rsidP="00B871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Pr="00B8712B">
        <w:rPr>
          <w:rFonts w:ascii="Times New Roman" w:hAnsi="Times New Roman"/>
          <w:sz w:val="24"/>
          <w:szCs w:val="24"/>
        </w:rPr>
        <w:t xml:space="preserve"> специалист </w:t>
      </w:r>
      <w:r w:rsidR="00A81FEB" w:rsidRPr="00B8712B">
        <w:rPr>
          <w:rFonts w:ascii="Times New Roman" w:hAnsi="Times New Roman"/>
          <w:sz w:val="24"/>
          <w:szCs w:val="24"/>
        </w:rPr>
        <w:t xml:space="preserve">Администрации Новокривошеинского  сельского поселения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ый ответ посредством почтового отправления либо в электронной форме.</w:t>
      </w:r>
      <w:r w:rsidR="00603591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591" w:rsidRPr="00B8712B">
        <w:rPr>
          <w:rFonts w:ascii="Times New Roman" w:hAnsi="Times New Roman"/>
          <w:sz w:val="24"/>
          <w:szCs w:val="24"/>
        </w:rPr>
        <w:t xml:space="preserve">Ответ направляется в </w:t>
      </w:r>
      <w:r w:rsidR="001B077D">
        <w:rPr>
          <w:rFonts w:ascii="Times New Roman" w:hAnsi="Times New Roman"/>
          <w:sz w:val="24"/>
          <w:szCs w:val="24"/>
        </w:rPr>
        <w:t>срок</w:t>
      </w:r>
      <w:r w:rsidR="00101095">
        <w:rPr>
          <w:rFonts w:ascii="Times New Roman" w:hAnsi="Times New Roman"/>
          <w:sz w:val="24"/>
          <w:szCs w:val="24"/>
        </w:rPr>
        <w:t xml:space="preserve">, </w:t>
      </w:r>
      <w:r w:rsidR="001B077D">
        <w:rPr>
          <w:rFonts w:ascii="Times New Roman" w:hAnsi="Times New Roman"/>
          <w:sz w:val="24"/>
          <w:szCs w:val="24"/>
        </w:rPr>
        <w:t xml:space="preserve"> установленный Федеральным  законом  от 02.05.2006 № 59-ФЗ «О порядке рассмотрения обращений граждан</w:t>
      </w:r>
      <w:r w:rsidR="0010109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B077D">
        <w:rPr>
          <w:rFonts w:ascii="Times New Roman" w:hAnsi="Times New Roman"/>
          <w:sz w:val="24"/>
          <w:szCs w:val="24"/>
        </w:rPr>
        <w:t xml:space="preserve">». </w:t>
      </w:r>
    </w:p>
    <w:p w:rsidR="00A81FEB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A81FEB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A81FEB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. </w:t>
      </w:r>
    </w:p>
    <w:p w:rsidR="00B654EE" w:rsidRPr="00101095" w:rsidRDefault="00B654EE" w:rsidP="001010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и</w:t>
      </w:r>
      <w:r w:rsidR="00101095">
        <w:rPr>
          <w:rFonts w:ascii="Times New Roman" w:eastAsia="Times New Roman" w:hAnsi="Times New Roman" w:cs="Times New Roman"/>
          <w:sz w:val="24"/>
          <w:szCs w:val="24"/>
        </w:rPr>
        <w:t>я на</w:t>
      </w:r>
      <w:r w:rsidR="00636037">
        <w:rPr>
          <w:rFonts w:ascii="Times New Roman" w:eastAsia="Times New Roman" w:hAnsi="Times New Roman" w:cs="Times New Roman"/>
          <w:sz w:val="24"/>
          <w:szCs w:val="24"/>
        </w:rPr>
        <w:t xml:space="preserve"> адрес заявителя в </w:t>
      </w:r>
      <w:r w:rsidR="00101095" w:rsidRPr="00B8712B">
        <w:rPr>
          <w:rFonts w:ascii="Times New Roman" w:hAnsi="Times New Roman"/>
          <w:sz w:val="24"/>
          <w:szCs w:val="24"/>
        </w:rPr>
        <w:t xml:space="preserve"> </w:t>
      </w:r>
      <w:r w:rsidR="00101095">
        <w:rPr>
          <w:rFonts w:ascii="Times New Roman" w:hAnsi="Times New Roman"/>
          <w:sz w:val="24"/>
          <w:szCs w:val="24"/>
        </w:rPr>
        <w:t xml:space="preserve">срок,  установленный Федеральным  законом  от 02.05.2006 № 59-ФЗ «О порядке рассмотрения обращений граждан Российской Федерации». </w:t>
      </w:r>
      <w:r w:rsidRPr="00101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1095" w:rsidRPr="00B8712B" w:rsidRDefault="00B654EE" w:rsidP="001010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</w:t>
      </w:r>
      <w:r w:rsidR="00636037">
        <w:rPr>
          <w:rFonts w:ascii="Times New Roman" w:eastAsia="Times New Roman" w:hAnsi="Times New Roman" w:cs="Times New Roman"/>
          <w:sz w:val="24"/>
          <w:szCs w:val="24"/>
        </w:rPr>
        <w:t xml:space="preserve">анному в обращении, в </w:t>
      </w:r>
      <w:r w:rsidR="00101095" w:rsidRPr="00B8712B">
        <w:rPr>
          <w:rFonts w:ascii="Times New Roman" w:hAnsi="Times New Roman"/>
          <w:sz w:val="24"/>
          <w:szCs w:val="24"/>
        </w:rPr>
        <w:t xml:space="preserve"> </w:t>
      </w:r>
      <w:r w:rsidR="00101095">
        <w:rPr>
          <w:rFonts w:ascii="Times New Roman" w:hAnsi="Times New Roman"/>
          <w:sz w:val="24"/>
          <w:szCs w:val="24"/>
        </w:rPr>
        <w:t xml:space="preserve">срок,  установленный Федеральным  законом  от 02.05.2006 № 59-ФЗ «О порядке рассмотрения обращений граждан Российской Федерации». </w:t>
      </w:r>
    </w:p>
    <w:p w:rsidR="00D42112" w:rsidRPr="00B8712B" w:rsidRDefault="00B654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F34C7" w:rsidRDefault="00C26566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5F34C7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5F34C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5F34C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F34C7" w:rsidRDefault="0086328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</w:t>
      </w:r>
      <w:r w:rsidR="00F616A8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B8712B" w:rsidRDefault="000B6D2A" w:rsidP="00B8712B">
      <w:pPr>
        <w:widowControl w:val="0"/>
        <w:numPr>
          <w:ilvl w:val="0"/>
          <w:numId w:val="1"/>
        </w:numPr>
        <w:tabs>
          <w:tab w:val="left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а по </w:t>
      </w:r>
      <w:r w:rsidR="00EF06FF"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5F1ACC" w:rsidRPr="00B8712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5F1ACC"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ъектов малого и среднего предпринимательства (в рамках муниципальных программ развития субъектов малого и среднего предпринимательства)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B8712B" w:rsidRDefault="000B6D2A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F34C7" w:rsidRDefault="0086328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органа, предоставляющего </w:t>
      </w:r>
      <w:r w:rsidR="000B6D2A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ую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у</w:t>
      </w:r>
    </w:p>
    <w:p w:rsidR="005670C0" w:rsidRPr="00B8712B" w:rsidRDefault="005670C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Pr="00B8712B">
        <w:rPr>
          <w:rFonts w:ascii="Times New Roman" w:hAnsi="Times New Roman"/>
          <w:sz w:val="24"/>
          <w:szCs w:val="24"/>
        </w:rPr>
        <w:t xml:space="preserve"> Администрацией </w:t>
      </w:r>
      <w:r w:rsidR="00A81FEB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. </w:t>
      </w:r>
    </w:p>
    <w:p w:rsidR="00A81FEB" w:rsidRPr="00B8712B" w:rsidRDefault="005670C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Pr="00B8712B">
        <w:rPr>
          <w:rFonts w:ascii="Times New Roman" w:hAnsi="Times New Roman"/>
          <w:sz w:val="24"/>
          <w:szCs w:val="24"/>
        </w:rPr>
        <w:t xml:space="preserve">специалисты </w:t>
      </w:r>
      <w:r w:rsidR="00A81FEB" w:rsidRPr="00B8712B">
        <w:rPr>
          <w:rFonts w:ascii="Times New Roman" w:hAnsi="Times New Roman"/>
          <w:sz w:val="24"/>
          <w:szCs w:val="24"/>
        </w:rPr>
        <w:t xml:space="preserve">Администрации Новокривошеинского  сельского поселения (далее </w:t>
      </w:r>
      <w:r w:rsidR="00F82431">
        <w:rPr>
          <w:rFonts w:ascii="Times New Roman" w:hAnsi="Times New Roman"/>
          <w:sz w:val="24"/>
          <w:szCs w:val="24"/>
        </w:rPr>
        <w:t>–</w:t>
      </w:r>
      <w:r w:rsidR="00A81FEB" w:rsidRPr="00B8712B">
        <w:rPr>
          <w:rFonts w:ascii="Times New Roman" w:hAnsi="Times New Roman"/>
          <w:sz w:val="24"/>
          <w:szCs w:val="24"/>
        </w:rPr>
        <w:t xml:space="preserve"> </w:t>
      </w:r>
      <w:r w:rsidR="00F82431">
        <w:rPr>
          <w:rFonts w:ascii="Times New Roman" w:hAnsi="Times New Roman"/>
          <w:sz w:val="24"/>
          <w:szCs w:val="24"/>
        </w:rPr>
        <w:t>специалисты Администрации</w:t>
      </w:r>
      <w:r w:rsidR="00A81FEB" w:rsidRPr="00B8712B">
        <w:rPr>
          <w:rFonts w:ascii="Times New Roman" w:hAnsi="Times New Roman"/>
          <w:sz w:val="24"/>
          <w:szCs w:val="24"/>
        </w:rPr>
        <w:t xml:space="preserve">).  </w:t>
      </w:r>
    </w:p>
    <w:p w:rsidR="00B4601B" w:rsidRPr="00B8712B" w:rsidRDefault="00B4601B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B4601B" w:rsidRPr="00B8712B" w:rsidRDefault="00B4601B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Федеральная налоговая служба;</w:t>
      </w:r>
    </w:p>
    <w:p w:rsidR="004E354C" w:rsidRPr="00B8712B" w:rsidRDefault="004E354C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Федеральная служба государственной статистики;</w:t>
      </w:r>
    </w:p>
    <w:p w:rsidR="009B67D7" w:rsidRPr="00B8712B" w:rsidRDefault="009B67D7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Государственное Учреждение - Пенсионный фонд Российской Федерации;</w:t>
      </w:r>
    </w:p>
    <w:p w:rsidR="009B67D7" w:rsidRPr="00B8712B" w:rsidRDefault="009B67D7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Фонд социального страхования Российской Федерации;</w:t>
      </w:r>
    </w:p>
    <w:p w:rsidR="007E0F6F" w:rsidRPr="00B8712B" w:rsidRDefault="007E0F6F" w:rsidP="00B871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Центры занятости населения муниципальн</w:t>
      </w:r>
      <w:r w:rsidR="00E35CC9" w:rsidRPr="00B8712B">
        <w:rPr>
          <w:rFonts w:ascii="Times New Roman" w:eastAsia="Times New Roman" w:hAnsi="Times New Roman" w:cs="Times New Roman"/>
          <w:sz w:val="24"/>
          <w:szCs w:val="24"/>
        </w:rPr>
        <w:t>ых образований Томской области;</w:t>
      </w:r>
    </w:p>
    <w:p w:rsidR="00E35CC9" w:rsidRPr="00B8712B" w:rsidRDefault="00E35CC9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5D7F76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5D7F76" w:rsidRPr="00B871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7F76" w:rsidRPr="00B8712B" w:rsidRDefault="005D7F76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Федеральной налоговой службой;</w:t>
      </w:r>
    </w:p>
    <w:p w:rsidR="004E354C" w:rsidRPr="00B8712B" w:rsidRDefault="004E354C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й службой государственной статистики;</w:t>
      </w:r>
    </w:p>
    <w:p w:rsidR="009B67D7" w:rsidRPr="00B8712B" w:rsidRDefault="009B67D7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Государственным Учреждением - Пенсионный фонд Российской Федерации;</w:t>
      </w:r>
    </w:p>
    <w:p w:rsidR="009B67D7" w:rsidRPr="00B8712B" w:rsidRDefault="009B67D7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Фондом социального страхования Российской Федерации</w:t>
      </w:r>
      <w:r w:rsidR="007E0F6F" w:rsidRPr="00B871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0F6F" w:rsidRPr="00B8712B" w:rsidRDefault="007E0F6F" w:rsidP="00B871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Центрами занятости населения муниципальных образований Томской области.</w:t>
      </w:r>
    </w:p>
    <w:p w:rsidR="005C1F11" w:rsidRPr="00B8712B" w:rsidRDefault="008E63AA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81FEB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</w:t>
      </w:r>
      <w:r w:rsidR="00F82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B8712B">
        <w:rPr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81FEB" w:rsidRPr="00B8712B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Новокривошеинского сельского поселения от 04.06.2012 № 224 «Об утверждении Перечня услуг, которые являются необходимыми и обязательными для предоставления Администрацией </w:t>
      </w:r>
      <w:r w:rsidR="00A81FEB" w:rsidRPr="00B8712B">
        <w:rPr>
          <w:rFonts w:ascii="Times New Roman" w:hAnsi="Times New Roman"/>
          <w:sz w:val="24"/>
          <w:szCs w:val="24"/>
        </w:rPr>
        <w:t>Новокривошеинского  сельского поселения муниципальных услуг».</w:t>
      </w:r>
      <w:r w:rsidR="00A81FEB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5F34C7" w:rsidRDefault="0086328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28E" w:rsidRPr="005F34C7" w:rsidRDefault="00E33569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р</w:t>
      </w:r>
      <w:r w:rsidR="0086328E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езультат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86328E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оставления </w:t>
      </w:r>
      <w:r w:rsidR="00881AC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B871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B8712B" w:rsidRDefault="00E519D1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423266" w:rsidRPr="00B8712B">
        <w:rPr>
          <w:rFonts w:ascii="Times New Roman" w:eastAsia="Times New Roman" w:hAnsi="Times New Roman" w:cs="Times New Roman"/>
          <w:sz w:val="24"/>
          <w:szCs w:val="24"/>
        </w:rPr>
        <w:t>соглашение о предоставлении субсидии, заключенное с субъектом малого и среднего предпринимательства</w:t>
      </w:r>
      <w:r w:rsidR="00480314" w:rsidRPr="00B871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Default="00E519D1" w:rsidP="00F82431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480314" w:rsidRPr="00B8712B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</w:t>
      </w:r>
      <w:r w:rsidR="009435FD"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ключении такого соглашения </w:t>
      </w:r>
      <w:r w:rsidR="00480314" w:rsidRPr="00B8712B">
        <w:rPr>
          <w:rFonts w:ascii="Times New Roman" w:eastAsia="Times New Roman" w:hAnsi="Times New Roman" w:cs="Times New Roman"/>
          <w:sz w:val="24"/>
          <w:szCs w:val="24"/>
        </w:rPr>
        <w:t>(далее также – уведомление об отказе в предоставлении муниципальной услуги).</w:t>
      </w:r>
    </w:p>
    <w:p w:rsidR="00F82431" w:rsidRPr="00B8712B" w:rsidRDefault="00F82431" w:rsidP="00F82431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F34C7" w:rsidRDefault="0086328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предоставления </w:t>
      </w:r>
      <w:r w:rsidR="00881AC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  <w:tab w:val="num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етом необходимости обращения в организации, участвующие в предоставлении муниципа</w:t>
      </w:r>
      <w:r w:rsidR="004A2060" w:rsidRPr="00B8712B">
        <w:rPr>
          <w:rFonts w:ascii="Times New Roman" w:eastAsia="Times New Roman" w:hAnsi="Times New Roman" w:cs="Times New Roman"/>
          <w:sz w:val="24"/>
          <w:szCs w:val="24"/>
        </w:rPr>
        <w:t>льной услуги не может превышать 42 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 xml:space="preserve">календарных дней со дня регистрации заявления о предоставлении </w:t>
      </w:r>
      <w:r w:rsidR="004A2060" w:rsidRPr="00B8712B">
        <w:rPr>
          <w:rFonts w:ascii="Times New Roman" w:eastAsia="Times New Roman" w:hAnsi="Times New Roman" w:cs="Times New Roman"/>
          <w:sz w:val="24"/>
          <w:szCs w:val="24"/>
        </w:rPr>
        <w:t>поддержки субъектов малого и среднего предпринимательства (в рамках муниципальных программ развития субъектов малого и среднего предпринимательства)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num" w:pos="-360"/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 xml:space="preserve">й день дня со дня </w:t>
      </w:r>
      <w:r w:rsidR="00ED6C77" w:rsidRPr="00B8712B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726BFC" w:rsidRPr="00B8712B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A81FEB" w:rsidRPr="00B871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6BFC" w:rsidRPr="00B8712B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26BFC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1FEB" w:rsidRPr="00B8712B">
        <w:rPr>
          <w:rFonts w:ascii="Times New Roman" w:hAnsi="Times New Roman"/>
          <w:sz w:val="24"/>
          <w:szCs w:val="24"/>
        </w:rPr>
        <w:t>Новокривошеинского  сельского поселения.</w:t>
      </w:r>
      <w:r w:rsidR="00A81FEB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F34C7" w:rsidRPr="002456E1" w:rsidRDefault="005F34C7" w:rsidP="00F8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5F34C7" w:rsidRDefault="005F34C7" w:rsidP="005F34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AE2">
        <w:rPr>
          <w:rFonts w:ascii="Times New Roman" w:hAnsi="Times New Roman"/>
          <w:b/>
          <w:i/>
          <w:sz w:val="24"/>
          <w:szCs w:val="24"/>
        </w:rPr>
        <w:t>Правовые основания для предоставления муниципальной услуги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8712B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B8712B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соответствии с:</w:t>
      </w:r>
    </w:p>
    <w:p w:rsidR="00942414" w:rsidRPr="00B8712B" w:rsidRDefault="00942414" w:rsidP="00B8712B">
      <w:pPr>
        <w:pStyle w:val="a4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E35CC9" w:rsidRPr="00B8712B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E35CC9" w:rsidRPr="00B8712B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//</w:t>
      </w:r>
      <w:r w:rsidR="0078670C"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оссийская газета», № 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>164, 31.07.2007;</w:t>
      </w:r>
    </w:p>
    <w:p w:rsidR="00440654" w:rsidRPr="00B8712B" w:rsidRDefault="00440654" w:rsidP="00B8712B">
      <w:pPr>
        <w:pStyle w:val="a4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>Закон</w:t>
      </w:r>
      <w:r w:rsidR="00E35CC9" w:rsidRPr="00B8712B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мской области от 5 декабря 2008 года № 249-ОЗ «О развитии малого и среднего предпринимательства в Томской области»</w:t>
      </w:r>
      <w:r w:rsidR="00942414"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//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670C" w:rsidRPr="00B8712B">
        <w:rPr>
          <w:rFonts w:ascii="Times New Roman" w:eastAsia="Times New Roman" w:hAnsi="Times New Roman" w:cs="Times New Roman"/>
          <w:bCs/>
          <w:sz w:val="24"/>
          <w:szCs w:val="24"/>
        </w:rPr>
        <w:t>«Томские новости»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8670C"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 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>51, 11.12.2008;</w:t>
      </w:r>
    </w:p>
    <w:p w:rsidR="00440654" w:rsidRPr="00B8712B" w:rsidRDefault="00440654" w:rsidP="00B8712B">
      <w:pPr>
        <w:pStyle w:val="a4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="00E35CC9" w:rsidRPr="00B8712B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Томской области от 25.11.2011 № 23а «Об утверждении долгосрочной целевой программы «Развитие малого и среднего предпринимательства в Томской области на период 2011-2014 годов»</w:t>
      </w:r>
      <w:r w:rsidR="00942414"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//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обрание законодательства Томской области» 15.12.2010 №</w:t>
      </w:r>
      <w:r w:rsidR="0078670C" w:rsidRPr="00B8712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>12/1(65);</w:t>
      </w:r>
    </w:p>
    <w:p w:rsidR="00A81FEB" w:rsidRPr="00B8712B" w:rsidRDefault="00440654" w:rsidP="00B8712B">
      <w:pPr>
        <w:pStyle w:val="a4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="00E35CC9" w:rsidRPr="00B8712B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Томской</w:t>
      </w:r>
      <w:r w:rsidR="0078670C"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 от 17.06.2011 № 186а «О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»</w:t>
      </w:r>
      <w:r w:rsidR="0078670C"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 // «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Томской области</w:t>
      </w:r>
      <w:r w:rsidR="0078670C" w:rsidRPr="00B871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, 15.07.2011, </w:t>
      </w:r>
      <w:r w:rsidR="0078670C" w:rsidRPr="00B8712B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E35CC9" w:rsidRPr="00B8712B">
        <w:rPr>
          <w:rFonts w:ascii="Times New Roman" w:eastAsia="Times New Roman" w:hAnsi="Times New Roman" w:cs="Times New Roman"/>
          <w:sz w:val="24"/>
          <w:szCs w:val="24"/>
        </w:rPr>
        <w:t>7/1(72);</w:t>
      </w:r>
    </w:p>
    <w:p w:rsidR="00E519D1" w:rsidRDefault="00A81FEB" w:rsidP="00B8712B">
      <w:pPr>
        <w:pStyle w:val="a4"/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F82431" w:rsidRPr="00B8712B" w:rsidRDefault="00F82431" w:rsidP="00F82431">
      <w:pPr>
        <w:pStyle w:val="a4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D7" w:rsidRDefault="004805D7" w:rsidP="004805D7">
      <w:pPr>
        <w:pStyle w:val="a4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i/>
          <w:sz w:val="24"/>
          <w:szCs w:val="24"/>
        </w:rPr>
      </w:pPr>
      <w:r w:rsidRPr="004805D7">
        <w:rPr>
          <w:rFonts w:ascii="Times New Roman" w:hAnsi="Times New Roman"/>
          <w:b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82431" w:rsidRPr="004805D7" w:rsidRDefault="00F82431" w:rsidP="004805D7">
      <w:pPr>
        <w:pStyle w:val="a4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91A90" w:rsidRPr="00B8712B" w:rsidRDefault="00591A9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Для </w:t>
      </w:r>
      <w:r w:rsidRPr="00B8712B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B8712B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К заявлению при</w:t>
      </w:r>
      <w:r w:rsidR="005E32FA">
        <w:rPr>
          <w:rFonts w:ascii="Times New Roman" w:eastAsia="Times New Roman" w:hAnsi="Times New Roman" w:cs="Times New Roman"/>
          <w:sz w:val="24"/>
          <w:szCs w:val="24"/>
        </w:rPr>
        <w:t>лагаются</w:t>
      </w:r>
      <w:r w:rsidR="00324287" w:rsidRPr="00B8712B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4B5565" w:rsidRPr="00B8712B" w:rsidRDefault="004B5565" w:rsidP="00B8712B">
      <w:pPr>
        <w:pStyle w:val="a4"/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расчет размера субсидии;</w:t>
      </w:r>
    </w:p>
    <w:p w:rsidR="004B5565" w:rsidRPr="00B8712B" w:rsidRDefault="004B5565" w:rsidP="00B8712B">
      <w:pPr>
        <w:pStyle w:val="a4"/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, подтверждающих договорные отношения между субъектами малого (среднего) предпринимательства и их контрагентами, текущие обязательства по которым исполнены и оплачены, заверенные руководителем субъекта малого (среднего) предпринимательства; иными лицами, имеющими право свидетельствовать верность копий документов в соответствии с </w:t>
      </w:r>
      <w:r w:rsidR="00F82431">
        <w:rPr>
          <w:rFonts w:ascii="Times New Roman" w:eastAsia="Times New Roman" w:hAnsi="Times New Roman" w:cs="Times New Roman"/>
          <w:sz w:val="24"/>
          <w:szCs w:val="24"/>
        </w:rPr>
        <w:t xml:space="preserve">действующим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законодательством Р</w:t>
      </w:r>
      <w:r w:rsidR="00F82431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19D1" w:rsidRPr="00B8712B" w:rsidRDefault="004B5565" w:rsidP="00B8712B">
      <w:pPr>
        <w:pStyle w:val="a4"/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копии платежных поручений с отметкой банка, копии кассовых документов, подтверждающих затраты субъекта малого (среднего) предпринимательства, заверенные руководителем субъекта малого (среднего) предпринимательства; иными лицами, имеющими право свидетельствовать верность копий документов в соответствии с </w:t>
      </w:r>
      <w:r w:rsidR="00F82431">
        <w:rPr>
          <w:rFonts w:ascii="Times New Roman" w:eastAsia="Times New Roman" w:hAnsi="Times New Roman" w:cs="Times New Roman"/>
          <w:sz w:val="24"/>
          <w:szCs w:val="24"/>
        </w:rPr>
        <w:t xml:space="preserve">действующим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</w:t>
      </w:r>
      <w:r w:rsidR="00F8243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E519D1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FEB" w:rsidRPr="00B8712B" w:rsidRDefault="00591A90" w:rsidP="00B8712B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F8243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81FEB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hAnsi="Times New Roman"/>
          <w:sz w:val="24"/>
          <w:szCs w:val="24"/>
        </w:rPr>
        <w:t xml:space="preserve">: </w:t>
      </w:r>
      <w:r w:rsidR="00A81FEB" w:rsidRPr="00B8712B">
        <w:rPr>
          <w:rFonts w:ascii="Times New Roman" w:hAnsi="Times New Roman"/>
          <w:sz w:val="24"/>
          <w:szCs w:val="24"/>
          <w:lang w:val="en-US"/>
        </w:rPr>
        <w:t>htt</w:t>
      </w:r>
      <w:r w:rsidR="00640995" w:rsidRPr="00B8712B">
        <w:rPr>
          <w:rFonts w:ascii="Times New Roman" w:hAnsi="Times New Roman"/>
          <w:sz w:val="24"/>
          <w:szCs w:val="24"/>
          <w:lang w:val="en-US"/>
        </w:rPr>
        <w:t>p</w:t>
      </w:r>
      <w:r w:rsidR="00640995" w:rsidRPr="00B8712B">
        <w:rPr>
          <w:rFonts w:ascii="Times New Roman" w:hAnsi="Times New Roman"/>
          <w:sz w:val="24"/>
          <w:szCs w:val="24"/>
        </w:rPr>
        <w:t>://</w:t>
      </w:r>
      <w:r w:rsidR="00640995" w:rsidRPr="00B8712B">
        <w:rPr>
          <w:rFonts w:ascii="Times New Roman" w:hAnsi="Times New Roman"/>
          <w:sz w:val="24"/>
          <w:szCs w:val="24"/>
          <w:lang w:val="en-US"/>
        </w:rPr>
        <w:t>novokriv</w:t>
      </w:r>
      <w:r w:rsidR="00640995" w:rsidRPr="00B8712B">
        <w:rPr>
          <w:rFonts w:ascii="Times New Roman" w:hAnsi="Times New Roman"/>
          <w:sz w:val="24"/>
          <w:szCs w:val="24"/>
        </w:rPr>
        <w:t>.</w:t>
      </w:r>
      <w:r w:rsidR="00640995" w:rsidRPr="00B8712B">
        <w:rPr>
          <w:rFonts w:ascii="Times New Roman" w:hAnsi="Times New Roman"/>
          <w:sz w:val="24"/>
          <w:szCs w:val="24"/>
          <w:lang w:val="en-US"/>
        </w:rPr>
        <w:t>tomsk</w:t>
      </w:r>
      <w:r w:rsidR="00640995" w:rsidRPr="00B8712B">
        <w:rPr>
          <w:rFonts w:ascii="Times New Roman" w:hAnsi="Times New Roman"/>
          <w:sz w:val="24"/>
          <w:szCs w:val="24"/>
        </w:rPr>
        <w:t>.</w:t>
      </w:r>
      <w:r w:rsidR="00640995" w:rsidRPr="00B8712B">
        <w:rPr>
          <w:rFonts w:ascii="Times New Roman" w:hAnsi="Times New Roman"/>
          <w:sz w:val="24"/>
          <w:szCs w:val="24"/>
          <w:lang w:val="en-US"/>
        </w:rPr>
        <w:t>ru</w:t>
      </w:r>
      <w:r w:rsidR="00640995" w:rsidRPr="00B8712B">
        <w:rPr>
          <w:rFonts w:ascii="Times New Roman" w:hAnsi="Times New Roman"/>
          <w:sz w:val="24"/>
          <w:szCs w:val="24"/>
        </w:rPr>
        <w:t>.</w:t>
      </w:r>
      <w:r w:rsidR="00A81FEB" w:rsidRPr="00B8712B">
        <w:rPr>
          <w:rFonts w:ascii="Times New Roman" w:hAnsi="Times New Roman"/>
          <w:sz w:val="24"/>
          <w:szCs w:val="24"/>
        </w:rPr>
        <w:t xml:space="preserve"> </w:t>
      </w:r>
    </w:p>
    <w:p w:rsidR="00591A90" w:rsidRPr="00B8712B" w:rsidRDefault="00591A90" w:rsidP="00B8712B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</w:t>
      </w:r>
      <w:r w:rsidR="00F82431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Pr="00B8712B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F82431">
        <w:rPr>
          <w:rFonts w:ascii="Times New Roman" w:hAnsi="Times New Roman" w:cs="Times New Roman"/>
          <w:sz w:val="24"/>
          <w:szCs w:val="24"/>
        </w:rPr>
        <w:t>Администрации</w:t>
      </w:r>
      <w:r w:rsidR="00640995" w:rsidRPr="00B8712B">
        <w:rPr>
          <w:rFonts w:ascii="Times New Roman" w:hAnsi="Times New Roman" w:cs="Times New Roman"/>
          <w:sz w:val="24"/>
          <w:szCs w:val="24"/>
        </w:rPr>
        <w:t xml:space="preserve"> </w:t>
      </w:r>
      <w:r w:rsidR="00640995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 </w:t>
      </w:r>
      <w:r w:rsidRPr="00B8712B">
        <w:rPr>
          <w:rFonts w:ascii="Times New Roman" w:hAnsi="Times New Roman" w:cs="Times New Roman"/>
          <w:sz w:val="24"/>
          <w:szCs w:val="24"/>
        </w:rPr>
        <w:t>по адресу, указанному в Приложении 1.</w:t>
      </w:r>
    </w:p>
    <w:p w:rsidR="00591A90" w:rsidRPr="00B8712B" w:rsidRDefault="00591A90" w:rsidP="00B8712B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, могут быть представлены в Администрацию</w:t>
      </w:r>
      <w:r w:rsidRPr="00B8712B">
        <w:rPr>
          <w:rFonts w:ascii="Times New Roman" w:hAnsi="Times New Roman"/>
          <w:sz w:val="24"/>
          <w:szCs w:val="24"/>
        </w:rPr>
        <w:t xml:space="preserve"> </w:t>
      </w:r>
      <w:r w:rsidR="00640995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 </w:t>
      </w:r>
      <w:r w:rsidRPr="00B8712B">
        <w:rPr>
          <w:rFonts w:ascii="Times New Roman" w:hAnsi="Times New Roman"/>
          <w:sz w:val="24"/>
          <w:szCs w:val="24"/>
        </w:rPr>
        <w:t xml:space="preserve"> </w:t>
      </w:r>
      <w:r w:rsidRPr="00B8712B">
        <w:rPr>
          <w:rFonts w:ascii="Times New Roman" w:hAnsi="Times New Roman" w:cs="Times New Roman"/>
          <w:sz w:val="24"/>
          <w:szCs w:val="24"/>
        </w:rPr>
        <w:t xml:space="preserve">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.</w:t>
      </w:r>
    </w:p>
    <w:p w:rsidR="00591A90" w:rsidRPr="00B8712B" w:rsidRDefault="00591A90" w:rsidP="00B8712B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591A90" w:rsidRPr="00B8712B" w:rsidRDefault="00591A90" w:rsidP="00B8712B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</w:t>
      </w:r>
      <w:r w:rsidR="005E32FA">
        <w:rPr>
          <w:rFonts w:ascii="Times New Roman" w:hAnsi="Times New Roman" w:cs="Times New Roman"/>
          <w:sz w:val="24"/>
          <w:szCs w:val="24"/>
        </w:rPr>
        <w:t xml:space="preserve">засвидетельствованы в соответствии с </w:t>
      </w:r>
      <w:r w:rsidR="004805D7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.</w:t>
      </w:r>
    </w:p>
    <w:p w:rsidR="005F34C7" w:rsidRDefault="00591A90" w:rsidP="004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B8712B" w:rsidRDefault="004805D7" w:rsidP="00B8712B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="002F7CE3" w:rsidRPr="00B8712B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2F7CE3" w:rsidRPr="00B8712B" w:rsidRDefault="002F7CE3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а) выписка из Единого государственного реестра юридических лиц - в отношении юридических лиц;</w:t>
      </w:r>
    </w:p>
    <w:p w:rsidR="002F7CE3" w:rsidRPr="00B8712B" w:rsidRDefault="002F7CE3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>б) выписка из Единого государственного реестра индивидуальных предпринимателей - в отношении индивидуальных предпринимателей;</w:t>
      </w:r>
    </w:p>
    <w:p w:rsidR="00B13AB0" w:rsidRPr="00B8712B" w:rsidRDefault="002F7CE3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13AB0" w:rsidRPr="00B8712B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</w:t>
      </w:r>
    </w:p>
    <w:p w:rsidR="00244F7A" w:rsidRPr="00B8712B" w:rsidRDefault="00B13AB0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г) документ, содержащий сведения о наличии (отсутствии) задолженности по страховым взносам и иным платежам</w:t>
      </w:r>
      <w:r w:rsidR="00244F7A" w:rsidRPr="00B871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E46" w:rsidRPr="00B8712B" w:rsidRDefault="004C0E46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д) сведения о постановке заявителя на учет в качестве безработного;</w:t>
      </w:r>
    </w:p>
    <w:p w:rsidR="00244F7A" w:rsidRPr="00B8712B" w:rsidRDefault="004C0E46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4F7A" w:rsidRPr="00B8712B">
        <w:rPr>
          <w:rFonts w:ascii="Times New Roman" w:eastAsia="Times New Roman" w:hAnsi="Times New Roman" w:cs="Times New Roman"/>
          <w:sz w:val="24"/>
          <w:szCs w:val="24"/>
        </w:rPr>
        <w:t>) документы, подтверждающие категорию субъекта малого (среднего) предпринимательства:</w:t>
      </w:r>
    </w:p>
    <w:p w:rsidR="00244F7A" w:rsidRPr="00B8712B" w:rsidRDefault="00244F7A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бухгалтерский баланс;</w:t>
      </w:r>
    </w:p>
    <w:p w:rsidR="00244F7A" w:rsidRPr="00B8712B" w:rsidRDefault="00244F7A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ведения о доходах лица, являющегося индивидуальным предпринимателем;</w:t>
      </w:r>
    </w:p>
    <w:p w:rsidR="002F7CE3" w:rsidRPr="00B8712B" w:rsidRDefault="00244F7A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правка о среднесписочной численности работников, включая работающих по совместительству, а также лиц, не состоящих в штате (выполняющих работы по договорам гражданско-правового характера), за последний отчетный период</w:t>
      </w:r>
      <w:r w:rsidR="002F7CE3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636" w:rsidRPr="00B8712B" w:rsidRDefault="00041636" w:rsidP="00B8712B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Администрация</w:t>
      </w:r>
      <w:r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Pr="00B8712B">
        <w:rPr>
          <w:rFonts w:ascii="Times New Roman" w:hAnsi="Times New Roman" w:cs="Times New Roman"/>
          <w:sz w:val="24"/>
          <w:szCs w:val="24"/>
        </w:rPr>
        <w:t xml:space="preserve">не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041636" w:rsidRPr="00B8712B" w:rsidRDefault="00041636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1636" w:rsidRPr="00B8712B" w:rsidRDefault="00041636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r w:rsidR="006A406F">
        <w:rPr>
          <w:rFonts w:ascii="Times New Roman" w:hAnsi="Times New Roman"/>
          <w:sz w:val="24"/>
          <w:szCs w:val="24"/>
        </w:rPr>
        <w:t xml:space="preserve"> </w:t>
      </w:r>
      <w:r w:rsidRPr="00B8712B">
        <w:rPr>
          <w:rFonts w:ascii="Times New Roman" w:hAnsi="Times New Roman"/>
          <w:sz w:val="24"/>
          <w:szCs w:val="24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024FB4" w:rsidRPr="00B8712B" w:rsidRDefault="00041636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F34C7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й 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услуги</w:t>
      </w:r>
    </w:p>
    <w:p w:rsidR="005C1F11" w:rsidRPr="00B8712B" w:rsidRDefault="002F7CE3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</w:t>
      </w:r>
      <w:r w:rsidR="00712C2D" w:rsidRPr="00B8712B">
        <w:rPr>
          <w:rFonts w:ascii="Times New Roman" w:eastAsia="Times New Roman" w:hAnsi="Times New Roman" w:cs="Times New Roman"/>
          <w:sz w:val="24"/>
          <w:szCs w:val="24"/>
        </w:rPr>
        <w:t>, необходимых для предоставления муниципальной услуги</w:t>
      </w:r>
      <w:r w:rsidR="006F0093" w:rsidRPr="00B871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2C2D" w:rsidRPr="00B8712B" w:rsidRDefault="00712C2D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8712B">
        <w:rPr>
          <w:rFonts w:ascii="Times New Roman" w:hAnsi="Times New Roman"/>
          <w:bCs/>
          <w:sz w:val="24"/>
          <w:szCs w:val="24"/>
        </w:rPr>
        <w:t>1) текст заявления не поддается прочтению;</w:t>
      </w:r>
    </w:p>
    <w:p w:rsidR="00712C2D" w:rsidRPr="00B8712B" w:rsidRDefault="00712C2D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8712B">
        <w:rPr>
          <w:rFonts w:ascii="Times New Roman" w:hAnsi="Times New Roman"/>
          <w:bCs/>
          <w:sz w:val="24"/>
          <w:szCs w:val="24"/>
        </w:rPr>
        <w:t xml:space="preserve">2) форма заявления не соответствует форме, представленной в Приложении </w:t>
      </w:r>
      <w:r w:rsidR="006557FF" w:rsidRPr="00B8712B">
        <w:rPr>
          <w:rFonts w:ascii="Times New Roman" w:hAnsi="Times New Roman"/>
          <w:bCs/>
          <w:sz w:val="24"/>
          <w:szCs w:val="24"/>
        </w:rPr>
        <w:t>2</w:t>
      </w:r>
      <w:r w:rsidRPr="00B8712B">
        <w:rPr>
          <w:rFonts w:ascii="Times New Roman" w:hAnsi="Times New Roman"/>
          <w:bCs/>
          <w:sz w:val="24"/>
          <w:szCs w:val="24"/>
        </w:rPr>
        <w:t xml:space="preserve"> к административному регламенту; </w:t>
      </w:r>
    </w:p>
    <w:p w:rsidR="00712C2D" w:rsidRPr="00B8712B" w:rsidRDefault="00712C2D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8712B">
        <w:rPr>
          <w:rFonts w:ascii="Times New Roman" w:hAnsi="Times New Roman"/>
          <w:bCs/>
          <w:sz w:val="24"/>
          <w:szCs w:val="24"/>
        </w:rPr>
        <w:t xml:space="preserve">3) заявителем не представлены документы, необходимые для предоставления муниципальной услуги, указанные в пункте </w:t>
      </w:r>
      <w:r w:rsidR="00000D8A" w:rsidRPr="00B8712B">
        <w:rPr>
          <w:rFonts w:ascii="Times New Roman" w:hAnsi="Times New Roman"/>
          <w:bCs/>
          <w:sz w:val="24"/>
          <w:szCs w:val="24"/>
        </w:rPr>
        <w:t>32</w:t>
      </w:r>
      <w:r w:rsidRPr="00B8712B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;</w:t>
      </w:r>
    </w:p>
    <w:p w:rsidR="00712C2D" w:rsidRPr="00B8712B" w:rsidRDefault="00712C2D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8712B">
        <w:rPr>
          <w:rFonts w:ascii="Times New Roman" w:hAnsi="Times New Roman"/>
          <w:bCs/>
          <w:sz w:val="24"/>
          <w:szCs w:val="24"/>
        </w:rPr>
        <w:t xml:space="preserve">4) заявление подано лицом, не относящимся к категории заявителей, указанных в пункте </w:t>
      </w:r>
      <w:r w:rsidR="00000D8A" w:rsidRPr="00B8712B">
        <w:rPr>
          <w:rFonts w:ascii="Times New Roman" w:hAnsi="Times New Roman"/>
          <w:bCs/>
          <w:sz w:val="24"/>
          <w:szCs w:val="24"/>
        </w:rPr>
        <w:t>3</w:t>
      </w:r>
      <w:r w:rsidRPr="00B8712B">
        <w:rPr>
          <w:rFonts w:ascii="Times New Roman" w:hAnsi="Times New Roman"/>
          <w:bCs/>
          <w:sz w:val="24"/>
          <w:szCs w:val="24"/>
        </w:rPr>
        <w:t xml:space="preserve"> административного регламента;</w:t>
      </w:r>
    </w:p>
    <w:p w:rsidR="00712C2D" w:rsidRPr="00B8712B" w:rsidRDefault="00712C2D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8712B">
        <w:rPr>
          <w:rFonts w:ascii="Times New Roman" w:hAnsi="Times New Roman"/>
          <w:bCs/>
          <w:sz w:val="24"/>
          <w:szCs w:val="24"/>
        </w:rPr>
        <w:t xml:space="preserve">5) заявителем не представлены оригиналы документов, необходимых для предоставления муниципальной услуги, для осуществления </w:t>
      </w:r>
      <w:r w:rsidRPr="00B8712B">
        <w:rPr>
          <w:rFonts w:ascii="Times New Roman" w:hAnsi="Times New Roman"/>
          <w:sz w:val="24"/>
          <w:szCs w:val="24"/>
        </w:rPr>
        <w:t>проверки соответствия копий этих до</w:t>
      </w:r>
      <w:r w:rsidR="00640995" w:rsidRPr="00B8712B">
        <w:rPr>
          <w:rFonts w:ascii="Times New Roman" w:hAnsi="Times New Roman"/>
          <w:sz w:val="24"/>
          <w:szCs w:val="24"/>
        </w:rPr>
        <w:t>кументов их оригиналам.</w:t>
      </w:r>
    </w:p>
    <w:p w:rsidR="0086328E" w:rsidRPr="00B8712B" w:rsidRDefault="0086328E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5F34C7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предоставлении </w:t>
      </w:r>
      <w:r w:rsidR="006F2EEF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AF6275" w:rsidRPr="00B8712B" w:rsidRDefault="00AF6275" w:rsidP="00B8712B">
      <w:pPr>
        <w:pStyle w:val="a4"/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едставление не в полном объеме документов;</w:t>
      </w:r>
    </w:p>
    <w:p w:rsidR="00AF6275" w:rsidRPr="00B8712B" w:rsidRDefault="003320D2" w:rsidP="00B8712B">
      <w:pPr>
        <w:pStyle w:val="a4"/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документы, указанные в пунктах</w:t>
      </w:r>
      <w:r w:rsidR="00AF6275" w:rsidRPr="00B8712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6EE4" w:rsidRPr="00B8712B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6275"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представлены с нарушением установленных требований;</w:t>
      </w:r>
    </w:p>
    <w:p w:rsidR="008A6EE4" w:rsidRPr="00B8712B" w:rsidRDefault="008A6EE4" w:rsidP="00B8712B">
      <w:pPr>
        <w:pStyle w:val="a4"/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бращение за предоставлением субсидии субъекта, не соответствующего требованиям пункта 3 раздела 1 настоящего Регламента;</w:t>
      </w:r>
    </w:p>
    <w:p w:rsidR="008A6EE4" w:rsidRPr="00B8712B" w:rsidRDefault="008A6EE4" w:rsidP="00B8712B">
      <w:pPr>
        <w:pStyle w:val="a4"/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ранее в отношении заявителя – субъекта малого (среднего) предпринимательства было принято решение об оказании аналогичной поддержки и сроки ее оказания не истекли;</w:t>
      </w:r>
    </w:p>
    <w:p w:rsidR="008A6EE4" w:rsidRPr="00B8712B" w:rsidRDefault="009356A4" w:rsidP="00B8712B">
      <w:pPr>
        <w:pStyle w:val="a4"/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8A6EE4" w:rsidRPr="00B8712B">
        <w:rPr>
          <w:rFonts w:ascii="Times New Roman" w:eastAsia="Times New Roman" w:hAnsi="Times New Roman" w:cs="Times New Roman"/>
          <w:sz w:val="24"/>
          <w:szCs w:val="24"/>
        </w:rPr>
        <w:t xml:space="preserve"> признания субъекта малого (среднего) предпринимательства допустившим нарушение порядка и </w:t>
      </w:r>
      <w:r w:rsidR="00495128" w:rsidRPr="00B8712B">
        <w:rPr>
          <w:rFonts w:ascii="Times New Roman" w:eastAsia="Times New Roman" w:hAnsi="Times New Roman" w:cs="Times New Roman"/>
          <w:sz w:val="24"/>
          <w:szCs w:val="24"/>
        </w:rPr>
        <w:t xml:space="preserve">условий оказания поддержки, в том </w:t>
      </w:r>
      <w:r w:rsidR="008A6EE4" w:rsidRPr="00B8712B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95128" w:rsidRPr="00B8712B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="008A6EE4"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е обеспечившим целевого использования средств поддержки, прошло менее чем 3 </w:t>
      </w:r>
      <w:r w:rsidR="00CA3B4A" w:rsidRPr="00B8712B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:rsidR="00CA3B4A" w:rsidRPr="00B8712B" w:rsidRDefault="00CA3B4A" w:rsidP="00B8712B">
      <w:pPr>
        <w:pStyle w:val="a"/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>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;</w:t>
      </w:r>
    </w:p>
    <w:p w:rsidR="00CA3B4A" w:rsidRPr="00B8712B" w:rsidRDefault="00CA3B4A" w:rsidP="00B8712B">
      <w:pPr>
        <w:pStyle w:val="a4"/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нахождение заявителя в стадии реорганизации, ликвидации или банкротства;</w:t>
      </w:r>
    </w:p>
    <w:p w:rsidR="00AF6275" w:rsidRPr="00B8712B" w:rsidRDefault="004D47B1" w:rsidP="00B8712B">
      <w:pPr>
        <w:pStyle w:val="a"/>
        <w:spacing w:line="240" w:lineRule="auto"/>
        <w:rPr>
          <w:sz w:val="24"/>
          <w:szCs w:val="24"/>
        </w:rPr>
      </w:pPr>
      <w:r w:rsidRPr="00B8712B">
        <w:rPr>
          <w:sz w:val="24"/>
          <w:szCs w:val="24"/>
        </w:rPr>
        <w:t>в случае выявления сведений о том, что предпринимательская деятельность участника осуществляется с нарушением законодательства</w:t>
      </w:r>
      <w:r w:rsidR="007F23B5" w:rsidRPr="00B8712B">
        <w:rPr>
          <w:sz w:val="24"/>
          <w:szCs w:val="24"/>
        </w:rPr>
        <w:t>.</w:t>
      </w:r>
    </w:p>
    <w:p w:rsidR="002F7CE3" w:rsidRPr="00B8712B" w:rsidRDefault="002F7CE3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F34C7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ень услуг, </w:t>
      </w:r>
      <w:r w:rsidR="00E975D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торые являются 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необходимы</w:t>
      </w:r>
      <w:r w:rsidR="00E975D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обязательны</w:t>
      </w:r>
      <w:r w:rsidR="00E975D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предоставления </w:t>
      </w:r>
      <w:r w:rsidR="006F2EEF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сведения о документ</w:t>
      </w:r>
      <w:r w:rsidR="00E975D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е (документ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ах</w:t>
      </w:r>
      <w:r w:rsidR="00E975D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),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даваем</w:t>
      </w:r>
      <w:r w:rsidR="00E975D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ом (выдаваем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ых</w:t>
      </w:r>
      <w:r w:rsidR="00E975DC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ями, участвующими в </w:t>
      </w:r>
      <w:r w:rsidR="006F2EEF"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и муниципальной</w:t>
      </w:r>
      <w:r w:rsidRPr="005F34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B8712B" w:rsidRDefault="002F7CE3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1433A" w:rsidRPr="00B8712B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2F7CE3" w:rsidRPr="00B8712B" w:rsidRDefault="002F7CE3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5F34C7" w:rsidRPr="00BB6885" w:rsidRDefault="005F34C7" w:rsidP="005F34C7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5593">
        <w:rPr>
          <w:rFonts w:ascii="Times New Roman" w:hAnsi="Times New Roman"/>
          <w:b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983BBD" w:rsidRPr="005F34C7" w:rsidRDefault="00756554" w:rsidP="005F34C7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6554" w:rsidRPr="00517E43" w:rsidRDefault="00756554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28E" w:rsidRPr="00517E43" w:rsidRDefault="0086328E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</w:t>
      </w:r>
      <w:r w:rsidR="004805D7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личной подаче заявления о предоставлении </w:t>
      </w:r>
      <w:r w:rsidR="00F10137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B8712B" w:rsidRDefault="002309A7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B871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B8712B" w:rsidRDefault="00983BBD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517E43" w:rsidRDefault="002309A7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в электронной форме</w:t>
      </w:r>
    </w:p>
    <w:p w:rsidR="00EE7263" w:rsidRPr="00B8712B" w:rsidRDefault="00EE7263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5C1F11" w:rsidRPr="00B8712B" w:rsidRDefault="00EE7263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Pr="00B8712B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ых и муниципальных услуг (функций), осуществляется не позднее рабочего дня, следующего за днем ее поступления в Администрацию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.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BD" w:rsidRPr="00B8712B" w:rsidRDefault="00983BBD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17E43" w:rsidRPr="00AE6D4A" w:rsidRDefault="00517E43" w:rsidP="00517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6D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Pr="00AE6D4A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нем документов, необходимых для пре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вления муниципальной услуги</w:t>
      </w:r>
    </w:p>
    <w:p w:rsidR="0086328E" w:rsidRPr="00517E43" w:rsidRDefault="0086328E" w:rsidP="00517E43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E4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517E4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17E43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517E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17E4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</w:t>
      </w:r>
      <w:r w:rsidR="006A406F">
        <w:rPr>
          <w:rFonts w:ascii="Times New Roman" w:eastAsia="Times New Roman" w:hAnsi="Times New Roman" w:cs="Times New Roman"/>
          <w:sz w:val="24"/>
          <w:szCs w:val="24"/>
        </w:rPr>
        <w:t xml:space="preserve">здании Администрации Новокривошеинского сельского поселения. </w:t>
      </w:r>
      <w:r w:rsidRPr="00517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B8712B" w:rsidRDefault="006A406F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ле здания Администрации организуется стоянка (парковка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>) для личного автомобильного транспорта</w:t>
      </w:r>
      <w:r w:rsidR="007D52ED" w:rsidRPr="00B8712B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м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 которые не должны занимать иные транспортные средства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еспечива</w:t>
      </w:r>
      <w:r w:rsidR="006A40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A406F">
        <w:rPr>
          <w:rFonts w:ascii="Times New Roman" w:eastAsia="Times New Roman" w:hAnsi="Times New Roman" w:cs="Times New Roman"/>
          <w:sz w:val="24"/>
          <w:szCs w:val="24"/>
        </w:rPr>
        <w:t>ся свободным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доступ</w:t>
      </w:r>
      <w:r w:rsidR="006A406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0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r w:rsidRPr="00B8712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Фасад здания </w:t>
      </w:r>
      <w:r w:rsidR="00305188">
        <w:rPr>
          <w:rFonts w:ascii="Times New Roman" w:eastAsia="Times New Roman" w:hAnsi="Times New Roman" w:cs="Times New Roman"/>
          <w:sz w:val="24"/>
          <w:szCs w:val="24"/>
        </w:rPr>
        <w:t xml:space="preserve">оборудуется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осветительными приборами, позволяющими посетителям ознакомиться с информационными табличками.</w:t>
      </w:r>
    </w:p>
    <w:p w:rsidR="0086328E" w:rsidRPr="00B8712B" w:rsidRDefault="00305188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омещения приема и выдач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</w:t>
      </w:r>
      <w:r w:rsidR="00305188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B871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B8712B" w:rsidRDefault="007736A5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(последнее при наличии)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и должности специалиста 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40995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существляющего предоставление м</w:t>
      </w:r>
      <w:r w:rsidR="00305188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,  размещается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 личной информационной табличке и на рабочем месте специалиста.</w:t>
      </w:r>
    </w:p>
    <w:p w:rsidR="00CA77B3" w:rsidRPr="00B8712B" w:rsidRDefault="00CA77B3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517E43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казатели доступности и качества </w:t>
      </w:r>
      <w:r w:rsidR="00517E43"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</w:t>
      </w:r>
      <w:r w:rsidR="00517E43"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</w:t>
      </w: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B8712B" w:rsidRDefault="0086328E" w:rsidP="00B8712B">
      <w:pPr>
        <w:pStyle w:val="a4"/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обство и доступность получения информации заявителями о порядке предоставления </w:t>
      </w:r>
      <w:r w:rsidR="00EB2BCA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B8712B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B8712B" w:rsidRDefault="00CA77B3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B8712B" w:rsidRDefault="00CA77B3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86328E" w:rsidRPr="00B8712B" w:rsidRDefault="00CA77B3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 жалоб на решения, действия (бездействие) должностных лиц </w:t>
      </w:r>
      <w:r w:rsidR="00ED2642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11758" w:rsidRPr="00B8712B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D52529" w:rsidRPr="00B8712B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B8712B" w:rsidRDefault="000133CA" w:rsidP="00B8712B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B8712B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D11758" w:rsidRPr="00B8712B">
        <w:rPr>
          <w:rFonts w:ascii="Times New Roman" w:eastAsia="Times New Roman" w:hAnsi="Times New Roman" w:cs="Times New Roman"/>
          <w:sz w:val="24"/>
          <w:szCs w:val="24"/>
        </w:rPr>
        <w:t>3-х</w:t>
      </w:r>
      <w:r w:rsidR="00D52529" w:rsidRPr="00B8712B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7825D0" w:rsidRPr="00B8712B" w:rsidRDefault="007825D0" w:rsidP="00B8712B">
      <w:pPr>
        <w:widowControl w:val="0"/>
        <w:tabs>
          <w:tab w:val="left" w:pos="284"/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 – непосредственное взаимодействие не требуется;</w:t>
      </w:r>
    </w:p>
    <w:p w:rsidR="00D52529" w:rsidRPr="00B8712B" w:rsidRDefault="007825D0" w:rsidP="00B8712B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почтовым отправлением – непосредственное взаимодействие не требуется.</w:t>
      </w:r>
    </w:p>
    <w:p w:rsidR="007825D0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B8712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0133CA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1203" w:rsidRPr="00B8712B" w:rsidRDefault="005C1203" w:rsidP="00B8712B">
      <w:pPr>
        <w:widowControl w:val="0"/>
        <w:tabs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17E43" w:rsidRPr="00A5449D" w:rsidRDefault="00517E43" w:rsidP="00517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449D">
        <w:rPr>
          <w:rFonts w:ascii="Times New Roman" w:eastAsia="Times New Roman" w:hAnsi="Times New Roman" w:cs="Times New Roman"/>
          <w:b/>
          <w:i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 и особен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5449D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я муниципальной услуги в электронной форме</w:t>
      </w:r>
    </w:p>
    <w:p w:rsidR="005C3798" w:rsidRPr="00B8712B" w:rsidRDefault="003B2593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5D4F" w:rsidRPr="00B8712B" w:rsidRDefault="00AD5D4F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Заявление (запрос)</w:t>
      </w:r>
      <w:r w:rsidR="005C3798" w:rsidRPr="00B8712B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744F10" w:rsidRPr="00B8712B">
        <w:rPr>
          <w:rFonts w:ascii="Times New Roman" w:eastAsia="Times New Roman" w:hAnsi="Times New Roman" w:cs="Times New Roman"/>
          <w:sz w:val="24"/>
          <w:szCs w:val="24"/>
        </w:rPr>
        <w:t>правленн</w:t>
      </w:r>
      <w:r w:rsidR="00363A66" w:rsidRPr="00B8712B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44F10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831" w:rsidRPr="00B8712B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5C3798" w:rsidRPr="00B8712B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</w:t>
      </w:r>
      <w:r w:rsidR="00D37298" w:rsidRPr="00B8712B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</w:t>
      </w:r>
      <w:r w:rsidR="005C3798"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D37298" w:rsidRPr="00B8712B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363A66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6831" w:rsidRPr="00B8712B">
        <w:rPr>
          <w:rFonts w:ascii="Times New Roman" w:eastAsia="Times New Roman" w:hAnsi="Times New Roman" w:cs="Times New Roman"/>
          <w:sz w:val="24"/>
          <w:szCs w:val="24"/>
        </w:rPr>
        <w:t xml:space="preserve">либо Портал государственных и муниципальных услуг Томской области, </w:t>
      </w:r>
      <w:r w:rsidR="00363A66" w:rsidRPr="00B8712B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5C3798" w:rsidRPr="00B871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63A66" w:rsidRPr="00B871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3798" w:rsidRPr="00B8712B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363A66" w:rsidRPr="00B871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3798" w:rsidRPr="00B8712B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B8712B" w:rsidRDefault="00AD5D4F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B8712B" w:rsidRDefault="005C3798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D4F" w:rsidRPr="00B8712B"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го документа направляются заявителю </w:t>
      </w:r>
      <w:r w:rsidR="00FB5F77" w:rsidRPr="00B8712B">
        <w:rPr>
          <w:rFonts w:ascii="Times New Roman" w:eastAsia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, Портал государственных и муниципальных услуг Томской област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B8712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B871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B871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», Портала государственных и муниципальных услуг Томской области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B8712B" w:rsidRDefault="0086328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а) ознакомления с формами заявлений и документов, необходимых для получения </w:t>
      </w:r>
      <w:r w:rsidR="00D37298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B8712B" w:rsidRDefault="0086328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 представление заявления о предоставлении </w:t>
      </w:r>
      <w:r w:rsidR="00315910" w:rsidRPr="00B871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B8712B" w:rsidRDefault="0086328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) осуществления мониторинга хода предоставления </w:t>
      </w:r>
      <w:r w:rsidR="00315910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B8712B" w:rsidRDefault="0086328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г) получ</w:t>
      </w:r>
      <w:r w:rsidR="00315910" w:rsidRPr="00B8712B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B8712B" w:rsidRDefault="00EE18D4" w:rsidP="00B8712B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B8712B">
        <w:rPr>
          <w:rFonts w:ascii="Times New Roman" w:hAnsi="Times New Roman" w:cs="Times New Roman"/>
          <w:sz w:val="24"/>
          <w:szCs w:val="24"/>
        </w:rPr>
        <w:t>Единого</w:t>
      </w:r>
      <w:r w:rsidRPr="00B8712B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B8712B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,</w:t>
      </w:r>
      <w:r w:rsidRPr="00B8712B">
        <w:rPr>
          <w:rFonts w:ascii="Times New Roman" w:hAnsi="Times New Roman" w:cs="Times New Roman"/>
          <w:sz w:val="24"/>
          <w:szCs w:val="24"/>
        </w:rPr>
        <w:t xml:space="preserve"> </w:t>
      </w:r>
      <w:r w:rsidR="00081D60" w:rsidRPr="00B8712B">
        <w:rPr>
          <w:rFonts w:ascii="Times New Roman" w:hAnsi="Times New Roman" w:cs="Times New Roman"/>
          <w:sz w:val="24"/>
          <w:szCs w:val="24"/>
        </w:rPr>
        <w:t>сотрудник</w:t>
      </w:r>
      <w:r w:rsidRPr="00B8712B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B8712B">
        <w:rPr>
          <w:rFonts w:ascii="Times New Roman" w:hAnsi="Times New Roman" w:cs="Times New Roman"/>
          <w:sz w:val="24"/>
          <w:szCs w:val="24"/>
        </w:rPr>
        <w:t>нный</w:t>
      </w:r>
      <w:r w:rsidRPr="00B8712B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6B276B" w:rsidRPr="00B8712B" w:rsidRDefault="006B276B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6B276B" w:rsidRPr="00B8712B" w:rsidRDefault="006B276B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и МФЦ, заключенным в установленном порядке.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B8712B" w:rsidRDefault="006B276B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и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его территориальный отдел;</w:t>
      </w:r>
    </w:p>
    <w:p w:rsidR="0086328E" w:rsidRPr="00B8712B" w:rsidRDefault="0086328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86328E" w:rsidRPr="00B8712B" w:rsidRDefault="006B276B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через официальный сайт </w:t>
      </w:r>
      <w:r w:rsidR="00305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8712B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8712B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8712B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8712B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8712B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может распечатать аналог талона-подтверждения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8712B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8712B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3051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D11758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PMingLiU" w:hAnsi="Times New Roman" w:cs="Times New Roman"/>
          <w:sz w:val="24"/>
          <w:szCs w:val="24"/>
        </w:rPr>
        <w:t xml:space="preserve">за </w:t>
      </w:r>
      <w:r w:rsidR="00517BFC" w:rsidRPr="00B8712B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Pr="00B8712B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B8712B" w:rsidRDefault="000C45E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>зависимости от интенсивности обращений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17E43" w:rsidRDefault="00C26566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E4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517E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517E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517E4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</w:t>
      </w:r>
      <w:r w:rsidR="007026BC" w:rsidRPr="00B8712B">
        <w:rPr>
          <w:rFonts w:ascii="Times New Roman" w:eastAsia="Times New Roman" w:hAnsi="Times New Roman" w:cs="Times New Roman"/>
          <w:sz w:val="24"/>
          <w:szCs w:val="24"/>
        </w:rPr>
        <w:t xml:space="preserve"> в органы и организации, участвующие в предоставлении муниципальной услуг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8712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17E43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лок-схема предоставления </w:t>
      </w:r>
      <w:r w:rsidR="005059A7"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17E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B871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B8712B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AD8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7AD8">
        <w:rPr>
          <w:rFonts w:ascii="Times New Roman" w:eastAsia="Times New Roman" w:hAnsi="Times New Roman" w:cs="Times New Roman"/>
          <w:b/>
          <w:i/>
          <w:sz w:val="24"/>
          <w:szCs w:val="24"/>
        </w:rPr>
        <w:t>Прием заявления и документов, необходимых для предоставления му</w:t>
      </w:r>
      <w:r w:rsidR="005059A7" w:rsidRPr="00EC7AD8">
        <w:rPr>
          <w:rFonts w:ascii="Times New Roman" w:eastAsia="Times New Roman" w:hAnsi="Times New Roman" w:cs="Times New Roman"/>
          <w:b/>
          <w:i/>
          <w:sz w:val="24"/>
          <w:szCs w:val="24"/>
        </w:rPr>
        <w:t>ниципальной</w:t>
      </w:r>
      <w:r w:rsidRPr="00EC7A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  <w:r w:rsidR="00517E43" w:rsidRPr="00EC7A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либо отказ в приеме документов)</w:t>
      </w:r>
    </w:p>
    <w:p w:rsidR="00E9121D" w:rsidRPr="00B8712B" w:rsidRDefault="00E9121D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AD8">
        <w:rPr>
          <w:rFonts w:ascii="Times New Roman" w:eastAsia="Times New Roman" w:hAnsi="Times New Roman" w:cs="Times New Roman"/>
          <w:sz w:val="24"/>
          <w:szCs w:val="24"/>
        </w:rPr>
        <w:t>Основанием для начала данной процедуры является поступление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E9121D" w:rsidRPr="00B8712B" w:rsidRDefault="00E9121D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тветственным за прием заявления.</w:t>
      </w:r>
    </w:p>
    <w:p w:rsidR="00E9121D" w:rsidRPr="00B8712B" w:rsidRDefault="00E9121D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r w:rsidR="00640995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, 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29355C" w:rsidRPr="00EC7AD8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EC7A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E9121D" w:rsidRPr="00B8712B" w:rsidRDefault="00E9121D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Pr="00EC7A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355C" w:rsidRPr="00EC7A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тветственный за прием заявления, уведомляет заявителя о невозможности приема документов с указанием причин и возвращает представленные документы</w:t>
      </w:r>
      <w:r w:rsidR="00224E1B">
        <w:rPr>
          <w:rFonts w:ascii="Times New Roman" w:eastAsia="Times New Roman" w:hAnsi="Times New Roman" w:cs="Times New Roman"/>
          <w:sz w:val="24"/>
          <w:szCs w:val="24"/>
        </w:rPr>
        <w:t xml:space="preserve"> в течение 2 рабочих дней.</w:t>
      </w:r>
    </w:p>
    <w:p w:rsidR="00E9121D" w:rsidRPr="00B8712B" w:rsidRDefault="00E9121D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иеме докуме</w:t>
      </w:r>
      <w:r w:rsidR="0029355C" w:rsidRPr="00B8712B">
        <w:rPr>
          <w:rFonts w:ascii="Times New Roman" w:eastAsia="Times New Roman" w:hAnsi="Times New Roman" w:cs="Times New Roman"/>
          <w:sz w:val="24"/>
          <w:szCs w:val="24"/>
        </w:rPr>
        <w:t xml:space="preserve">нтов, предусмотренных пунктом </w:t>
      </w:r>
      <w:r w:rsidR="0029355C" w:rsidRPr="00EC7AD8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E9121D" w:rsidRPr="00B8712B" w:rsidRDefault="00E9121D" w:rsidP="00B8712B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603591" w:rsidRPr="00B8712B" w:rsidRDefault="00E9121D" w:rsidP="00B871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почтовым отправлением - </w:t>
      </w:r>
      <w:r w:rsidR="00603591" w:rsidRPr="00B8712B">
        <w:rPr>
          <w:rFonts w:ascii="Times New Roman" w:hAnsi="Times New Roman"/>
          <w:sz w:val="24"/>
          <w:szCs w:val="24"/>
        </w:rPr>
        <w:t>в день регистрации заявления направляется заявителю заказным почтовым отправлением с уведомлением о вручении;</w:t>
      </w:r>
    </w:p>
    <w:p w:rsidR="00603591" w:rsidRPr="00B8712B" w:rsidRDefault="00603591" w:rsidP="00B871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603591" w:rsidRPr="00B8712B" w:rsidRDefault="00603591" w:rsidP="00B871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lastRenderedPageBreak/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 20 минут.</w:t>
      </w:r>
    </w:p>
    <w:p w:rsidR="00E9121D" w:rsidRPr="00B8712B" w:rsidRDefault="00E9121D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>у документы направляются Главе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для визирования, после визирования, не позднее следующего рабочего дня</w:t>
      </w:r>
      <w:r w:rsidR="00EC7A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в 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AD8">
        <w:rPr>
          <w:rFonts w:ascii="Times New Roman" w:eastAsia="Times New Roman" w:hAnsi="Times New Roman" w:cs="Times New Roman"/>
          <w:sz w:val="24"/>
          <w:szCs w:val="24"/>
        </w:rPr>
        <w:t>должностному лицу ответственному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и предст</w:t>
      </w:r>
      <w:r w:rsidR="00EC7AD8">
        <w:rPr>
          <w:rFonts w:ascii="Times New Roman" w:eastAsia="Times New Roman" w:hAnsi="Times New Roman" w:cs="Times New Roman"/>
          <w:sz w:val="24"/>
          <w:szCs w:val="24"/>
        </w:rPr>
        <w:t>авленных документов, по существу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21D" w:rsidRPr="00B8712B" w:rsidRDefault="00E9121D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должностному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(специалист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у), ответственному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>я по существу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B8712B" w:rsidRDefault="00E9121D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603591" w:rsidRPr="00B8712B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603591" w:rsidRPr="00B8712B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1 рабочий день с даты регистрации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E43" w:rsidRPr="00C94A1E" w:rsidRDefault="00517E43" w:rsidP="00517E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4026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 и принятие решения о предоставлении либо об отказе в предоставлении муниципальной услуги</w:t>
      </w:r>
    </w:p>
    <w:p w:rsidR="005E01A1" w:rsidRPr="00B8712B" w:rsidRDefault="005E01A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</w:t>
      </w:r>
      <w:r w:rsidRPr="00B8712B">
        <w:rPr>
          <w:rFonts w:ascii="Times New Roman" w:hAnsi="Times New Roman"/>
          <w:sz w:val="24"/>
          <w:szCs w:val="24"/>
        </w:rPr>
        <w:t xml:space="preserve"> рассмотрение заявления и представленных документов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1A1" w:rsidRPr="00B8712B" w:rsidRDefault="005E01A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двух рабочих дней со дня получения пакета документов.</w:t>
      </w:r>
    </w:p>
    <w:p w:rsidR="005E01A1" w:rsidRPr="00B8712B" w:rsidRDefault="005E01A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представлен полный пакет документов в соответствии с требованиями пунктов </w:t>
      </w:r>
      <w:r w:rsidRPr="009456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355C" w:rsidRPr="009456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6A4">
        <w:rPr>
          <w:rFonts w:ascii="Times New Roman" w:eastAsia="Times New Roman" w:hAnsi="Times New Roman" w:cs="Times New Roman"/>
          <w:sz w:val="24"/>
          <w:szCs w:val="24"/>
        </w:rPr>
        <w:t>-3</w:t>
      </w:r>
      <w:r w:rsidR="0029355C" w:rsidRPr="009456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060793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наличие документов, указанных в пункте 38 настоящего регламента, которые</w:t>
      </w:r>
      <w:r w:rsidR="009456A4" w:rsidRPr="000607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0793">
        <w:rPr>
          <w:rFonts w:ascii="Times New Roman" w:eastAsia="Times New Roman" w:hAnsi="Times New Roman" w:cs="Times New Roman"/>
          <w:sz w:val="24"/>
          <w:szCs w:val="24"/>
        </w:rPr>
        <w:t xml:space="preserve"> могут быть  предоставлены заявителем по собственной инициативе.</w:t>
      </w:r>
    </w:p>
    <w:p w:rsidR="005E01A1" w:rsidRPr="00B8712B" w:rsidRDefault="005E01A1" w:rsidP="00B8712B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пункте </w:t>
      </w:r>
      <w:r w:rsidRPr="00CB76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76DC" w:rsidRPr="00CB76D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5E01A1" w:rsidRPr="00B8712B" w:rsidRDefault="005E01A1" w:rsidP="00B8712B">
      <w:pPr>
        <w:widowControl w:val="0"/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38 настояще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5E01A1" w:rsidRPr="00B8712B" w:rsidRDefault="005E01A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ставлен хотя бы один из докумен</w:t>
      </w:r>
      <w:r w:rsidR="0029355C" w:rsidRPr="00B8712B">
        <w:rPr>
          <w:rFonts w:ascii="Times New Roman" w:eastAsia="Times New Roman" w:hAnsi="Times New Roman" w:cs="Times New Roman"/>
          <w:sz w:val="24"/>
          <w:szCs w:val="24"/>
        </w:rPr>
        <w:t>тов, предусмотренных пунктами 31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3BE" w:rsidRPr="00B8712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86328E" w:rsidRPr="00B8712B" w:rsidRDefault="005E01A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</w:t>
      </w:r>
      <w:r w:rsidR="007C2BC5" w:rsidRPr="00B8712B">
        <w:rPr>
          <w:rFonts w:ascii="Times New Roman" w:eastAsia="Times New Roman" w:hAnsi="Times New Roman" w:cs="Times New Roman"/>
          <w:sz w:val="24"/>
          <w:szCs w:val="24"/>
        </w:rPr>
        <w:t xml:space="preserve">ваниям пунктов </w:t>
      </w:r>
      <w:r w:rsidR="00B543BE" w:rsidRPr="00B8712B">
        <w:rPr>
          <w:rFonts w:ascii="Times New Roman" w:eastAsia="Times New Roman" w:hAnsi="Times New Roman" w:cs="Times New Roman"/>
          <w:sz w:val="24"/>
          <w:szCs w:val="24"/>
        </w:rPr>
        <w:t>с требованиями пунктов 31, 32 36-38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отказ (при непредставлении заявителем документов, указанных в пунктах 3</w:t>
      </w:r>
      <w:r w:rsidR="007C2BC5" w:rsidRPr="00B871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43BE" w:rsidRPr="00B8712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акете)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15944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</w:t>
      </w:r>
      <w:r w:rsidR="005C1203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5E01A1" w:rsidRPr="00B8712B" w:rsidRDefault="005E01A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ля предоставления муниципальной услуги, является непредставление заявителем в Администрацию</w:t>
      </w:r>
      <w:r w:rsidRPr="00B871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bCs/>
          <w:sz w:val="24"/>
          <w:szCs w:val="24"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5E01A1" w:rsidRPr="00B8712B" w:rsidRDefault="005E01A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При подготовке межведомственного запроса сотрудник, ответственный за подготовку документов,</w:t>
      </w:r>
      <w:r w:rsidRPr="00B8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712B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B8712B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1487D" w:rsidRPr="00B8712B" w:rsidRDefault="005E01A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7C5" w:rsidRPr="00B8712B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</w:t>
      </w:r>
      <w:r w:rsidR="00E177C5" w:rsidRPr="00B871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177C5" w:rsidRPr="00B871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E72E8B" w:rsidRPr="00B8712B" w:rsidRDefault="00E177C5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</w:t>
      </w:r>
      <w:r w:rsidR="00E60253" w:rsidRPr="00B8712B">
        <w:rPr>
          <w:rFonts w:ascii="Times New Roman" w:eastAsia="Times New Roman" w:hAnsi="Times New Roman" w:cs="Times New Roman"/>
          <w:sz w:val="24"/>
          <w:szCs w:val="24"/>
        </w:rPr>
        <w:t>, сведений о наличии (отсутствии) задолженности по уплате налогов, сборов, пеней и штрафов за нарушение законодательства Российской Федерации о налогах и сборах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ителя</w:t>
      </w:r>
      <w:r w:rsidR="00244F7A" w:rsidRPr="00B8712B">
        <w:rPr>
          <w:rFonts w:ascii="Times New Roman" w:eastAsia="Times New Roman" w:hAnsi="Times New Roman" w:cs="Times New Roman"/>
          <w:sz w:val="24"/>
          <w:szCs w:val="24"/>
        </w:rPr>
        <w:t>, бухгалтерского баланса, сведений о доходах лица, являющегося индивидуальным предпринимателем, справки о среднесписочной численности работников, включая работающих по совместительству, а также лиц, не состоящих в штате (выполняющих работы по договорам гражданско-правового характера), за последний отчетный период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2E8B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B50" w:rsidRPr="00B8712B" w:rsidRDefault="00A91B50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Федеральную службу государственной статистики о предоставлении сведения из бухгалтерского баланса;</w:t>
      </w:r>
    </w:p>
    <w:p w:rsidR="00E177C5" w:rsidRPr="00B8712B" w:rsidRDefault="00A21820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Учреждение - Пенсионный фонд Российской Федерации о предоставлении сведений </w:t>
      </w:r>
      <w:r w:rsidR="00CD22A1" w:rsidRPr="00B8712B">
        <w:rPr>
          <w:rFonts w:ascii="Times New Roman" w:eastAsia="Times New Roman" w:hAnsi="Times New Roman" w:cs="Times New Roman"/>
          <w:sz w:val="24"/>
          <w:szCs w:val="24"/>
        </w:rPr>
        <w:t>о наличии (отсутствии) задолженности по страховым взносам и иным платежам в отношении заявителя;</w:t>
      </w:r>
    </w:p>
    <w:p w:rsidR="00CD22A1" w:rsidRPr="00B8712B" w:rsidRDefault="00CD22A1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Фонд социального страхования Российской Федерации о предоставлении сведений о наличии (отсутствии) задолженности по страховым взносам и иным</w:t>
      </w:r>
      <w:r w:rsidR="00503B69" w:rsidRPr="00B8712B">
        <w:rPr>
          <w:rFonts w:ascii="Times New Roman" w:eastAsia="Times New Roman" w:hAnsi="Times New Roman" w:cs="Times New Roman"/>
          <w:sz w:val="24"/>
          <w:szCs w:val="24"/>
        </w:rPr>
        <w:t xml:space="preserve"> платежам в отношении заявителя;</w:t>
      </w:r>
    </w:p>
    <w:p w:rsidR="00503B69" w:rsidRPr="00B8712B" w:rsidRDefault="00503B69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Центры занятости населения муниципальных образований Томской </w:t>
      </w:r>
      <w:bookmarkStart w:id="0" w:name="_GoBack"/>
      <w:bookmarkEnd w:id="0"/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B4303F" w:rsidRPr="00B8712B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сведени</w:t>
      </w:r>
      <w:r w:rsidR="00B4303F" w:rsidRPr="00B8712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о постановке заявителя на учет в качестве безработного;</w:t>
      </w:r>
    </w:p>
    <w:p w:rsidR="00B36D0A" w:rsidRPr="00B8712B" w:rsidRDefault="00B36D0A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36D0A" w:rsidRPr="00B8712B" w:rsidRDefault="00B36D0A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сле направления межведомственного запроса, представленные в Администрацию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я передаются специалисту, ответственному за их рассмотрение.</w:t>
      </w:r>
    </w:p>
    <w:p w:rsidR="00B36D0A" w:rsidRPr="00B8712B" w:rsidRDefault="00B36D0A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течен</w:t>
      </w:r>
      <w:r w:rsidR="009356A4">
        <w:rPr>
          <w:rFonts w:ascii="Times New Roman" w:eastAsia="Times New Roman" w:hAnsi="Times New Roman" w:cs="Times New Roman"/>
          <w:sz w:val="24"/>
          <w:szCs w:val="24"/>
        </w:rPr>
        <w:t>ие одного рабочего дня с даты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86328E" w:rsidRPr="00B8712B" w:rsidRDefault="00B36D0A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9B" w:rsidRPr="00B8712B" w:rsidRDefault="000E379B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15944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6B6798" w:rsidRPr="00B8712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996EA7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EA7"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ного пакета документов, определенных пунктами </w:t>
      </w:r>
      <w:r w:rsidR="00256B3B" w:rsidRPr="00B871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09C7" w:rsidRPr="00B871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6B3B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6EA7" w:rsidRPr="00B871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09C7" w:rsidRPr="00B8712B">
        <w:rPr>
          <w:rFonts w:ascii="Times New Roman" w:eastAsia="Times New Roman" w:hAnsi="Times New Roman" w:cs="Times New Roman"/>
          <w:sz w:val="24"/>
          <w:szCs w:val="24"/>
        </w:rPr>
        <w:t>2 и пунктом 3</w:t>
      </w:r>
      <w:r w:rsidR="00CB76DC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6EA7"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E55" w:rsidRPr="00B8712B" w:rsidRDefault="0003613C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134E55" w:rsidRPr="00B8712B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в срок, не превышающий 1</w:t>
      </w:r>
      <w:r w:rsidR="00B920F2" w:rsidRPr="00B871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4E55" w:rsidRPr="00B8712B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5B3CDA" w:rsidRPr="00B8712B">
        <w:rPr>
          <w:rFonts w:ascii="Times New Roman" w:eastAsia="Times New Roman" w:hAnsi="Times New Roman" w:cs="Times New Roman"/>
          <w:sz w:val="24"/>
          <w:szCs w:val="24"/>
        </w:rPr>
        <w:t>х дней с даты регистрации документов</w:t>
      </w:r>
      <w:r w:rsidR="00134E55" w:rsidRPr="00B8712B">
        <w:rPr>
          <w:rFonts w:ascii="Times New Roman" w:eastAsia="Times New Roman" w:hAnsi="Times New Roman" w:cs="Times New Roman"/>
          <w:sz w:val="24"/>
          <w:szCs w:val="24"/>
        </w:rPr>
        <w:t xml:space="preserve">, направляет пакет документов заявителя председателю Комиссии </w:t>
      </w:r>
      <w:r w:rsidR="005B3CDA" w:rsidRPr="00B8712B">
        <w:rPr>
          <w:rFonts w:ascii="Times New Roman" w:eastAsia="Times New Roman" w:hAnsi="Times New Roman" w:cs="Times New Roman"/>
          <w:sz w:val="24"/>
          <w:szCs w:val="24"/>
        </w:rPr>
        <w:t>по предоставлению субсидий субъектам малого и среднего предпринимательства</w:t>
      </w:r>
      <w:r w:rsidR="00134E55"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 рассмотрение</w:t>
      </w:r>
      <w:r w:rsidR="005B3CDA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870" w:rsidRPr="00B8712B" w:rsidRDefault="0031087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1E64D0" w:rsidRPr="00B8712B">
        <w:rPr>
          <w:rFonts w:ascii="Times New Roman" w:eastAsia="Times New Roman" w:hAnsi="Times New Roman" w:cs="Times New Roman"/>
          <w:sz w:val="24"/>
          <w:szCs w:val="24"/>
        </w:rPr>
        <w:t>Комиссии по предоставлению субсидий субъектам малого и среднего предпринимательств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1 рабочий день со дня поступления пакета документов на рассмотрение, назначает заседание Комиссии </w:t>
      </w:r>
      <w:r w:rsidR="001E64D0" w:rsidRPr="00B8712B">
        <w:rPr>
          <w:rFonts w:ascii="Times New Roman" w:eastAsia="Times New Roman" w:hAnsi="Times New Roman" w:cs="Times New Roman"/>
          <w:sz w:val="24"/>
          <w:szCs w:val="24"/>
        </w:rPr>
        <w:t>по предоставлению субсидий субъектам малого и среднего предпринимательств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0870" w:rsidRPr="00B8712B" w:rsidRDefault="0031087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На заседании Комисси</w:t>
      </w:r>
      <w:r w:rsidR="001E64D0" w:rsidRPr="00B871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4D0" w:rsidRPr="00B8712B">
        <w:rPr>
          <w:rFonts w:ascii="Times New Roman" w:eastAsia="Times New Roman" w:hAnsi="Times New Roman" w:cs="Times New Roman"/>
          <w:sz w:val="24"/>
          <w:szCs w:val="24"/>
        </w:rPr>
        <w:t>по предоставлению субсидий субъектам малого и среднего предпринимательств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</w:t>
      </w:r>
      <w:r w:rsidR="00B920F2" w:rsidRPr="00B8712B">
        <w:rPr>
          <w:rFonts w:ascii="Times New Roman" w:eastAsia="Times New Roman" w:hAnsi="Times New Roman" w:cs="Times New Roman"/>
          <w:sz w:val="24"/>
          <w:szCs w:val="24"/>
        </w:rPr>
        <w:t>18 рабочих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пакета документов, рассматриваются и оцениваются за</w:t>
      </w:r>
      <w:r w:rsidR="00271F5D" w:rsidRPr="00B8712B">
        <w:rPr>
          <w:rFonts w:ascii="Times New Roman" w:eastAsia="Times New Roman" w:hAnsi="Times New Roman" w:cs="Times New Roman"/>
          <w:sz w:val="24"/>
          <w:szCs w:val="24"/>
        </w:rPr>
        <w:t xml:space="preserve">явки и документы заявителей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ся предложение о предоставлении или отказе в предоставлении </w:t>
      </w:r>
      <w:r w:rsidR="00271F5D" w:rsidRPr="00B8712B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870" w:rsidRPr="00B8712B" w:rsidRDefault="0031087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</w:t>
      </w:r>
      <w:r w:rsidR="00CB76DC">
        <w:rPr>
          <w:rFonts w:ascii="Times New Roman" w:eastAsia="Times New Roman" w:hAnsi="Times New Roman" w:cs="Times New Roman"/>
          <w:sz w:val="24"/>
          <w:szCs w:val="24"/>
        </w:rPr>
        <w:t>ункте 42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10870" w:rsidRPr="00B8712B" w:rsidRDefault="00310870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является </w:t>
      </w:r>
      <w:r w:rsidR="00C10067" w:rsidRPr="00B8712B">
        <w:rPr>
          <w:rFonts w:ascii="Times New Roman" w:eastAsia="Times New Roman" w:hAnsi="Times New Roman" w:cs="Times New Roman"/>
          <w:sz w:val="24"/>
          <w:szCs w:val="24"/>
        </w:rPr>
        <w:t>решение о предоставлении субсидии (отказ в предоставлении субсидии)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окола заседания Комиссии </w:t>
      </w:r>
      <w:r w:rsidR="00744C76"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субсидий субъектам малого </w:t>
      </w:r>
      <w:r w:rsidR="00C10067" w:rsidRPr="00B8712B">
        <w:rPr>
          <w:rFonts w:ascii="Times New Roman" w:eastAsia="Times New Roman" w:hAnsi="Times New Roman" w:cs="Times New Roman"/>
          <w:sz w:val="24"/>
          <w:szCs w:val="24"/>
        </w:rPr>
        <w:t>и среднего предпринимательств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(далее – протокол).</w:t>
      </w:r>
    </w:p>
    <w:p w:rsidR="00E31E70" w:rsidRPr="00B8712B" w:rsidRDefault="0003613C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в срок не позднее 3 рабочих дней со дня подписания протокола, составляет</w:t>
      </w:r>
      <w:r w:rsidR="00762FD1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247C43" w:rsidRPr="00B8712B">
        <w:rPr>
          <w:rFonts w:ascii="Times New Roman" w:eastAsia="Times New Roman" w:hAnsi="Times New Roman" w:cs="Times New Roman"/>
          <w:sz w:val="24"/>
          <w:szCs w:val="24"/>
        </w:rPr>
        <w:t>постановле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ния Администрации </w:t>
      </w:r>
      <w:r w:rsidR="00640995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640995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>о предоставлении</w:t>
      </w:r>
      <w:r w:rsidR="00F5747B" w:rsidRPr="00B8712B">
        <w:rPr>
          <w:rFonts w:ascii="Times New Roman" w:eastAsia="Times New Roman" w:hAnsi="Times New Roman" w:cs="Times New Roman"/>
          <w:sz w:val="24"/>
          <w:szCs w:val="24"/>
        </w:rPr>
        <w:t xml:space="preserve"> субсидии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, и направляет его на согласование в порядке, определенным регламентом работы Администрации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891" w:rsidRPr="00B8712B">
        <w:rPr>
          <w:rFonts w:ascii="Times New Roman" w:eastAsia="Times New Roman" w:hAnsi="Times New Roman" w:cs="Times New Roman"/>
          <w:sz w:val="24"/>
          <w:szCs w:val="24"/>
        </w:rPr>
        <w:t>или готовит проект уведомления об отказе в предоставлении муниципальной услуги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70" w:rsidRPr="00B8712B" w:rsidRDefault="00E31E7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</w:t>
      </w:r>
      <w:r w:rsidR="00C365C2" w:rsidRPr="00B8712B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для подписания Главе 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</w:t>
      </w:r>
      <w:r w:rsidR="00866891" w:rsidRPr="00B871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</w:t>
      </w:r>
      <w:r w:rsidR="00866891" w:rsidRPr="00B8712B">
        <w:rPr>
          <w:rFonts w:ascii="Times New Roman" w:eastAsia="Times New Roman" w:hAnsi="Times New Roman" w:cs="Times New Roman"/>
          <w:sz w:val="24"/>
          <w:szCs w:val="24"/>
        </w:rPr>
        <w:t>его подготовк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70" w:rsidRPr="00B8712B" w:rsidRDefault="00E31E7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дписанное Главой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6DC">
        <w:rPr>
          <w:rFonts w:ascii="Times New Roman" w:eastAsia="Times New Roman" w:hAnsi="Times New Roman" w:cs="Times New Roman"/>
          <w:sz w:val="24"/>
          <w:szCs w:val="24"/>
        </w:rPr>
        <w:t xml:space="preserve">(Главой Администрации)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5C2" w:rsidRPr="00B8712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(уведомление об отказе в предоставлении муниципальной услуги) регистрируется в срок не позднее </w:t>
      </w:r>
      <w:r w:rsidR="00930A75" w:rsidRPr="00B8712B">
        <w:rPr>
          <w:rFonts w:ascii="Times New Roman" w:eastAsia="Times New Roman" w:hAnsi="Times New Roman" w:cs="Times New Roman"/>
          <w:sz w:val="24"/>
          <w:szCs w:val="24"/>
        </w:rPr>
        <w:t xml:space="preserve">6 рабочих дней с даты подписания протокола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и передается </w:t>
      </w:r>
      <w:r w:rsidR="0003613C" w:rsidRPr="00B8712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у, ответственному подготовку документов.</w:t>
      </w:r>
    </w:p>
    <w:p w:rsidR="00157922" w:rsidRPr="00B8712B" w:rsidRDefault="0003613C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срок не позднее </w:t>
      </w:r>
      <w:r w:rsidR="00B45A3D" w:rsidRPr="00B8712B">
        <w:rPr>
          <w:rFonts w:ascii="Times New Roman" w:eastAsia="Times New Roman" w:hAnsi="Times New Roman" w:cs="Times New Roman"/>
          <w:sz w:val="24"/>
          <w:szCs w:val="24"/>
        </w:rPr>
        <w:t>3 рабочих дней со дня подписания постановления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, оформляет проект </w:t>
      </w:r>
      <w:r w:rsidR="0003262B" w:rsidRPr="00B8712B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="00E50CA9" w:rsidRPr="00B8712B">
        <w:rPr>
          <w:rFonts w:ascii="Times New Roman" w:eastAsia="Times New Roman" w:hAnsi="Times New Roman" w:cs="Times New Roman"/>
          <w:sz w:val="24"/>
          <w:szCs w:val="24"/>
        </w:rPr>
        <w:t>о предоставлении субсидии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 и в порядке делопроизводства передает проект </w:t>
      </w:r>
      <w:r w:rsidR="0003262B" w:rsidRPr="00B8712B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 о предост</w:t>
      </w:r>
      <w:r w:rsidR="0003262B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влении муниципальной гарантии 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для подписания Главе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CB76DC">
        <w:rPr>
          <w:rFonts w:ascii="Times New Roman" w:hAnsi="Times New Roman"/>
          <w:sz w:val="24"/>
          <w:szCs w:val="24"/>
        </w:rPr>
        <w:t xml:space="preserve"> (главе Администрации)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1E70" w:rsidRPr="00B8712B" w:rsidRDefault="0003262B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одписанно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е Главой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CB76DC">
        <w:rPr>
          <w:rFonts w:ascii="Times New Roman" w:hAnsi="Times New Roman"/>
          <w:sz w:val="24"/>
          <w:szCs w:val="24"/>
        </w:rPr>
        <w:t xml:space="preserve"> (Главой Администрации)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70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соглашение о предоставлении субсидии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реестре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соглашений о предоставлении субсидии 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</w:t>
      </w:r>
      <w:r w:rsidR="00B45A3D" w:rsidRPr="00B8712B">
        <w:rPr>
          <w:rFonts w:ascii="Times New Roman" w:eastAsia="Times New Roman" w:hAnsi="Times New Roman" w:cs="Times New Roman"/>
          <w:sz w:val="24"/>
          <w:szCs w:val="24"/>
        </w:rPr>
        <w:t>4 рабочих дней со дня подписания постановления</w:t>
      </w:r>
      <w:r w:rsidR="00E31E70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11C" w:rsidRPr="00E15944" w:rsidRDefault="00E31E70" w:rsidP="00E15944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541F6F" w:rsidRPr="00B8712B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A80" w:rsidRPr="00B8712B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субсидии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или (при наличии оснований для отказа) уведомления об отказе в предоставлении муниципальной услуги.</w:t>
      </w:r>
    </w:p>
    <w:p w:rsidR="0086328E" w:rsidRPr="00E15944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дача результатов </w:t>
      </w:r>
      <w:r w:rsidR="00507F51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76041B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B8712B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03613C" w:rsidRPr="00B8712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B871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6041B" w:rsidRPr="00B8712B">
        <w:rPr>
          <w:rFonts w:ascii="Times New Roman" w:eastAsia="Times New Roman" w:hAnsi="Times New Roman" w:cs="Times New Roman"/>
          <w:sz w:val="24"/>
          <w:szCs w:val="24"/>
        </w:rPr>
        <w:t>, ответственным подготовку документов, подписанного и зарегистрированного документа, оформляющего решение.</w:t>
      </w:r>
    </w:p>
    <w:p w:rsidR="0076041B" w:rsidRPr="00B8712B" w:rsidRDefault="0076041B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получения подписанного и зарегистрированного документа, оформляющего решение, </w:t>
      </w:r>
      <w:r w:rsidR="0003613C" w:rsidRPr="00B8712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1 рабочего дня со дня подписания Главой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CB76DC">
        <w:rPr>
          <w:rFonts w:ascii="Times New Roman" w:hAnsi="Times New Roman"/>
          <w:sz w:val="24"/>
          <w:szCs w:val="24"/>
        </w:rPr>
        <w:t xml:space="preserve"> (главой Администрации)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</w:t>
      </w:r>
      <w:r w:rsidR="006B2C23" w:rsidRPr="00B8712B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0E9" w:rsidRPr="00B8712B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="006B2C23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9B" w:rsidRPr="00B8712B" w:rsidRDefault="000E379B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157922" w:rsidRPr="00B8712B" w:rsidRDefault="000E379B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E379B" w:rsidRPr="00B8712B" w:rsidRDefault="000E379B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 личном обраще</w:t>
      </w:r>
      <w:r w:rsidR="009B62B7" w:rsidRPr="00B8712B">
        <w:rPr>
          <w:rFonts w:ascii="Times New Roman" w:eastAsia="Times New Roman" w:hAnsi="Times New Roman" w:cs="Times New Roman"/>
          <w:sz w:val="24"/>
          <w:szCs w:val="24"/>
        </w:rPr>
        <w:t xml:space="preserve">нии в </w:t>
      </w:r>
      <w:r w:rsidR="006557FF" w:rsidRPr="00B8712B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9B62B7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657" w:rsidRPr="00B8712B" w:rsidRDefault="00937657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личном получении заявителем документа, оформляющего решение, лично, об это делается запись в реестре выданных </w:t>
      </w:r>
      <w:r w:rsidR="00B91E6A" w:rsidRPr="00B8712B">
        <w:rPr>
          <w:rFonts w:ascii="Times New Roman" w:eastAsia="Times New Roman" w:hAnsi="Times New Roman" w:cs="Times New Roman"/>
          <w:sz w:val="24"/>
          <w:szCs w:val="24"/>
        </w:rPr>
        <w:t>соглашений о предоставлении субсидии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б отказе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C23" w:rsidRPr="00B8712B" w:rsidRDefault="00CB76DC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C23" w:rsidRPr="00B8712B">
        <w:rPr>
          <w:rFonts w:ascii="Times New Roman" w:eastAsia="Times New Roman" w:hAnsi="Times New Roman" w:cs="Times New Roman"/>
          <w:sz w:val="24"/>
          <w:szCs w:val="24"/>
        </w:rPr>
        <w:t xml:space="preserve">Заявитель или его уполномоченный представитель (при наличии документов, подтверждающих полномочия на подписание </w:t>
      </w:r>
      <w:r w:rsidR="00B91E6A" w:rsidRPr="00B8712B">
        <w:rPr>
          <w:rFonts w:ascii="Times New Roman" w:eastAsia="Times New Roman" w:hAnsi="Times New Roman" w:cs="Times New Roman"/>
          <w:sz w:val="24"/>
          <w:szCs w:val="24"/>
        </w:rPr>
        <w:t>соглашения о предоставлении субсидии</w:t>
      </w:r>
      <w:r w:rsidR="006B2C23" w:rsidRPr="00B8712B">
        <w:rPr>
          <w:rFonts w:ascii="Times New Roman" w:eastAsia="Times New Roman" w:hAnsi="Times New Roman" w:cs="Times New Roman"/>
          <w:sz w:val="24"/>
          <w:szCs w:val="24"/>
        </w:rPr>
        <w:t xml:space="preserve">) в течение </w:t>
      </w:r>
      <w:r w:rsidR="00E25C79" w:rsidRPr="00B8712B">
        <w:rPr>
          <w:rFonts w:ascii="Times New Roman" w:eastAsia="Times New Roman" w:hAnsi="Times New Roman" w:cs="Times New Roman"/>
          <w:sz w:val="24"/>
          <w:szCs w:val="24"/>
        </w:rPr>
        <w:t xml:space="preserve">15 календарных </w:t>
      </w:r>
      <w:r w:rsidR="006B2C23" w:rsidRPr="00B8712B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лучения 2 экземпляров подписанного Главой 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1E6A" w:rsidRPr="00B8712B">
        <w:rPr>
          <w:rFonts w:ascii="Times New Roman" w:eastAsia="Times New Roman" w:hAnsi="Times New Roman" w:cs="Times New Roman"/>
          <w:sz w:val="24"/>
          <w:szCs w:val="24"/>
        </w:rPr>
        <w:t>соглашения о предоставлении субсидии</w:t>
      </w:r>
      <w:r w:rsidR="006B2C23" w:rsidRPr="00B8712B">
        <w:rPr>
          <w:rFonts w:ascii="Times New Roman" w:eastAsia="Times New Roman" w:hAnsi="Times New Roman" w:cs="Times New Roman"/>
          <w:sz w:val="24"/>
          <w:szCs w:val="24"/>
        </w:rPr>
        <w:t xml:space="preserve">, подписывает их и направляет в Администрацию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C23" w:rsidRPr="00B8712B">
        <w:rPr>
          <w:rFonts w:ascii="Times New Roman" w:eastAsia="Times New Roman" w:hAnsi="Times New Roman" w:cs="Times New Roman"/>
          <w:sz w:val="24"/>
          <w:szCs w:val="24"/>
        </w:rPr>
        <w:t xml:space="preserve">или извещает об отказе от подписания этого </w:t>
      </w:r>
      <w:r w:rsidR="00541F6F" w:rsidRPr="00B8712B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6B2C23"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C23" w:rsidRPr="00B8712B" w:rsidRDefault="006B2C23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в установленный срок подписанного им </w:t>
      </w:r>
      <w:r w:rsidR="00B324FB" w:rsidRPr="00B8712B">
        <w:rPr>
          <w:rFonts w:ascii="Times New Roman" w:eastAsia="Times New Roman" w:hAnsi="Times New Roman" w:cs="Times New Roman"/>
          <w:sz w:val="24"/>
          <w:szCs w:val="24"/>
        </w:rPr>
        <w:t>соглашения о предоставлении субсиди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или извещения об отказе от подписания </w:t>
      </w:r>
      <w:r w:rsidR="00B324FB" w:rsidRPr="00B8712B">
        <w:rPr>
          <w:rFonts w:ascii="Times New Roman" w:eastAsia="Times New Roman" w:hAnsi="Times New Roman" w:cs="Times New Roman"/>
          <w:sz w:val="24"/>
          <w:szCs w:val="24"/>
        </w:rPr>
        <w:t xml:space="preserve">соглашения о предоставлении субсидии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знается отказом заявителя от заключения </w:t>
      </w:r>
      <w:r w:rsidR="00B324FB" w:rsidRPr="00B8712B">
        <w:rPr>
          <w:rFonts w:ascii="Times New Roman" w:eastAsia="Times New Roman" w:hAnsi="Times New Roman" w:cs="Times New Roman"/>
          <w:sz w:val="24"/>
          <w:szCs w:val="24"/>
        </w:rPr>
        <w:t>соглашения о предоставлении субсиди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15944" w:rsidRDefault="00C26566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9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328E" w:rsidRPr="00E1594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944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0E379B" w:rsidRPr="00E15944">
        <w:rPr>
          <w:rFonts w:ascii="Times New Roman" w:eastAsia="Times New Roman" w:hAnsi="Times New Roman" w:cs="Times New Roman"/>
          <w:b/>
          <w:sz w:val="24"/>
          <w:szCs w:val="24"/>
        </w:rPr>
        <w:t>ормы контроля</w:t>
      </w:r>
      <w:r w:rsidR="000E379B" w:rsidRPr="00E159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6328E" w:rsidRPr="00E15944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Pr="00B8712B" w:rsidRDefault="00493524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15944" w:rsidRDefault="00E15944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86328E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>существления текущего контроля за соблюдением и исполнением</w:t>
      </w:r>
      <w:r w:rsidR="00507F51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28E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  <w:r w:rsidR="00C2107F" w:rsidRPr="00E15944">
        <w:rPr>
          <w:rFonts w:ascii="Times New Roman" w:eastAsia="Times New Roman" w:hAnsi="Times New Roman" w:cs="Times New Roman"/>
          <w:b/>
          <w:i/>
          <w:sz w:val="24"/>
          <w:szCs w:val="24"/>
        </w:rPr>
        <w:t>, а также принятием ими решений</w:t>
      </w:r>
    </w:p>
    <w:p w:rsidR="00157922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B8712B" w:rsidRDefault="0086328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356A4" w:rsidRDefault="009356A4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</w:t>
      </w:r>
      <w:r w:rsidR="00C2107F" w:rsidRPr="009356A4">
        <w:rPr>
          <w:rFonts w:ascii="Times New Roman" w:eastAsia="Times New Roman" w:hAnsi="Times New Roman" w:cs="Times New Roman"/>
          <w:b/>
          <w:i/>
          <w:sz w:val="24"/>
          <w:szCs w:val="24"/>
        </w:rPr>
        <w:t>ормы контроля за полнотой и качеством предоставления муниципальной услуги</w:t>
      </w:r>
    </w:p>
    <w:p w:rsidR="00D00849" w:rsidRPr="00B8712B" w:rsidRDefault="00D0084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D00849" w:rsidRPr="00B8712B" w:rsidRDefault="00D00849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D00849" w:rsidRPr="00B8712B" w:rsidRDefault="00D00849" w:rsidP="00B8712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2) рассмотрения жалоб заявителей на действия (бездействие) должностных лиц Администрации</w:t>
      </w:r>
      <w:r w:rsidR="00157922" w:rsidRPr="00B8712B">
        <w:rPr>
          <w:rFonts w:ascii="Times New Roman" w:hAnsi="Times New Roman"/>
          <w:sz w:val="24"/>
          <w:szCs w:val="24"/>
        </w:rPr>
        <w:t xml:space="preserve"> Новокривошеинского  сельского поселения, </w:t>
      </w:r>
      <w:r w:rsidRPr="00B8712B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D00849" w:rsidRPr="00B8712B" w:rsidRDefault="00D0084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157922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муниципальной услуги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>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00849" w:rsidRPr="00B8712B" w:rsidRDefault="00D0084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Pr="00B8712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212C4" w:rsidRPr="00B8712B" w:rsidRDefault="00D0084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B8712B" w:rsidRDefault="00C2107F" w:rsidP="00B8712B">
      <w:pPr>
        <w:pStyle w:val="a6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B8712B">
        <w:rPr>
          <w:sz w:val="24"/>
          <w:szCs w:val="24"/>
        </w:rPr>
        <w:t xml:space="preserve"> </w:t>
      </w:r>
    </w:p>
    <w:p w:rsidR="00C2107F" w:rsidRPr="002B5A00" w:rsidRDefault="00C2107F" w:rsidP="00B8712B">
      <w:pPr>
        <w:tabs>
          <w:tab w:val="left" w:pos="284"/>
          <w:tab w:val="left" w:pos="1134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5A00"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2B5A00" w:rsidDel="00C210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2F183F" w:rsidRPr="00B8712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2F183F" w:rsidRPr="00B8712B">
        <w:rPr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76041B" w:rsidRPr="00B8712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8712B" w:rsidRDefault="0086328E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461A6F" w:rsidRPr="00B8712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57922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922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157922" w:rsidRPr="00B871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B8712B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86328E" w:rsidRPr="00B8712B" w:rsidRDefault="0086328E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B5A00" w:rsidRDefault="0086328E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5A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жения, характеризующие требования к формам контроля за предоставлением </w:t>
      </w:r>
      <w:r w:rsidR="00507F51" w:rsidRPr="002B5A00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2B5A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со стороны гражда</w:t>
      </w:r>
      <w:r w:rsidR="002B5A00" w:rsidRPr="002B5A00">
        <w:rPr>
          <w:rFonts w:ascii="Times New Roman" w:eastAsia="Times New Roman" w:hAnsi="Times New Roman" w:cs="Times New Roman"/>
          <w:b/>
          <w:i/>
          <w:sz w:val="24"/>
          <w:szCs w:val="24"/>
        </w:rPr>
        <w:t>н, их объединений и организаций</w:t>
      </w:r>
    </w:p>
    <w:p w:rsidR="00BF6F01" w:rsidRPr="00B8712B" w:rsidRDefault="00BF6F01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B8712B">
        <w:rPr>
          <w:rFonts w:ascii="Times New Roman" w:hAnsi="Times New Roman"/>
          <w:sz w:val="24"/>
          <w:szCs w:val="24"/>
        </w:rPr>
        <w:t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 Администрации</w:t>
      </w:r>
      <w:r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="005153D9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5153D9"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Pr="00B8712B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83F" w:rsidRPr="00B8712B" w:rsidRDefault="002F183F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A642BD" w:rsidRDefault="00C26566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2B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328E" w:rsidRPr="00A642BD">
        <w:rPr>
          <w:rFonts w:ascii="Times New Roman" w:eastAsia="Times New Roman" w:hAnsi="Times New Roman" w:cs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A642BD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86328E" w:rsidRPr="00A642B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их должностных лиц</w:t>
      </w:r>
      <w:r w:rsidR="00FB38E1" w:rsidRPr="00A642BD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2F183F" w:rsidRPr="005E32FA" w:rsidRDefault="002F183F" w:rsidP="00B871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52C99" w:rsidRPr="005E32FA" w:rsidRDefault="00EC329B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</w:t>
      </w:r>
      <w:r w:rsidR="00752C99"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подать жалобу </w:t>
      </w: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на решение и (или) действие (бездействие) органа, </w:t>
      </w: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яющего муниципальную услугу, </w:t>
      </w:r>
    </w:p>
    <w:p w:rsidR="00752C99" w:rsidRPr="005E32FA" w:rsidRDefault="005E32FA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а также его </w:t>
      </w:r>
      <w:r w:rsidR="00752C99"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 должностных лиц, муниципальных служащих </w:t>
      </w: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при предоставлении муниципальной услуги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29B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>ешения, действия (бездействие) А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153D9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должностных лиц, муниципальных служащих в досудебном (внесудебном) порядке.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153D9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153D9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управления или должностному лицу. </w:t>
      </w:r>
    </w:p>
    <w:p w:rsidR="00752C99" w:rsidRPr="00B8712B" w:rsidRDefault="00752C99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76DC" w:rsidRDefault="00CB76DC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C99" w:rsidRPr="00CB76DC" w:rsidRDefault="00752C99" w:rsidP="00CB76DC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752C99" w:rsidRPr="00B8712B" w:rsidRDefault="009D0AA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="00EC329B" w:rsidRPr="00B8712B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153D9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и </w:t>
      </w:r>
      <w:r w:rsidR="005153D9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8070D1" w:rsidRPr="00B8712B" w:rsidRDefault="008070D1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8070D1" w:rsidRPr="00B8712B" w:rsidRDefault="008070D1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8070D1" w:rsidRPr="00B8712B" w:rsidRDefault="008070D1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8070D1" w:rsidRPr="00B8712B" w:rsidRDefault="008070D1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8070D1" w:rsidRPr="00B8712B" w:rsidRDefault="008070D1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9D0AA0">
        <w:rPr>
          <w:rFonts w:ascii="Times New Roman" w:hAnsi="Times New Roman"/>
          <w:sz w:val="24"/>
          <w:szCs w:val="24"/>
        </w:rPr>
        <w:t xml:space="preserve"> </w:t>
      </w:r>
      <w:r w:rsidRPr="00B8712B">
        <w:rPr>
          <w:rFonts w:ascii="Times New Roman" w:hAnsi="Times New Roman"/>
          <w:sz w:val="24"/>
          <w:szCs w:val="24"/>
        </w:rPr>
        <w:t>Томской области, муниципальными правовыми актами;</w:t>
      </w:r>
    </w:p>
    <w:p w:rsidR="008070D1" w:rsidRPr="00B8712B" w:rsidRDefault="008070D1" w:rsidP="00B8712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52C99" w:rsidRPr="00B8712B" w:rsidRDefault="008070D1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752C99" w:rsidRPr="00B8712B">
        <w:rPr>
          <w:rFonts w:ascii="Times New Roman" w:hAnsi="Times New Roman" w:cs="Times New Roman"/>
          <w:sz w:val="24"/>
          <w:szCs w:val="24"/>
        </w:rPr>
        <w:t>.</w:t>
      </w:r>
    </w:p>
    <w:p w:rsidR="007B7758" w:rsidRPr="005E32FA" w:rsidRDefault="007B7758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Органы </w:t>
      </w:r>
      <w:r w:rsidR="007B7758"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местного самоуправления, </w:t>
      </w: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уполномоченные на рассмотрение жалобы </w:t>
      </w:r>
      <w:r w:rsidR="007B7758"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должностные лица, которым </w:t>
      </w:r>
      <w:r w:rsidR="009D0AA0">
        <w:rPr>
          <w:rFonts w:ascii="Times New Roman" w:hAnsi="Times New Roman" w:cs="Times New Roman"/>
          <w:b/>
          <w:i/>
          <w:sz w:val="24"/>
          <w:szCs w:val="24"/>
        </w:rPr>
        <w:t xml:space="preserve">направляется </w:t>
      </w: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 жалоба</w:t>
      </w:r>
    </w:p>
    <w:p w:rsidR="00752C99" w:rsidRPr="00B8712B" w:rsidRDefault="009D0AA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153D9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EC329B" w:rsidRPr="00B8712B">
        <w:rPr>
          <w:rFonts w:ascii="Times New Roman" w:eastAsia="Times New Roman" w:hAnsi="Times New Roman" w:cs="Times New Roman"/>
          <w:sz w:val="24"/>
          <w:szCs w:val="24"/>
        </w:rPr>
        <w:t xml:space="preserve">и специалистов 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153D9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, 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на принимаемые ими решения при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</w:t>
      </w:r>
    </w:p>
    <w:p w:rsidR="00752C99" w:rsidRPr="00B8712B" w:rsidRDefault="005153D9" w:rsidP="009D0AA0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Главе А</w:t>
      </w:r>
      <w:r w:rsidR="00752C99" w:rsidRPr="00B8712B">
        <w:rPr>
          <w:rFonts w:ascii="Times New Roman" w:hAnsi="Times New Roman" w:cs="Times New Roman"/>
          <w:sz w:val="24"/>
          <w:szCs w:val="24"/>
        </w:rPr>
        <w:t>дминистрации</w:t>
      </w:r>
      <w:r w:rsidRPr="00B8712B">
        <w:rPr>
          <w:rFonts w:ascii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hAnsi="Times New Roman"/>
          <w:sz w:val="24"/>
          <w:szCs w:val="24"/>
        </w:rPr>
        <w:t>Новокривошеинского  сельского поселения.</w:t>
      </w:r>
      <w:r w:rsidR="00752C99" w:rsidRPr="00B8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</w:t>
      </w:r>
      <w:r w:rsidR="009D0AA0">
        <w:rPr>
          <w:rFonts w:ascii="Times New Roman" w:eastAsia="Times New Roman" w:hAnsi="Times New Roman" w:cs="Times New Roman"/>
          <w:sz w:val="24"/>
          <w:szCs w:val="24"/>
        </w:rPr>
        <w:t>й от имени заявителя,  представляются один из документов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5153D9" w:rsidRPr="00B8712B">
        <w:rPr>
          <w:rFonts w:ascii="Times New Roman" w:hAnsi="Times New Roman" w:cs="Times New Roman"/>
          <w:bCs/>
          <w:sz w:val="24"/>
          <w:szCs w:val="24"/>
        </w:rPr>
        <w:t>мени заявителя без доверенности.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</w:t>
      </w:r>
      <w:r w:rsidR="00916F2A" w:rsidRPr="00B8712B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916F2A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5153D9" w:rsidRPr="00B8712B">
        <w:rPr>
          <w:rFonts w:ascii="Times New Roman" w:hAnsi="Times New Roman"/>
          <w:sz w:val="24"/>
          <w:szCs w:val="24"/>
        </w:rPr>
        <w:t xml:space="preserve">Новокривошеинского  сельского поселения, </w:t>
      </w:r>
      <w:r w:rsidR="005153D9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B8712B" w:rsidRDefault="009D0AA0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у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</w:t>
      </w:r>
      <w:r w:rsidR="00916F2A" w:rsidRPr="00B8712B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916F2A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="00752C99" w:rsidRPr="00B8712B">
        <w:rPr>
          <w:rFonts w:ascii="Times New Roman" w:eastAsia="Times New Roman" w:hAnsi="Times New Roman" w:cs="Times New Roman"/>
          <w:sz w:val="24"/>
          <w:szCs w:val="24"/>
        </w:rPr>
        <w:t xml:space="preserve"> по почте.</w:t>
      </w:r>
    </w:p>
    <w:p w:rsidR="00EC329B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 w:rsidR="00916F2A" w:rsidRPr="00B8712B">
        <w:rPr>
          <w:rFonts w:ascii="Times New Roman" w:eastAsia="Times New Roman" w:hAnsi="Times New Roman" w:cs="Times New Roman"/>
          <w:sz w:val="24"/>
          <w:szCs w:val="24"/>
        </w:rPr>
        <w:t>в письменной форме</w:t>
      </w:r>
      <w:r w:rsidR="00916F2A" w:rsidRPr="00B8712B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916F2A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иде жалоба </w:t>
      </w:r>
      <w:r w:rsidR="009D0AA0">
        <w:rPr>
          <w:rFonts w:ascii="Times New Roman" w:eastAsia="Times New Roman" w:hAnsi="Times New Roman" w:cs="Times New Roman"/>
          <w:sz w:val="24"/>
          <w:szCs w:val="24"/>
        </w:rPr>
        <w:t xml:space="preserve">подается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заявителем посредством: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тавляющего муниципальную услугу (</w:t>
      </w:r>
      <w:r w:rsidR="005153D9" w:rsidRPr="00B8712B">
        <w:rPr>
          <w:rFonts w:ascii="Times New Roman" w:hAnsi="Times New Roman" w:cs="Times New Roman"/>
          <w:bCs/>
          <w:sz w:val="24"/>
          <w:szCs w:val="24"/>
          <w:lang w:val="en-US"/>
        </w:rPr>
        <w:t>htt</w:t>
      </w:r>
      <w:r w:rsidR="005153D9" w:rsidRPr="00B8712B">
        <w:rPr>
          <w:rFonts w:ascii="Times New Roman" w:hAnsi="Times New Roman" w:cs="Times New Roman"/>
          <w:bCs/>
          <w:sz w:val="24"/>
          <w:szCs w:val="24"/>
        </w:rPr>
        <w:t>://</w:t>
      </w:r>
      <w:r w:rsidR="005153D9" w:rsidRPr="00B8712B">
        <w:rPr>
          <w:rFonts w:ascii="Times New Roman" w:hAnsi="Times New Roman" w:cs="Times New Roman"/>
          <w:bCs/>
          <w:sz w:val="24"/>
          <w:szCs w:val="24"/>
          <w:lang w:val="en-US"/>
        </w:rPr>
        <w:t>novokriv</w:t>
      </w:r>
      <w:r w:rsidR="005153D9" w:rsidRPr="00B8712B">
        <w:rPr>
          <w:rFonts w:ascii="Times New Roman" w:hAnsi="Times New Roman" w:cs="Times New Roman"/>
          <w:bCs/>
          <w:sz w:val="24"/>
          <w:szCs w:val="24"/>
        </w:rPr>
        <w:t>.</w:t>
      </w:r>
      <w:r w:rsidR="005153D9" w:rsidRPr="00B8712B"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="005153D9" w:rsidRPr="00B8712B">
        <w:rPr>
          <w:rFonts w:ascii="Times New Roman" w:hAnsi="Times New Roman" w:cs="Times New Roman"/>
          <w:bCs/>
          <w:sz w:val="24"/>
          <w:szCs w:val="24"/>
        </w:rPr>
        <w:t>.</w:t>
      </w:r>
      <w:r w:rsidR="005153D9" w:rsidRPr="00B8712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5153D9" w:rsidRPr="00B8712B">
        <w:rPr>
          <w:rFonts w:ascii="Times New Roman" w:hAnsi="Times New Roman" w:cs="Times New Roman"/>
          <w:bCs/>
          <w:sz w:val="24"/>
          <w:szCs w:val="24"/>
        </w:rPr>
        <w:t>/</w:t>
      </w:r>
      <w:r w:rsidRPr="00B8712B">
        <w:rPr>
          <w:rFonts w:ascii="Times New Roman" w:hAnsi="Times New Roman" w:cs="Times New Roman"/>
          <w:bCs/>
          <w:sz w:val="24"/>
          <w:szCs w:val="24"/>
        </w:rPr>
        <w:t>), в информационно-телекоммуникационной сети «Интернет»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2B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C329B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B8712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50ED" w:rsidRPr="00B8712B">
        <w:rPr>
          <w:rFonts w:ascii="Times New Roman" w:eastAsia="Times New Roman" w:hAnsi="Times New Roman" w:cs="Times New Roman"/>
          <w:sz w:val="24"/>
          <w:szCs w:val="24"/>
        </w:rPr>
        <w:t xml:space="preserve">ункте </w:t>
      </w:r>
      <w:r w:rsidR="00D8453E" w:rsidRPr="00D845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453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EC329B"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450EBC" w:rsidRPr="00450EBC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0EBC">
        <w:rPr>
          <w:rFonts w:ascii="Times New Roman" w:eastAsia="Times New Roman" w:hAnsi="Times New Roman" w:cs="Times New Roman"/>
          <w:sz w:val="24"/>
          <w:szCs w:val="24"/>
        </w:rPr>
        <w:t xml:space="preserve">Жалоба </w:t>
      </w:r>
      <w:r w:rsidR="005153D9" w:rsidRPr="00450EBC">
        <w:rPr>
          <w:rFonts w:ascii="Times New Roman" w:eastAsia="Times New Roman" w:hAnsi="Times New Roman" w:cs="Times New Roman"/>
          <w:sz w:val="24"/>
          <w:szCs w:val="24"/>
        </w:rPr>
        <w:t xml:space="preserve">подается на имя Главы Администрации </w:t>
      </w:r>
      <w:r w:rsidR="005153D9" w:rsidRPr="00450EBC">
        <w:rPr>
          <w:rFonts w:ascii="Times New Roman" w:hAnsi="Times New Roman"/>
          <w:sz w:val="24"/>
          <w:szCs w:val="24"/>
        </w:rPr>
        <w:t xml:space="preserve">Новокривошеинского  сельского поселения, рассматривается Главой Администрации </w:t>
      </w:r>
      <w:r w:rsidR="009D0AA0" w:rsidRPr="00450EBC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450EBC" w:rsidRPr="00450EBC">
        <w:rPr>
          <w:rFonts w:ascii="Times New Roman" w:hAnsi="Times New Roman"/>
          <w:sz w:val="24"/>
          <w:szCs w:val="24"/>
        </w:rPr>
        <w:t xml:space="preserve">. </w:t>
      </w:r>
      <w:r w:rsidR="009D0AA0" w:rsidRPr="00450EBC">
        <w:rPr>
          <w:rFonts w:ascii="Times New Roman" w:hAnsi="Times New Roman"/>
          <w:sz w:val="24"/>
          <w:szCs w:val="24"/>
        </w:rPr>
        <w:t xml:space="preserve"> </w:t>
      </w:r>
    </w:p>
    <w:p w:rsidR="00EC329B" w:rsidRPr="00450EBC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0EBC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6557FF" w:rsidRPr="00B8712B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6557FF" w:rsidRPr="00B8712B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6557FF" w:rsidRPr="00B8712B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6557FF" w:rsidRPr="00B8712B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шение о взаимодействии.</w:t>
      </w:r>
      <w:r w:rsidR="00EC329B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2C99" w:rsidRPr="00D8453E" w:rsidRDefault="00752C99" w:rsidP="00D8453E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D46665" w:rsidRPr="00B8712B" w:rsidRDefault="004C27AC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837E7A" w:rsidRPr="00B8712B">
        <w:rPr>
          <w:rFonts w:ascii="Times New Roman" w:hAnsi="Times New Roman"/>
          <w:sz w:val="24"/>
          <w:szCs w:val="24"/>
        </w:rPr>
        <w:t xml:space="preserve">Администрацию Новокривошеинского  сельского поселения,  </w:t>
      </w:r>
      <w:r w:rsidRPr="00B8712B">
        <w:rPr>
          <w:rFonts w:ascii="Times New Roman" w:hAnsi="Times New Roman"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B7758" w:rsidRPr="00B8712B" w:rsidRDefault="007B7758" w:rsidP="00B8712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495B42" w:rsidRPr="00B8712B" w:rsidRDefault="00495B42" w:rsidP="00B871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450EBC">
        <w:rPr>
          <w:rFonts w:ascii="Times New Roman" w:hAnsi="Times New Roman"/>
          <w:sz w:val="24"/>
          <w:szCs w:val="24"/>
        </w:rPr>
        <w:t xml:space="preserve">Глава Администрации Новокривошеинского сельского поселения  </w:t>
      </w:r>
      <w:r w:rsidRPr="00B8712B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495B42" w:rsidRPr="00B8712B" w:rsidRDefault="00450EBC" w:rsidP="00B871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495B42" w:rsidRPr="00B8712B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95B42" w:rsidRPr="00B8712B" w:rsidRDefault="00450EBC" w:rsidP="00B871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495B42" w:rsidRPr="00B8712B">
        <w:rPr>
          <w:rFonts w:ascii="Times New Roman" w:hAnsi="Times New Roman"/>
          <w:sz w:val="24"/>
          <w:szCs w:val="24"/>
        </w:rPr>
        <w:t>вправе оставить жалобу без ответа в следующих случаях: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</w:t>
      </w:r>
      <w:r w:rsidR="00026A23" w:rsidRPr="00B8712B">
        <w:rPr>
          <w:rFonts w:ascii="Times New Roman" w:hAnsi="Times New Roman"/>
          <w:sz w:val="24"/>
          <w:szCs w:val="24"/>
        </w:rPr>
        <w:t>неоднократно</w:t>
      </w:r>
      <w:r w:rsidRPr="00B8712B">
        <w:rPr>
          <w:rFonts w:ascii="Times New Roman" w:hAnsi="Times New Roman"/>
          <w:sz w:val="24"/>
          <w:szCs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450EBC">
        <w:rPr>
          <w:rFonts w:ascii="Times New Roman" w:hAnsi="Times New Roman"/>
          <w:sz w:val="24"/>
          <w:szCs w:val="24"/>
        </w:rPr>
        <w:t xml:space="preserve">Глава </w:t>
      </w:r>
      <w:r w:rsidRPr="00B8712B">
        <w:rPr>
          <w:rFonts w:ascii="Times New Roman" w:hAnsi="Times New Roman"/>
          <w:sz w:val="24"/>
          <w:szCs w:val="24"/>
        </w:rPr>
        <w:t xml:space="preserve"> </w:t>
      </w:r>
      <w:r w:rsidR="00837E7A" w:rsidRPr="00B8712B">
        <w:rPr>
          <w:rFonts w:ascii="Times New Roman" w:hAnsi="Times New Roman"/>
          <w:sz w:val="24"/>
          <w:szCs w:val="24"/>
        </w:rPr>
        <w:t>Администрации Новокривошеинского  сельского поселения</w:t>
      </w:r>
      <w:r w:rsidR="00837E7A" w:rsidRPr="00B8712B">
        <w:rPr>
          <w:rFonts w:ascii="Times New Roman" w:hAnsi="Times New Roman"/>
          <w:i/>
          <w:sz w:val="24"/>
          <w:szCs w:val="24"/>
        </w:rPr>
        <w:t>,</w:t>
      </w:r>
      <w:r w:rsidR="00450EBC">
        <w:rPr>
          <w:rFonts w:ascii="Times New Roman" w:hAnsi="Times New Roman"/>
          <w:i/>
          <w:sz w:val="24"/>
          <w:szCs w:val="24"/>
        </w:rPr>
        <w:t xml:space="preserve">, </w:t>
      </w:r>
      <w:r w:rsidRPr="00B8712B">
        <w:rPr>
          <w:rFonts w:ascii="Times New Roman" w:hAnsi="Times New Roman"/>
          <w:sz w:val="24"/>
          <w:szCs w:val="24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837E7A" w:rsidRPr="00B8712B">
        <w:rPr>
          <w:rFonts w:ascii="Times New Roman" w:hAnsi="Times New Roman"/>
          <w:sz w:val="24"/>
          <w:szCs w:val="24"/>
        </w:rPr>
        <w:t>Администрацию Новокривошеинского  сельского поселения</w:t>
      </w:r>
      <w:r w:rsidR="00837E7A"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Pr="00B8712B">
        <w:rPr>
          <w:rFonts w:ascii="Times New Roman" w:hAnsi="Times New Roman"/>
          <w:i/>
          <w:sz w:val="24"/>
          <w:szCs w:val="24"/>
        </w:rPr>
        <w:t xml:space="preserve"> </w:t>
      </w:r>
      <w:r w:rsidRPr="00B8712B">
        <w:rPr>
          <w:rFonts w:ascii="Times New Roman" w:hAnsi="Times New Roman"/>
          <w:sz w:val="24"/>
          <w:szCs w:val="24"/>
        </w:rPr>
        <w:t>или одному и тому же должностному лицу. О данном</w:t>
      </w:r>
      <w:r w:rsidR="00D8453E">
        <w:rPr>
          <w:rFonts w:ascii="Times New Roman" w:hAnsi="Times New Roman"/>
          <w:sz w:val="24"/>
          <w:szCs w:val="24"/>
        </w:rPr>
        <w:t xml:space="preserve"> решении уведомляется заявитель,</w:t>
      </w:r>
      <w:r w:rsidRPr="00B8712B">
        <w:rPr>
          <w:rFonts w:ascii="Times New Roman" w:hAnsi="Times New Roman"/>
          <w:sz w:val="24"/>
          <w:szCs w:val="24"/>
        </w:rPr>
        <w:t xml:space="preserve"> направивший обращение;</w:t>
      </w:r>
    </w:p>
    <w:p w:rsidR="00495B42" w:rsidRPr="00B8712B" w:rsidRDefault="00495B42" w:rsidP="00B87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bCs/>
          <w:sz w:val="24"/>
          <w:szCs w:val="24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95B42" w:rsidRPr="00B8712B" w:rsidRDefault="00495B42" w:rsidP="00B871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D8453E">
        <w:rPr>
          <w:rFonts w:ascii="Times New Roman" w:hAnsi="Times New Roman"/>
          <w:sz w:val="24"/>
          <w:szCs w:val="24"/>
        </w:rPr>
        <w:t>147</w:t>
      </w:r>
      <w:r w:rsidRPr="00B8712B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495B42" w:rsidRPr="00B8712B" w:rsidRDefault="00495B42" w:rsidP="00B871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8712B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</w:t>
      </w:r>
      <w:r w:rsidR="00450EBC">
        <w:rPr>
          <w:rFonts w:ascii="Times New Roman" w:hAnsi="Times New Roman"/>
          <w:sz w:val="24"/>
          <w:szCs w:val="24"/>
        </w:rPr>
        <w:t>Главой Администрации Новокривошеинского сельского поселения.</w:t>
      </w:r>
    </w:p>
    <w:p w:rsidR="00461A6F" w:rsidRPr="00450EBC" w:rsidRDefault="00450EBC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AA0" w:rsidRPr="009D0AA0">
        <w:rPr>
          <w:rFonts w:ascii="Times New Roman" w:hAnsi="Times New Roman" w:cs="Times New Roman"/>
          <w:i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50EBC" w:rsidRPr="009D0AA0" w:rsidRDefault="00450EBC" w:rsidP="00450EB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Порядок информирования заявителя о результатах </w:t>
      </w:r>
    </w:p>
    <w:p w:rsidR="00752C99" w:rsidRPr="00D8453E" w:rsidRDefault="00752C99" w:rsidP="00D8453E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рассмотрения жалобы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9D0AA0">
        <w:rPr>
          <w:rFonts w:ascii="Times New Roman" w:hAnsi="Times New Roman" w:cs="Times New Roman"/>
          <w:sz w:val="24"/>
          <w:szCs w:val="24"/>
        </w:rPr>
        <w:t xml:space="preserve">административном и (или) </w:t>
      </w:r>
      <w:r w:rsidRPr="00B8712B"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оссийской Федерации.</w:t>
      </w:r>
    </w:p>
    <w:p w:rsidR="00461A6F" w:rsidRPr="00B8712B" w:rsidRDefault="00461A6F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необходимых для обоснования и рассмотрения жалобы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26B8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F926B8" w:rsidRPr="00B871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8712B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26B8" w:rsidRPr="00B8712B">
        <w:rPr>
          <w:rFonts w:ascii="Times New Roman" w:hAnsi="Times New Roman"/>
          <w:sz w:val="24"/>
          <w:szCs w:val="24"/>
        </w:rPr>
        <w:lastRenderedPageBreak/>
        <w:t>Новокривошеинского  сельского поселения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 </w:t>
      </w:r>
      <w:r w:rsidRPr="00B8712B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752C99" w:rsidRPr="00B8712B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752C99" w:rsidRPr="005E32FA" w:rsidRDefault="00752C99" w:rsidP="00B8712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FA">
        <w:rPr>
          <w:rFonts w:ascii="Times New Roman" w:hAnsi="Times New Roman" w:cs="Times New Roman"/>
          <w:b/>
          <w:i/>
          <w:sz w:val="24"/>
          <w:szCs w:val="24"/>
        </w:rPr>
        <w:t>подачи и рассмотрения жалобы</w:t>
      </w:r>
    </w:p>
    <w:p w:rsidR="00752C99" w:rsidRPr="00B8712B" w:rsidRDefault="00752C99" w:rsidP="00B8712B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26B8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F926B8" w:rsidRPr="00B871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8712B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26B8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hAnsi="Times New Roman" w:cs="Times New Roman"/>
          <w:sz w:val="24"/>
          <w:szCs w:val="24"/>
        </w:rPr>
        <w:t xml:space="preserve">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F926B8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, </w:t>
      </w:r>
      <w:r w:rsidRPr="00B8712B">
        <w:rPr>
          <w:rFonts w:ascii="Times New Roman" w:hAnsi="Times New Roman" w:cs="Times New Roman"/>
          <w:sz w:val="24"/>
          <w:szCs w:val="24"/>
        </w:rPr>
        <w:t>на Едином портал</w:t>
      </w:r>
      <w:r w:rsidR="000F6BAC" w:rsidRPr="00B8712B">
        <w:rPr>
          <w:rFonts w:ascii="Times New Roman" w:hAnsi="Times New Roman" w:cs="Times New Roman"/>
          <w:sz w:val="24"/>
          <w:szCs w:val="24"/>
        </w:rPr>
        <w:t>е</w:t>
      </w:r>
      <w:r w:rsidRPr="00B8712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МФЦ, а также может быть сообщена заявителю в устной и (или) письменной форме.</w:t>
      </w:r>
    </w:p>
    <w:p w:rsidR="00752C99" w:rsidRPr="00B8712B" w:rsidRDefault="00752C99" w:rsidP="00B8712B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328E" w:rsidRPr="00B8712B" w:rsidRDefault="0086328E" w:rsidP="00B871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8712B" w:rsidRDefault="0086328E" w:rsidP="00B871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C6C3F" w:rsidRPr="00B8712B" w:rsidRDefault="000C6C3F" w:rsidP="00B871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B8712B" w:rsidRDefault="000C6C3F" w:rsidP="00B871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F926B8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6B8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F926B8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: ул. Советская, 1, с.Новокривошеино, Кривошеинского района, Томской области. </w:t>
      </w: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F926B8" w:rsidRPr="00B8712B">
        <w:rPr>
          <w:rFonts w:ascii="Times New Roman" w:hAnsi="Times New Roman"/>
          <w:sz w:val="24"/>
          <w:szCs w:val="24"/>
        </w:rPr>
        <w:t>Новокривошеинского  сельского поселения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B22363" w:rsidRPr="00B8712B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</w:t>
            </w:r>
            <w:r w:rsidRPr="00B8712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15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15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15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15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00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0C6C3F" w:rsidRPr="00B8712B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График при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ема заявителей в Администрации Новокривошеинского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B22363" w:rsidRPr="00B8712B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15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15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15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15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. до 17-00 ч., перерыв с 13-00 ч. до 14-00 ч.</w:t>
            </w:r>
          </w:p>
        </w:tc>
      </w:tr>
      <w:tr w:rsidR="00B22363" w:rsidRPr="00B8712B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0C6C3F" w:rsidRPr="00B8712B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B8712B" w:rsidRDefault="000C6C3F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B8712B" w:rsidRDefault="00F926B8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2F169B" w:rsidRPr="00B8712B" w:rsidRDefault="002F169B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69B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F926B8" w:rsidRPr="00B8712B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 поселения:636307, ул. Советская, 1, с.Новокривошеино, Кривошеинского района, Томской области. </w:t>
      </w: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F926B8" w:rsidRPr="00B8712B">
        <w:rPr>
          <w:rFonts w:ascii="Times New Roman" w:hAnsi="Times New Roman" w:cs="Times New Roman"/>
          <w:sz w:val="24"/>
          <w:szCs w:val="24"/>
        </w:rPr>
        <w:t>(838251) 3 74 33</w:t>
      </w:r>
    </w:p>
    <w:p w:rsidR="002F169B" w:rsidRPr="00B8712B" w:rsidRDefault="002F169B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69B" w:rsidRPr="005F34C7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 w:rsidR="00B8712B" w:rsidRPr="00B8712B">
        <w:rPr>
          <w:rFonts w:ascii="Times New Roman" w:hAnsi="Times New Roman" w:cs="Times New Roman"/>
          <w:sz w:val="24"/>
          <w:szCs w:val="24"/>
        </w:rPr>
        <w:t xml:space="preserve"> Новокривошеинского сельского поселения </w:t>
      </w:r>
      <w:r w:rsidRPr="00B8712B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</w:t>
      </w:r>
      <w:r w:rsidRPr="00B8712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8712B" w:rsidRPr="00B8712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8712B" w:rsidRPr="00B8712B">
        <w:rPr>
          <w:rFonts w:ascii="Times New Roman" w:hAnsi="Times New Roman" w:cs="Times New Roman"/>
          <w:sz w:val="24"/>
          <w:szCs w:val="24"/>
        </w:rPr>
        <w:t>://</w:t>
      </w:r>
      <w:r w:rsidR="00B8712B" w:rsidRPr="00B8712B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="00B8712B" w:rsidRPr="00B8712B">
        <w:rPr>
          <w:rFonts w:ascii="Times New Roman" w:hAnsi="Times New Roman" w:cs="Times New Roman"/>
          <w:sz w:val="24"/>
          <w:szCs w:val="24"/>
        </w:rPr>
        <w:t>.</w:t>
      </w:r>
      <w:r w:rsidR="00B8712B" w:rsidRPr="00B8712B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B8712B" w:rsidRPr="00B8712B">
        <w:rPr>
          <w:rFonts w:ascii="Times New Roman" w:hAnsi="Times New Roman" w:cs="Times New Roman"/>
          <w:sz w:val="24"/>
          <w:szCs w:val="24"/>
        </w:rPr>
        <w:t>.</w:t>
      </w:r>
      <w:r w:rsidR="00B8712B" w:rsidRPr="00B8712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8712B" w:rsidRPr="00B8712B">
        <w:rPr>
          <w:rFonts w:ascii="Times New Roman" w:hAnsi="Times New Roman" w:cs="Times New Roman"/>
          <w:sz w:val="24"/>
          <w:szCs w:val="24"/>
        </w:rPr>
        <w:t>/ .</w:t>
      </w:r>
    </w:p>
    <w:p w:rsidR="000C6C3F" w:rsidRPr="00B8712B" w:rsidRDefault="000C6C3F" w:rsidP="00B871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B8712B" w:rsidRPr="00B8712B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B87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712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B8712B" w:rsidRPr="00B8712B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="00B8712B" w:rsidRPr="00B8712B">
        <w:rPr>
          <w:rFonts w:ascii="Times New Roman" w:hAnsi="Times New Roman" w:cs="Times New Roman"/>
          <w:sz w:val="24"/>
          <w:szCs w:val="24"/>
        </w:rPr>
        <w:t>@</w:t>
      </w:r>
      <w:r w:rsidR="00B8712B" w:rsidRPr="00B8712B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B8712B" w:rsidRPr="00B8712B">
        <w:rPr>
          <w:rFonts w:ascii="Times New Roman" w:hAnsi="Times New Roman" w:cs="Times New Roman"/>
          <w:sz w:val="24"/>
          <w:szCs w:val="24"/>
        </w:rPr>
        <w:t>.</w:t>
      </w:r>
      <w:r w:rsidR="00B8712B" w:rsidRPr="00B8712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B8712B" w:rsidRPr="00B8712B">
        <w:rPr>
          <w:rFonts w:ascii="Times New Roman" w:hAnsi="Times New Roman" w:cs="Times New Roman"/>
          <w:sz w:val="24"/>
          <w:szCs w:val="24"/>
        </w:rPr>
        <w:t>.</w:t>
      </w:r>
      <w:r w:rsidR="00B8712B" w:rsidRPr="00B8712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8712B" w:rsidRPr="00B871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C3F" w:rsidRPr="005F34C7" w:rsidRDefault="000C6C3F" w:rsidP="00B871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B8712B" w:rsidRDefault="00B8712B" w:rsidP="00B871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C3F" w:rsidRPr="00B8712B">
        <w:rPr>
          <w:rFonts w:ascii="Times New Roman" w:eastAsia="Times New Roman" w:hAnsi="Times New Roman" w:cs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 w:rsidRPr="00B8712B"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2C2F41" w:rsidRPr="00B8712B" w:rsidRDefault="002C2F41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B22363" w:rsidRPr="00B8712B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B22363" w:rsidRPr="00B8712B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B22363" w:rsidRPr="00B8712B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B22363" w:rsidRPr="00B8712B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B22363" w:rsidRPr="00B8712B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B22363" w:rsidRPr="00B8712B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12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C2F41" w:rsidRPr="00B8712B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B8712B" w:rsidRDefault="002C2F41" w:rsidP="00B8712B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712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B8712B"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B8712B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B8712B"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 w:rsidRPr="00B8712B"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0C6C3F" w:rsidRPr="00B8712B" w:rsidRDefault="000C6C3F" w:rsidP="00B871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12B">
        <w:rPr>
          <w:rFonts w:ascii="Times New Roman" w:hAnsi="Times New Roman" w:cs="Times New Roman"/>
          <w:sz w:val="24"/>
          <w:szCs w:val="24"/>
        </w:rPr>
        <w:t>Официальный сайт МФЦ в информационно-коммуникационной сети «Интернет» (далее – сеть Интернет)</w:t>
      </w:r>
      <w:r w:rsidRPr="00B8712B"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0C6C3F" w:rsidRPr="00603591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359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B8712B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8712B" w:rsidRDefault="00643787" w:rsidP="0064378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Главе  Администрации </w:t>
      </w:r>
      <w:r w:rsidR="00B8712B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603591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8712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787" w:rsidRPr="00603591" w:rsidRDefault="000F6BAC" w:rsidP="0064378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i/>
          <w:sz w:val="24"/>
          <w:szCs w:val="24"/>
        </w:rPr>
        <w:t>указать наименование муниципального образования</w:t>
      </w:r>
    </w:p>
    <w:p w:rsidR="00643787" w:rsidRPr="00603591" w:rsidRDefault="00643787" w:rsidP="0064378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450EB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</w:t>
      </w:r>
      <w:r w:rsidR="0020670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450E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последнее п</w:t>
      </w:r>
      <w:r w:rsidR="0020670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ри </w:t>
      </w:r>
      <w:r w:rsidR="00450E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личии)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.,    должность руководителя,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именование субъекта малого (среднего) предпринимательства)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З А Я В Л Е Н И Е</w:t>
      </w:r>
    </w:p>
    <w:p w:rsidR="00643787" w:rsidRPr="00603591" w:rsidRDefault="00643787" w:rsidP="00643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о предоставлении субсидии</w:t>
      </w:r>
    </w:p>
    <w:p w:rsidR="00643787" w:rsidRPr="00603591" w:rsidRDefault="00643787" w:rsidP="00643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(полное и сокращенное наименование субъекта малого (среднего) предпринимательства)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Адрес:  _____________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Телефон, факс, </w:t>
      </w:r>
      <w:r w:rsidRPr="0060359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035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359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Номер, дата и орган государственной регистрации 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ИНН/КПП __________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Вид деятельности организации по ОКВЭД 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Банковские реквизиты: 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ab/>
        <w:t>Прошу предоставить субсидию в сумме __________________________ тыс. рублей  _____________________________________________________________________________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(цели предоставления субсидии в соответствии с разделом 2 Положения)</w:t>
      </w: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С условиями и порядком предоставления субсидий ознакомлен, их понимаю и согласен с ними     _________________                  ________________________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35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подпись)                                                    (расшифровка  подписи)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325" w:rsidRPr="00603591" w:rsidRDefault="004F7325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аю следующие сведения, относящиеся к субъекту малого (среднего) предпринимательства (на момент подачи заявления):</w:t>
      </w:r>
    </w:p>
    <w:p w:rsidR="00643787" w:rsidRPr="00603591" w:rsidRDefault="00643787" w:rsidP="0064378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(полное и сокращенное наименование субъекта малого (среднего) предпринимательства)  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является субъектом малого (среднего) предпринимательства в соответствии со ст.4 Федерального закона от 24 июля 2007 года № 209-ФЗ «О развитии малого и среднего предпринимательства в Российской Федерации»;</w:t>
      </w:r>
    </w:p>
    <w:p w:rsidR="00643787" w:rsidRPr="00603591" w:rsidRDefault="00643787" w:rsidP="0064378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Отрасль и вид осуществляемой деятельности ____________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43787" w:rsidRPr="00603591" w:rsidRDefault="00643787" w:rsidP="0064378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Субъект малого (среднего) предпринимательства не находится в стадии реорганизации, ликвидации, банкротства;</w:t>
      </w:r>
    </w:p>
    <w:p w:rsidR="00643787" w:rsidRPr="00603591" w:rsidRDefault="00643787" w:rsidP="0064378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Просроченная задолженность по налоговым и иным обязательным платежам в бюджетную систему Российской Федерации отсутствует.</w:t>
      </w: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Достоверность всех сведений, содержащихся в заявлении и прилагаемых документах (всего _______ листов) подтверждаю.</w:t>
      </w: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Субъект малого (среднего) предпринимательства несет предусмотренную законодательством Российской Федерации ответственность (в том числе материальную) за недостоверность представленных сведений, повлекшую неправомерное получение бюджетных средств.</w:t>
      </w: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Согласен на осуществление Администрацией </w:t>
      </w:r>
      <w:r w:rsidR="00D8453E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4F7325" w:rsidRPr="006035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3591">
        <w:rPr>
          <w:rFonts w:ascii="Times New Roman" w:eastAsia="Times New Roman" w:hAnsi="Times New Roman" w:cs="Times New Roman"/>
          <w:sz w:val="24"/>
          <w:szCs w:val="24"/>
        </w:rPr>
        <w:t>проверок соблюдения условий, целей и порядка предоставления субсидии.</w:t>
      </w: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                           _________________________ </w:t>
      </w: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35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подпись)                                                            (расшифровка  подписи)</w:t>
      </w: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B5B" w:rsidRPr="00603591" w:rsidRDefault="00245B5B" w:rsidP="00245B5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03591">
        <w:rPr>
          <w:rFonts w:ascii="Times New Roman" w:hAnsi="Times New Roman"/>
          <w:sz w:val="24"/>
          <w:szCs w:val="24"/>
        </w:rPr>
        <w:t>Способ выдачи результата услуги:</w:t>
      </w:r>
    </w:p>
    <w:p w:rsidR="00245B5B" w:rsidRPr="00603591" w:rsidRDefault="00245B5B" w:rsidP="00245B5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60359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643787" w:rsidRPr="00206707" w:rsidRDefault="00245B5B" w:rsidP="00206707">
      <w:pPr>
        <w:ind w:firstLine="426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03591">
        <w:rPr>
          <w:rFonts w:ascii="Times New Roman" w:hAnsi="Times New Roman"/>
          <w:i/>
          <w:sz w:val="24"/>
          <w:szCs w:val="24"/>
          <w:vertAlign w:val="superscript"/>
        </w:rPr>
        <w:t>(при личном обращении в орган местного самоуправления, при личном обращении в МФЦ, почтовым отравлением).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Приложение: __________________________________________ </w:t>
      </w:r>
    </w:p>
    <w:p w:rsidR="00643787" w:rsidRPr="00603591" w:rsidRDefault="00643787" w:rsidP="00643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(перечень прилагаемых документов)  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/                       _______________              ____________________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               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подпись)                                                (Ф.И.О</w:t>
      </w:r>
      <w:r w:rsidR="00D8453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. (при наличии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.)</w:t>
      </w:r>
      <w:r w:rsidR="00D8453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)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                                  _______________               ____________________ 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подпись) </w:t>
      </w: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845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</w:t>
      </w:r>
      <w:r w:rsidR="00D8453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.(при наличии</w:t>
      </w:r>
      <w:r w:rsidRPr="0060359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.)</w:t>
      </w:r>
      <w:r w:rsidR="00D8453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)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>«_____»  ________________ 20____г.</w:t>
      </w:r>
    </w:p>
    <w:p w:rsidR="00643787" w:rsidRPr="00603591" w:rsidRDefault="00643787" w:rsidP="0064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0C6C3F" w:rsidRPr="00603591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359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B8712B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603591" w:rsidRPr="00B8712B" w:rsidRDefault="0086328E" w:rsidP="0060359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35CC9" w:rsidRPr="00B8712B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603591" w:rsidRPr="00B8712B" w:rsidRDefault="0086328E" w:rsidP="0060359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B8712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03591" w:rsidRPr="00B8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591" w:rsidRPr="00B8712B">
        <w:rPr>
          <w:rFonts w:ascii="Times New Roman" w:eastAsia="PMingLiU" w:hAnsi="Times New Roman" w:cs="Times New Roman"/>
          <w:bCs/>
          <w:sz w:val="24"/>
          <w:szCs w:val="24"/>
        </w:rPr>
        <w:t>«Поддержка субъектов малого и среднего предпринимательства (в рамках муниципальных программ развития субъектов малого и среднего предпринимательства)</w:t>
      </w:r>
      <w:r w:rsidR="00603591" w:rsidRPr="00B8712B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0C6C3F" w:rsidRPr="0060359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B22363" w:rsidRDefault="00CE725C" w:rsidP="007B1E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</w:pPr>
      <w:r w:rsidRPr="00603591">
        <w:object w:dxaOrig="11619" w:dyaOrig="13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5pt;height:552.55pt" o:ole="">
            <v:imagedata r:id="rId8" o:title=""/>
          </v:shape>
          <o:OLEObject Type="Embed" ProgID="Visio.Drawing.11" ShapeID="_x0000_i1025" DrawAspect="Content" ObjectID="_1479202030" r:id="rId9"/>
        </w:object>
      </w:r>
    </w:p>
    <w:sectPr w:rsidR="000C6C3F" w:rsidRPr="00B22363" w:rsidSect="008D5C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2E" w:rsidRDefault="009E0C2E" w:rsidP="008D5C8E">
      <w:pPr>
        <w:spacing w:after="0" w:line="240" w:lineRule="auto"/>
      </w:pPr>
      <w:r>
        <w:separator/>
      </w:r>
    </w:p>
  </w:endnote>
  <w:endnote w:type="continuationSeparator" w:id="1">
    <w:p w:rsidR="009E0C2E" w:rsidRDefault="009E0C2E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95" w:rsidRDefault="0010109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36037" w:rsidRPr="008D5C8E" w:rsidRDefault="00636037">
        <w:pPr>
          <w:pStyle w:val="af0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101095">
          <w:rPr>
            <w:rFonts w:ascii="Times New Roman" w:hAnsi="Times New Roman" w:cs="Times New Roman"/>
            <w:noProof/>
          </w:rPr>
          <w:t>28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636037" w:rsidRDefault="0063603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047"/>
      <w:docPartObj>
        <w:docPartGallery w:val="Page Numbers (Bottom of Page)"/>
        <w:docPartUnique/>
      </w:docPartObj>
    </w:sdtPr>
    <w:sdtContent>
      <w:p w:rsidR="00101095" w:rsidRDefault="00101095">
        <w:pPr>
          <w:pStyle w:val="af0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01095" w:rsidRDefault="001010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2E" w:rsidRDefault="009E0C2E" w:rsidP="008D5C8E">
      <w:pPr>
        <w:spacing w:after="0" w:line="240" w:lineRule="auto"/>
      </w:pPr>
      <w:r>
        <w:separator/>
      </w:r>
    </w:p>
  </w:footnote>
  <w:footnote w:type="continuationSeparator" w:id="1">
    <w:p w:rsidR="009E0C2E" w:rsidRDefault="009E0C2E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95" w:rsidRDefault="0010109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95" w:rsidRDefault="0010109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95" w:rsidRDefault="0010109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A87D10"/>
    <w:multiLevelType w:val="hybridMultilevel"/>
    <w:tmpl w:val="9EB4D104"/>
    <w:lvl w:ilvl="0" w:tplc="FD8C904A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124483"/>
    <w:multiLevelType w:val="hybridMultilevel"/>
    <w:tmpl w:val="7ACECC54"/>
    <w:lvl w:ilvl="0" w:tplc="0D8644B0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202F0E"/>
    <w:multiLevelType w:val="hybridMultilevel"/>
    <w:tmpl w:val="2B301BAC"/>
    <w:lvl w:ilvl="0" w:tplc="47E0ABBE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6273CE"/>
    <w:multiLevelType w:val="hybridMultilevel"/>
    <w:tmpl w:val="3514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C52E43"/>
    <w:multiLevelType w:val="hybridMultilevel"/>
    <w:tmpl w:val="AE36CAEA"/>
    <w:lvl w:ilvl="0" w:tplc="2A74EA2E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0"/>
  </w:num>
  <w:num w:numId="29">
    <w:abstractNumId w:val="8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D8A"/>
    <w:rsid w:val="000110C2"/>
    <w:rsid w:val="000133CA"/>
    <w:rsid w:val="0002102E"/>
    <w:rsid w:val="00024FB4"/>
    <w:rsid w:val="000269E4"/>
    <w:rsid w:val="00026A23"/>
    <w:rsid w:val="0003262B"/>
    <w:rsid w:val="0003613C"/>
    <w:rsid w:val="00041516"/>
    <w:rsid w:val="00041636"/>
    <w:rsid w:val="00060793"/>
    <w:rsid w:val="00063525"/>
    <w:rsid w:val="000725FD"/>
    <w:rsid w:val="0007567A"/>
    <w:rsid w:val="00081D60"/>
    <w:rsid w:val="000836CF"/>
    <w:rsid w:val="00086A20"/>
    <w:rsid w:val="00092E60"/>
    <w:rsid w:val="000A1C0D"/>
    <w:rsid w:val="000A4DA8"/>
    <w:rsid w:val="000B5B5E"/>
    <w:rsid w:val="000B6D2A"/>
    <w:rsid w:val="000C45EE"/>
    <w:rsid w:val="000C6C3F"/>
    <w:rsid w:val="000D040A"/>
    <w:rsid w:val="000D7DA4"/>
    <w:rsid w:val="000E379B"/>
    <w:rsid w:val="000F6BAC"/>
    <w:rsid w:val="00101095"/>
    <w:rsid w:val="00105495"/>
    <w:rsid w:val="001109B0"/>
    <w:rsid w:val="00114D6A"/>
    <w:rsid w:val="001273E4"/>
    <w:rsid w:val="001341D7"/>
    <w:rsid w:val="00134E55"/>
    <w:rsid w:val="001354D5"/>
    <w:rsid w:val="00157922"/>
    <w:rsid w:val="00160265"/>
    <w:rsid w:val="0016422E"/>
    <w:rsid w:val="00164A99"/>
    <w:rsid w:val="00174757"/>
    <w:rsid w:val="00182DEC"/>
    <w:rsid w:val="00190A6A"/>
    <w:rsid w:val="00190E6D"/>
    <w:rsid w:val="00193402"/>
    <w:rsid w:val="001969F2"/>
    <w:rsid w:val="001A2CF1"/>
    <w:rsid w:val="001A4B3D"/>
    <w:rsid w:val="001B077D"/>
    <w:rsid w:val="001B6372"/>
    <w:rsid w:val="001B6B94"/>
    <w:rsid w:val="001C7718"/>
    <w:rsid w:val="001D5B2A"/>
    <w:rsid w:val="001D6835"/>
    <w:rsid w:val="001D741B"/>
    <w:rsid w:val="001E64D0"/>
    <w:rsid w:val="001F4539"/>
    <w:rsid w:val="001F5CAB"/>
    <w:rsid w:val="002019AA"/>
    <w:rsid w:val="00206707"/>
    <w:rsid w:val="00211A3B"/>
    <w:rsid w:val="002208BE"/>
    <w:rsid w:val="002212C4"/>
    <w:rsid w:val="00224E1B"/>
    <w:rsid w:val="00227111"/>
    <w:rsid w:val="002309A7"/>
    <w:rsid w:val="00231402"/>
    <w:rsid w:val="00232229"/>
    <w:rsid w:val="0023665D"/>
    <w:rsid w:val="002426E4"/>
    <w:rsid w:val="00244F7A"/>
    <w:rsid w:val="00245B5B"/>
    <w:rsid w:val="00247C43"/>
    <w:rsid w:val="00256B3B"/>
    <w:rsid w:val="002630FD"/>
    <w:rsid w:val="002636B1"/>
    <w:rsid w:val="00265058"/>
    <w:rsid w:val="00271F5D"/>
    <w:rsid w:val="002804FE"/>
    <w:rsid w:val="002810B9"/>
    <w:rsid w:val="0028657C"/>
    <w:rsid w:val="002879ED"/>
    <w:rsid w:val="0029355C"/>
    <w:rsid w:val="002A2956"/>
    <w:rsid w:val="002A4353"/>
    <w:rsid w:val="002A5530"/>
    <w:rsid w:val="002B34CB"/>
    <w:rsid w:val="002B5A00"/>
    <w:rsid w:val="002C2F41"/>
    <w:rsid w:val="002D733F"/>
    <w:rsid w:val="002E3C85"/>
    <w:rsid w:val="002F0FA6"/>
    <w:rsid w:val="002F169B"/>
    <w:rsid w:val="002F183F"/>
    <w:rsid w:val="002F7CE3"/>
    <w:rsid w:val="00305188"/>
    <w:rsid w:val="00310870"/>
    <w:rsid w:val="00312A29"/>
    <w:rsid w:val="00314C3F"/>
    <w:rsid w:val="00315910"/>
    <w:rsid w:val="00324287"/>
    <w:rsid w:val="003320D2"/>
    <w:rsid w:val="00332CAF"/>
    <w:rsid w:val="0034651B"/>
    <w:rsid w:val="00346DF5"/>
    <w:rsid w:val="00347ECE"/>
    <w:rsid w:val="00354AFD"/>
    <w:rsid w:val="00363A66"/>
    <w:rsid w:val="003661DE"/>
    <w:rsid w:val="00377130"/>
    <w:rsid w:val="0039517D"/>
    <w:rsid w:val="003A422C"/>
    <w:rsid w:val="003A5210"/>
    <w:rsid w:val="003A75C4"/>
    <w:rsid w:val="003B2593"/>
    <w:rsid w:val="003D2084"/>
    <w:rsid w:val="003D364A"/>
    <w:rsid w:val="003E2022"/>
    <w:rsid w:val="003E3D92"/>
    <w:rsid w:val="003E50A4"/>
    <w:rsid w:val="003F2734"/>
    <w:rsid w:val="003F3313"/>
    <w:rsid w:val="00407B6A"/>
    <w:rsid w:val="00420C05"/>
    <w:rsid w:val="00423266"/>
    <w:rsid w:val="004272E4"/>
    <w:rsid w:val="00430A87"/>
    <w:rsid w:val="00440654"/>
    <w:rsid w:val="00450EBC"/>
    <w:rsid w:val="00461A6F"/>
    <w:rsid w:val="00464229"/>
    <w:rsid w:val="00480314"/>
    <w:rsid w:val="004805D7"/>
    <w:rsid w:val="0048758F"/>
    <w:rsid w:val="00491C63"/>
    <w:rsid w:val="00492369"/>
    <w:rsid w:val="00493524"/>
    <w:rsid w:val="00494015"/>
    <w:rsid w:val="00495128"/>
    <w:rsid w:val="00495B42"/>
    <w:rsid w:val="00496455"/>
    <w:rsid w:val="004A2060"/>
    <w:rsid w:val="004B5565"/>
    <w:rsid w:val="004C0E46"/>
    <w:rsid w:val="004C0F3B"/>
    <w:rsid w:val="004C27AC"/>
    <w:rsid w:val="004D47B1"/>
    <w:rsid w:val="004D6F11"/>
    <w:rsid w:val="004E354C"/>
    <w:rsid w:val="004F7325"/>
    <w:rsid w:val="00503B69"/>
    <w:rsid w:val="005059A7"/>
    <w:rsid w:val="00505FA0"/>
    <w:rsid w:val="00507F51"/>
    <w:rsid w:val="005105D6"/>
    <w:rsid w:val="00511F75"/>
    <w:rsid w:val="005153D9"/>
    <w:rsid w:val="00517525"/>
    <w:rsid w:val="00517BFC"/>
    <w:rsid w:val="00517E43"/>
    <w:rsid w:val="0052147D"/>
    <w:rsid w:val="00521640"/>
    <w:rsid w:val="00523589"/>
    <w:rsid w:val="00524C19"/>
    <w:rsid w:val="0052607D"/>
    <w:rsid w:val="00537CBD"/>
    <w:rsid w:val="00541F6F"/>
    <w:rsid w:val="00551FB4"/>
    <w:rsid w:val="0055735E"/>
    <w:rsid w:val="005670C0"/>
    <w:rsid w:val="00573195"/>
    <w:rsid w:val="005756EA"/>
    <w:rsid w:val="00576831"/>
    <w:rsid w:val="005864EF"/>
    <w:rsid w:val="00590AC3"/>
    <w:rsid w:val="00591A90"/>
    <w:rsid w:val="005931B0"/>
    <w:rsid w:val="00593F4F"/>
    <w:rsid w:val="005A4995"/>
    <w:rsid w:val="005B3CDA"/>
    <w:rsid w:val="005B7C2D"/>
    <w:rsid w:val="005C1203"/>
    <w:rsid w:val="005C1F11"/>
    <w:rsid w:val="005C3798"/>
    <w:rsid w:val="005C4863"/>
    <w:rsid w:val="005C670F"/>
    <w:rsid w:val="005D7F76"/>
    <w:rsid w:val="005E00E9"/>
    <w:rsid w:val="005E01A1"/>
    <w:rsid w:val="005E32FA"/>
    <w:rsid w:val="005E646F"/>
    <w:rsid w:val="005F1ACC"/>
    <w:rsid w:val="005F34C7"/>
    <w:rsid w:val="00603207"/>
    <w:rsid w:val="00603591"/>
    <w:rsid w:val="006143D1"/>
    <w:rsid w:val="00615C9F"/>
    <w:rsid w:val="00626057"/>
    <w:rsid w:val="00626574"/>
    <w:rsid w:val="00627336"/>
    <w:rsid w:val="00636037"/>
    <w:rsid w:val="00640995"/>
    <w:rsid w:val="00640FE6"/>
    <w:rsid w:val="00643787"/>
    <w:rsid w:val="006478E2"/>
    <w:rsid w:val="006557FF"/>
    <w:rsid w:val="00664DCC"/>
    <w:rsid w:val="006A406F"/>
    <w:rsid w:val="006B276B"/>
    <w:rsid w:val="006B2C23"/>
    <w:rsid w:val="006B5AC6"/>
    <w:rsid w:val="006B6798"/>
    <w:rsid w:val="006B789C"/>
    <w:rsid w:val="006C651B"/>
    <w:rsid w:val="006E333B"/>
    <w:rsid w:val="006F0093"/>
    <w:rsid w:val="006F2EEF"/>
    <w:rsid w:val="006F4E10"/>
    <w:rsid w:val="00701077"/>
    <w:rsid w:val="007026BC"/>
    <w:rsid w:val="00710154"/>
    <w:rsid w:val="00712600"/>
    <w:rsid w:val="00712C2D"/>
    <w:rsid w:val="0071485C"/>
    <w:rsid w:val="00715D88"/>
    <w:rsid w:val="00726BFC"/>
    <w:rsid w:val="007316B7"/>
    <w:rsid w:val="007343D5"/>
    <w:rsid w:val="00734787"/>
    <w:rsid w:val="007347FF"/>
    <w:rsid w:val="00744C76"/>
    <w:rsid w:val="00744F10"/>
    <w:rsid w:val="00752C99"/>
    <w:rsid w:val="00756554"/>
    <w:rsid w:val="0076041B"/>
    <w:rsid w:val="00762FD1"/>
    <w:rsid w:val="00770A49"/>
    <w:rsid w:val="007736A5"/>
    <w:rsid w:val="00777E4E"/>
    <w:rsid w:val="007825D0"/>
    <w:rsid w:val="00785CD2"/>
    <w:rsid w:val="0078670C"/>
    <w:rsid w:val="00794755"/>
    <w:rsid w:val="007A7436"/>
    <w:rsid w:val="007A797F"/>
    <w:rsid w:val="007B0D0C"/>
    <w:rsid w:val="007B1E37"/>
    <w:rsid w:val="007B2438"/>
    <w:rsid w:val="007B5BF6"/>
    <w:rsid w:val="007B7758"/>
    <w:rsid w:val="007C2BC5"/>
    <w:rsid w:val="007C69A7"/>
    <w:rsid w:val="007D0B22"/>
    <w:rsid w:val="007D52ED"/>
    <w:rsid w:val="007E0F6F"/>
    <w:rsid w:val="007E3E44"/>
    <w:rsid w:val="007E442B"/>
    <w:rsid w:val="007F23B5"/>
    <w:rsid w:val="008070D1"/>
    <w:rsid w:val="00810E72"/>
    <w:rsid w:val="0081137E"/>
    <w:rsid w:val="00814069"/>
    <w:rsid w:val="00814A47"/>
    <w:rsid w:val="00836AA7"/>
    <w:rsid w:val="00837E7A"/>
    <w:rsid w:val="008414A7"/>
    <w:rsid w:val="00842F24"/>
    <w:rsid w:val="00862802"/>
    <w:rsid w:val="0086328E"/>
    <w:rsid w:val="00863755"/>
    <w:rsid w:val="00863DCE"/>
    <w:rsid w:val="00866891"/>
    <w:rsid w:val="0087469A"/>
    <w:rsid w:val="00881ACC"/>
    <w:rsid w:val="008867D6"/>
    <w:rsid w:val="008A29B0"/>
    <w:rsid w:val="008A6EE4"/>
    <w:rsid w:val="008B334B"/>
    <w:rsid w:val="008C42D4"/>
    <w:rsid w:val="008D07A6"/>
    <w:rsid w:val="008D5C8E"/>
    <w:rsid w:val="008D77D6"/>
    <w:rsid w:val="008D7BFE"/>
    <w:rsid w:val="008D7C56"/>
    <w:rsid w:val="008E3216"/>
    <w:rsid w:val="008E63AA"/>
    <w:rsid w:val="008E7A9B"/>
    <w:rsid w:val="008F791F"/>
    <w:rsid w:val="00900554"/>
    <w:rsid w:val="00900CE1"/>
    <w:rsid w:val="00916F2A"/>
    <w:rsid w:val="0092235B"/>
    <w:rsid w:val="00930A75"/>
    <w:rsid w:val="00933E75"/>
    <w:rsid w:val="009356A4"/>
    <w:rsid w:val="00937657"/>
    <w:rsid w:val="00942414"/>
    <w:rsid w:val="009435FD"/>
    <w:rsid w:val="009456A4"/>
    <w:rsid w:val="00952F87"/>
    <w:rsid w:val="00961FEB"/>
    <w:rsid w:val="00983BBD"/>
    <w:rsid w:val="00996EA7"/>
    <w:rsid w:val="009A4B8C"/>
    <w:rsid w:val="009B62B7"/>
    <w:rsid w:val="009B67D7"/>
    <w:rsid w:val="009B7A0B"/>
    <w:rsid w:val="009C5F61"/>
    <w:rsid w:val="009D0AA0"/>
    <w:rsid w:val="009D21F6"/>
    <w:rsid w:val="009D5346"/>
    <w:rsid w:val="009E0C2E"/>
    <w:rsid w:val="009E20C2"/>
    <w:rsid w:val="009F1ADB"/>
    <w:rsid w:val="009F280B"/>
    <w:rsid w:val="00A02D2B"/>
    <w:rsid w:val="00A21820"/>
    <w:rsid w:val="00A341B8"/>
    <w:rsid w:val="00A450ED"/>
    <w:rsid w:val="00A4637F"/>
    <w:rsid w:val="00A521BD"/>
    <w:rsid w:val="00A642BD"/>
    <w:rsid w:val="00A76146"/>
    <w:rsid w:val="00A80A3A"/>
    <w:rsid w:val="00A81FEB"/>
    <w:rsid w:val="00A91B50"/>
    <w:rsid w:val="00AA09C7"/>
    <w:rsid w:val="00AC14AB"/>
    <w:rsid w:val="00AC62D6"/>
    <w:rsid w:val="00AD5D4F"/>
    <w:rsid w:val="00AE33B8"/>
    <w:rsid w:val="00AF6275"/>
    <w:rsid w:val="00B0365A"/>
    <w:rsid w:val="00B12B38"/>
    <w:rsid w:val="00B13AB0"/>
    <w:rsid w:val="00B179EA"/>
    <w:rsid w:val="00B22363"/>
    <w:rsid w:val="00B23D6E"/>
    <w:rsid w:val="00B250D3"/>
    <w:rsid w:val="00B25E56"/>
    <w:rsid w:val="00B324FB"/>
    <w:rsid w:val="00B33155"/>
    <w:rsid w:val="00B36D0A"/>
    <w:rsid w:val="00B36D22"/>
    <w:rsid w:val="00B4303F"/>
    <w:rsid w:val="00B44F31"/>
    <w:rsid w:val="00B45A3D"/>
    <w:rsid w:val="00B4601B"/>
    <w:rsid w:val="00B543BE"/>
    <w:rsid w:val="00B56440"/>
    <w:rsid w:val="00B654EE"/>
    <w:rsid w:val="00B660CA"/>
    <w:rsid w:val="00B758DF"/>
    <w:rsid w:val="00B77A23"/>
    <w:rsid w:val="00B8712B"/>
    <w:rsid w:val="00B91E6A"/>
    <w:rsid w:val="00B920F2"/>
    <w:rsid w:val="00B92AD3"/>
    <w:rsid w:val="00BA0E6C"/>
    <w:rsid w:val="00BA28B0"/>
    <w:rsid w:val="00BA4749"/>
    <w:rsid w:val="00BA5DC6"/>
    <w:rsid w:val="00BB5868"/>
    <w:rsid w:val="00BD4AC9"/>
    <w:rsid w:val="00BE4169"/>
    <w:rsid w:val="00BE671C"/>
    <w:rsid w:val="00BF0157"/>
    <w:rsid w:val="00BF6F01"/>
    <w:rsid w:val="00C016C2"/>
    <w:rsid w:val="00C02AC6"/>
    <w:rsid w:val="00C04CCE"/>
    <w:rsid w:val="00C05132"/>
    <w:rsid w:val="00C10067"/>
    <w:rsid w:val="00C13A85"/>
    <w:rsid w:val="00C1433A"/>
    <w:rsid w:val="00C165D0"/>
    <w:rsid w:val="00C2107F"/>
    <w:rsid w:val="00C26566"/>
    <w:rsid w:val="00C343B9"/>
    <w:rsid w:val="00C365C2"/>
    <w:rsid w:val="00C533CC"/>
    <w:rsid w:val="00C629D6"/>
    <w:rsid w:val="00C65491"/>
    <w:rsid w:val="00C670DD"/>
    <w:rsid w:val="00CA2E0E"/>
    <w:rsid w:val="00CA3B4A"/>
    <w:rsid w:val="00CA77B3"/>
    <w:rsid w:val="00CB76DC"/>
    <w:rsid w:val="00CD22A1"/>
    <w:rsid w:val="00CE1497"/>
    <w:rsid w:val="00CE6DBC"/>
    <w:rsid w:val="00CE725C"/>
    <w:rsid w:val="00D00849"/>
    <w:rsid w:val="00D0393E"/>
    <w:rsid w:val="00D11758"/>
    <w:rsid w:val="00D1487D"/>
    <w:rsid w:val="00D2314C"/>
    <w:rsid w:val="00D2485A"/>
    <w:rsid w:val="00D24874"/>
    <w:rsid w:val="00D30012"/>
    <w:rsid w:val="00D37298"/>
    <w:rsid w:val="00D42112"/>
    <w:rsid w:val="00D445B8"/>
    <w:rsid w:val="00D44E7E"/>
    <w:rsid w:val="00D462B1"/>
    <w:rsid w:val="00D46665"/>
    <w:rsid w:val="00D52529"/>
    <w:rsid w:val="00D57B7B"/>
    <w:rsid w:val="00D70E5F"/>
    <w:rsid w:val="00D74ADC"/>
    <w:rsid w:val="00D81B4A"/>
    <w:rsid w:val="00D8453E"/>
    <w:rsid w:val="00DA748F"/>
    <w:rsid w:val="00DC2CE6"/>
    <w:rsid w:val="00DE5D6D"/>
    <w:rsid w:val="00DE5E4F"/>
    <w:rsid w:val="00DF4AAF"/>
    <w:rsid w:val="00E15944"/>
    <w:rsid w:val="00E1611C"/>
    <w:rsid w:val="00E177C5"/>
    <w:rsid w:val="00E23A06"/>
    <w:rsid w:val="00E2425F"/>
    <w:rsid w:val="00E25C79"/>
    <w:rsid w:val="00E31E70"/>
    <w:rsid w:val="00E33569"/>
    <w:rsid w:val="00E339CA"/>
    <w:rsid w:val="00E35CC9"/>
    <w:rsid w:val="00E50CA9"/>
    <w:rsid w:val="00E519D1"/>
    <w:rsid w:val="00E60253"/>
    <w:rsid w:val="00E67996"/>
    <w:rsid w:val="00E717E2"/>
    <w:rsid w:val="00E72E8B"/>
    <w:rsid w:val="00E7499E"/>
    <w:rsid w:val="00E86359"/>
    <w:rsid w:val="00E9121D"/>
    <w:rsid w:val="00E96062"/>
    <w:rsid w:val="00E972E2"/>
    <w:rsid w:val="00E975DC"/>
    <w:rsid w:val="00E978DD"/>
    <w:rsid w:val="00EB2BCA"/>
    <w:rsid w:val="00EB4A80"/>
    <w:rsid w:val="00EC329B"/>
    <w:rsid w:val="00EC7AD8"/>
    <w:rsid w:val="00ED2642"/>
    <w:rsid w:val="00ED57B3"/>
    <w:rsid w:val="00ED6C77"/>
    <w:rsid w:val="00EE18D4"/>
    <w:rsid w:val="00EE7263"/>
    <w:rsid w:val="00EF06FF"/>
    <w:rsid w:val="00EF0B82"/>
    <w:rsid w:val="00EF1488"/>
    <w:rsid w:val="00EF7265"/>
    <w:rsid w:val="00F10137"/>
    <w:rsid w:val="00F2605E"/>
    <w:rsid w:val="00F32DEB"/>
    <w:rsid w:val="00F35E8B"/>
    <w:rsid w:val="00F43BBA"/>
    <w:rsid w:val="00F50C93"/>
    <w:rsid w:val="00F5747B"/>
    <w:rsid w:val="00F616A8"/>
    <w:rsid w:val="00F72838"/>
    <w:rsid w:val="00F7527D"/>
    <w:rsid w:val="00F756A2"/>
    <w:rsid w:val="00F8234B"/>
    <w:rsid w:val="00F82431"/>
    <w:rsid w:val="00F926B8"/>
    <w:rsid w:val="00F955A3"/>
    <w:rsid w:val="00FA17FB"/>
    <w:rsid w:val="00FA7A74"/>
    <w:rsid w:val="00FB38E1"/>
    <w:rsid w:val="00FB5F77"/>
    <w:rsid w:val="00FE1FA9"/>
    <w:rsid w:val="00FF079C"/>
    <w:rsid w:val="00FF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link w:val="a5"/>
    <w:uiPriority w:val="34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0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D5C8E"/>
  </w:style>
  <w:style w:type="paragraph" w:styleId="af0">
    <w:name w:val="footer"/>
    <w:basedOn w:val="a0"/>
    <w:link w:val="af1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D5C8E"/>
  </w:style>
  <w:style w:type="character" w:customStyle="1" w:styleId="ConsPlusNormal0">
    <w:name w:val="ConsPlusNormal Знак"/>
    <w:basedOn w:val="a1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0133CA"/>
    <w:rPr>
      <w:color w:val="0000FF" w:themeColor="hyperlink"/>
      <w:u w:val="single"/>
    </w:rPr>
  </w:style>
  <w:style w:type="paragraph" w:styleId="af3">
    <w:name w:val="footnote text"/>
    <w:basedOn w:val="a0"/>
    <w:link w:val="af4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519D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E519D1"/>
    <w:rPr>
      <w:vertAlign w:val="superscript"/>
    </w:rPr>
  </w:style>
  <w:style w:type="paragraph" w:customStyle="1" w:styleId="a">
    <w:name w:val="перечень буквы кир"/>
    <w:basedOn w:val="a4"/>
    <w:link w:val="af6"/>
    <w:qFormat/>
    <w:rsid w:val="00D74ADC"/>
    <w:pPr>
      <w:widowControl w:val="0"/>
      <w:numPr>
        <w:numId w:val="33"/>
      </w:numPr>
      <w:tabs>
        <w:tab w:val="left" w:pos="1134"/>
      </w:tabs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D74ADC"/>
  </w:style>
  <w:style w:type="character" w:customStyle="1" w:styleId="af6">
    <w:name w:val="перечень буквы кир Знак"/>
    <w:basedOn w:val="a5"/>
    <w:link w:val="a"/>
    <w:rsid w:val="00D74AD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Мой заголовок 1"/>
    <w:basedOn w:val="1"/>
    <w:qFormat/>
    <w:rsid w:val="00CA2E0E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link w:val="a5"/>
    <w:uiPriority w:val="34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0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D5C8E"/>
  </w:style>
  <w:style w:type="paragraph" w:styleId="af0">
    <w:name w:val="footer"/>
    <w:basedOn w:val="a0"/>
    <w:link w:val="af1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D5C8E"/>
  </w:style>
  <w:style w:type="character" w:customStyle="1" w:styleId="ConsPlusNormal0">
    <w:name w:val="ConsPlusNormal Знак"/>
    <w:basedOn w:val="a1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0133CA"/>
    <w:rPr>
      <w:color w:val="0000FF" w:themeColor="hyperlink"/>
      <w:u w:val="single"/>
    </w:rPr>
  </w:style>
  <w:style w:type="paragraph" w:styleId="af3">
    <w:name w:val="footnote text"/>
    <w:basedOn w:val="a0"/>
    <w:link w:val="af4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519D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E519D1"/>
    <w:rPr>
      <w:vertAlign w:val="superscript"/>
    </w:rPr>
  </w:style>
  <w:style w:type="paragraph" w:customStyle="1" w:styleId="a">
    <w:name w:val="перечень буквы кир"/>
    <w:basedOn w:val="a4"/>
    <w:link w:val="af6"/>
    <w:qFormat/>
    <w:rsid w:val="00D74ADC"/>
    <w:pPr>
      <w:widowControl w:val="0"/>
      <w:numPr>
        <w:numId w:val="33"/>
      </w:numPr>
      <w:tabs>
        <w:tab w:val="left" w:pos="1134"/>
      </w:tabs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D74ADC"/>
  </w:style>
  <w:style w:type="character" w:customStyle="1" w:styleId="af6">
    <w:name w:val="перечень буквы кир Знак"/>
    <w:basedOn w:val="a5"/>
    <w:link w:val="a"/>
    <w:rsid w:val="00D74AD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Мой заголовок 1"/>
    <w:basedOn w:val="1"/>
    <w:qFormat/>
    <w:rsid w:val="00CA2E0E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7EDF82-B31C-46E3-A92A-34864A11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466</Words>
  <Characters>6535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Шульга Н.В.</cp:lastModifiedBy>
  <cp:revision>18</cp:revision>
  <cp:lastPrinted>2014-12-04T05:39:00Z</cp:lastPrinted>
  <dcterms:created xsi:type="dcterms:W3CDTF">2014-02-07T05:44:00Z</dcterms:created>
  <dcterms:modified xsi:type="dcterms:W3CDTF">2014-12-04T05:41:00Z</dcterms:modified>
</cp:coreProperties>
</file>